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B92A3" w14:textId="77777777" w:rsidR="00B6143B" w:rsidRPr="00EC6107" w:rsidRDefault="00B6143B" w:rsidP="00B61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28"/>
        </w:tabs>
        <w:spacing w:line="60" w:lineRule="atLeast"/>
        <w:rPr>
          <w:rFonts w:ascii="Arial Black" w:eastAsia="Calibri" w:hAnsi="Arial Black"/>
          <w:b/>
          <w:sz w:val="22"/>
          <w:szCs w:val="22"/>
          <w:lang w:eastAsia="en-US"/>
        </w:rPr>
      </w:pPr>
      <w:r w:rsidRPr="00EC6107">
        <w:rPr>
          <w:noProof/>
        </w:rPr>
        <w:drawing>
          <wp:inline distT="0" distB="0" distL="0" distR="0" wp14:anchorId="200ACE82" wp14:editId="59A11004">
            <wp:extent cx="800100" cy="5238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07">
        <w:rPr>
          <w:rFonts w:ascii="Calibri" w:eastAsia="Calibri" w:hAnsi="Calibri"/>
          <w:b/>
          <w:sz w:val="36"/>
          <w:szCs w:val="36"/>
          <w:lang w:eastAsia="en-US"/>
        </w:rPr>
        <w:tab/>
        <w:t xml:space="preserve">     </w:t>
      </w:r>
      <w:r w:rsidRPr="00EC6107">
        <w:rPr>
          <w:rFonts w:ascii="Arial Black" w:eastAsia="Calibri" w:hAnsi="Arial Black" w:cs="Cambria"/>
          <w:b/>
          <w:sz w:val="36"/>
          <w:szCs w:val="36"/>
          <w:lang w:eastAsia="en-US"/>
        </w:rPr>
        <w:t>ООО</w:t>
      </w:r>
      <w:r w:rsidRPr="00EC6107">
        <w:rPr>
          <w:rFonts w:ascii="Arial Black" w:eastAsia="Calibri" w:hAnsi="Arial Black"/>
          <w:b/>
          <w:sz w:val="36"/>
          <w:szCs w:val="36"/>
          <w:lang w:eastAsia="en-US"/>
        </w:rPr>
        <w:t xml:space="preserve"> «</w:t>
      </w:r>
      <w:r w:rsidRPr="00EC6107">
        <w:rPr>
          <w:rFonts w:ascii="Arial Black" w:eastAsia="Calibri" w:hAnsi="Arial Black" w:cs="Cambria"/>
          <w:b/>
          <w:sz w:val="36"/>
          <w:szCs w:val="36"/>
          <w:lang w:eastAsia="en-US"/>
        </w:rPr>
        <w:t>СЕЛЬХОЗКОМПЛЕКТ</w:t>
      </w:r>
      <w:r w:rsidRPr="00EC6107">
        <w:rPr>
          <w:rFonts w:ascii="Arial Black" w:eastAsia="Calibri" w:hAnsi="Arial Black"/>
          <w:b/>
          <w:sz w:val="36"/>
          <w:szCs w:val="36"/>
          <w:lang w:eastAsia="en-US"/>
        </w:rPr>
        <w:t>»</w:t>
      </w:r>
    </w:p>
    <w:p w14:paraId="77D58068" w14:textId="77777777" w:rsidR="00B6143B" w:rsidRPr="00EC6107" w:rsidRDefault="00B6143B" w:rsidP="00B61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60" w:lineRule="atLeast"/>
        <w:jc w:val="right"/>
        <w:rPr>
          <w:rFonts w:eastAsia="Calibri"/>
          <w:sz w:val="22"/>
          <w:szCs w:val="22"/>
          <w:lang w:eastAsia="en-US"/>
        </w:rPr>
      </w:pPr>
      <w:r w:rsidRPr="00EC6107">
        <w:rPr>
          <w:rFonts w:eastAsia="Calibri"/>
          <w:sz w:val="22"/>
          <w:szCs w:val="22"/>
          <w:lang w:eastAsia="en-US"/>
        </w:rPr>
        <w:t xml:space="preserve">392028, </w:t>
      </w:r>
      <w:proofErr w:type="spellStart"/>
      <w:r w:rsidRPr="00EC6107">
        <w:rPr>
          <w:rFonts w:eastAsia="Calibri"/>
          <w:sz w:val="22"/>
          <w:szCs w:val="22"/>
          <w:lang w:eastAsia="en-US"/>
        </w:rPr>
        <w:t>г.Тамбов</w:t>
      </w:r>
      <w:proofErr w:type="spellEnd"/>
      <w:r w:rsidRPr="00EC6107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EC6107">
        <w:rPr>
          <w:rFonts w:eastAsia="Calibri"/>
          <w:sz w:val="22"/>
          <w:szCs w:val="22"/>
          <w:lang w:eastAsia="en-US"/>
        </w:rPr>
        <w:t>ул.Авиационная</w:t>
      </w:r>
      <w:proofErr w:type="spellEnd"/>
      <w:r w:rsidRPr="00EC6107">
        <w:rPr>
          <w:rFonts w:eastAsia="Calibri"/>
          <w:sz w:val="22"/>
          <w:szCs w:val="22"/>
          <w:lang w:eastAsia="en-US"/>
        </w:rPr>
        <w:t xml:space="preserve">, 153В </w:t>
      </w:r>
    </w:p>
    <w:p w14:paraId="54AC0619" w14:textId="77777777" w:rsidR="00B6143B" w:rsidRPr="00EC6107" w:rsidRDefault="00B6143B" w:rsidP="00B61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60" w:lineRule="atLeast"/>
        <w:jc w:val="right"/>
        <w:rPr>
          <w:rFonts w:eastAsia="Calibri"/>
          <w:sz w:val="22"/>
          <w:szCs w:val="22"/>
          <w:lang w:eastAsia="en-US"/>
        </w:rPr>
      </w:pPr>
      <w:r w:rsidRPr="00EC6107">
        <w:rPr>
          <w:rFonts w:eastAsia="Calibri"/>
          <w:sz w:val="22"/>
          <w:szCs w:val="22"/>
          <w:lang w:eastAsia="en-US"/>
        </w:rPr>
        <w:t>т/8-964-135-78-25 Евгений</w:t>
      </w:r>
    </w:p>
    <w:p w14:paraId="6672D1B5" w14:textId="77777777" w:rsidR="00B6143B" w:rsidRPr="00EC6107" w:rsidRDefault="00B6143B" w:rsidP="00B61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60" w:lineRule="atLeast"/>
        <w:jc w:val="right"/>
        <w:rPr>
          <w:rFonts w:eastAsia="Calibri"/>
          <w:b/>
          <w:color w:val="0070C0"/>
          <w:sz w:val="22"/>
          <w:szCs w:val="22"/>
          <w:u w:val="single"/>
          <w:lang w:eastAsia="en-US"/>
        </w:rPr>
      </w:pPr>
      <w:r w:rsidRPr="00EC6107">
        <w:rPr>
          <w:rFonts w:eastAsia="Calibri"/>
          <w:b/>
          <w:color w:val="0070C0"/>
          <w:sz w:val="22"/>
          <w:szCs w:val="22"/>
          <w:u w:val="single"/>
          <w:lang w:eastAsia="en-US"/>
        </w:rPr>
        <w:t>http://tambov.argselmash.ru</w:t>
      </w:r>
    </w:p>
    <w:p w14:paraId="5DE40AC8" w14:textId="77777777" w:rsidR="00B6143B" w:rsidRPr="00EC6107" w:rsidRDefault="00B6143B" w:rsidP="00B61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"/>
          <w:tab w:val="right" w:pos="10915"/>
        </w:tabs>
        <w:spacing w:line="60" w:lineRule="atLeast"/>
        <w:jc w:val="right"/>
        <w:rPr>
          <w:rFonts w:eastAsia="Calibri"/>
          <w:sz w:val="16"/>
          <w:szCs w:val="16"/>
          <w:lang w:eastAsia="en-US"/>
        </w:rPr>
      </w:pPr>
      <w:r w:rsidRPr="00EC6107">
        <w:rPr>
          <w:rFonts w:eastAsia="Calibri"/>
          <w:sz w:val="16"/>
          <w:szCs w:val="16"/>
          <w:lang w:eastAsia="en-US"/>
        </w:rPr>
        <w:tab/>
      </w:r>
      <w:r w:rsidRPr="00EC6107">
        <w:rPr>
          <w:rFonts w:eastAsia="Calibri"/>
          <w:sz w:val="22"/>
          <w:szCs w:val="22"/>
          <w:lang w:eastAsia="en-US"/>
        </w:rPr>
        <w:t>ИНН 6829154780</w:t>
      </w:r>
      <w:r w:rsidRPr="00EC6107">
        <w:rPr>
          <w:rFonts w:eastAsia="Calibri"/>
          <w:sz w:val="16"/>
          <w:szCs w:val="16"/>
          <w:lang w:eastAsia="en-US"/>
        </w:rPr>
        <w:t xml:space="preserve">, </w:t>
      </w:r>
      <w:r w:rsidRPr="00EC6107">
        <w:rPr>
          <w:rFonts w:eastAsia="Calibri"/>
          <w:sz w:val="22"/>
          <w:szCs w:val="22"/>
          <w:lang w:eastAsia="en-US"/>
        </w:rPr>
        <w:t>КПП 046577795</w:t>
      </w:r>
    </w:p>
    <w:p w14:paraId="107E886E" w14:textId="77777777" w:rsidR="00B6143B" w:rsidRPr="00EC6107" w:rsidRDefault="00B6143B" w:rsidP="00B61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"/>
          <w:tab w:val="right" w:pos="10915"/>
        </w:tabs>
        <w:spacing w:line="60" w:lineRule="atLeast"/>
        <w:jc w:val="right"/>
        <w:rPr>
          <w:rFonts w:eastAsia="Calibri"/>
          <w:sz w:val="22"/>
          <w:szCs w:val="22"/>
          <w:lang w:eastAsia="en-US"/>
        </w:rPr>
      </w:pPr>
      <w:r w:rsidRPr="00EC6107">
        <w:rPr>
          <w:rFonts w:eastAsia="Calibri"/>
          <w:sz w:val="22"/>
          <w:szCs w:val="22"/>
          <w:lang w:eastAsia="en-US"/>
        </w:rPr>
        <w:t>р/с 40702810362160069763 в ПАО КБ "УБРИР" Г. ЕКАТЕРИНБУРГ</w:t>
      </w:r>
    </w:p>
    <w:p w14:paraId="61449B68" w14:textId="3B201526" w:rsidR="00B6143B" w:rsidRPr="00EC6107" w:rsidRDefault="00B6143B" w:rsidP="00B61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60" w:lineRule="atLeast"/>
        <w:jc w:val="center"/>
        <w:rPr>
          <w:rFonts w:eastAsia="Calibri"/>
          <w:b/>
          <w:sz w:val="16"/>
          <w:szCs w:val="16"/>
          <w:lang w:eastAsia="en-US"/>
        </w:rPr>
      </w:pPr>
      <w:r w:rsidRPr="00EC610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C6107">
        <w:rPr>
          <w:rFonts w:eastAsia="Calibri"/>
          <w:sz w:val="22"/>
          <w:szCs w:val="22"/>
          <w:lang w:eastAsia="en-US"/>
        </w:rPr>
        <w:t xml:space="preserve"> к/с 30101810900000000795, БИК 046577795</w:t>
      </w:r>
    </w:p>
    <w:p w14:paraId="219E27C8" w14:textId="58D81B8F" w:rsidR="00BF3D97" w:rsidRDefault="00BF3D97" w:rsidP="00BF3D97">
      <w:pPr>
        <w:pStyle w:val="a7"/>
        <w:jc w:val="center"/>
        <w:rPr>
          <w:b/>
          <w:noProof/>
          <w:color w:val="000000" w:themeColor="text1"/>
          <w:sz w:val="36"/>
          <w:szCs w:val="36"/>
          <w:u w:val="single"/>
        </w:rPr>
      </w:pPr>
      <w:r>
        <w:rPr>
          <w:b/>
          <w:noProof/>
          <w:color w:val="000000" w:themeColor="text1"/>
          <w:sz w:val="36"/>
          <w:szCs w:val="36"/>
          <w:u w:val="single"/>
        </w:rPr>
        <w:t xml:space="preserve">Техника завода </w:t>
      </w:r>
      <w:r>
        <w:rPr>
          <w:b/>
          <w:noProof/>
          <w:color w:val="000000" w:themeColor="text1"/>
          <w:sz w:val="36"/>
          <w:szCs w:val="36"/>
          <w:u w:val="single"/>
          <w:lang w:val="en-US"/>
        </w:rPr>
        <w:t>Ozduman</w:t>
      </w:r>
    </w:p>
    <w:p w14:paraId="4B68DFE6" w14:textId="77777777" w:rsidR="00BF3D97" w:rsidRDefault="00BF3D97" w:rsidP="00BF3D97">
      <w:pPr>
        <w:pStyle w:val="a7"/>
        <w:jc w:val="center"/>
        <w:rPr>
          <w:noProof/>
          <w:color w:val="000000" w:themeColor="text1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6"/>
        <w:gridCol w:w="15"/>
        <w:gridCol w:w="3839"/>
        <w:gridCol w:w="34"/>
        <w:gridCol w:w="28"/>
        <w:gridCol w:w="17"/>
        <w:gridCol w:w="13"/>
        <w:gridCol w:w="4262"/>
        <w:gridCol w:w="49"/>
        <w:gridCol w:w="47"/>
        <w:gridCol w:w="15"/>
        <w:gridCol w:w="47"/>
        <w:gridCol w:w="15"/>
        <w:gridCol w:w="19"/>
        <w:gridCol w:w="1726"/>
      </w:tblGrid>
      <w:tr w:rsidR="00EA5A4B" w14:paraId="1D40AB8A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55E5" w14:textId="77777777" w:rsidR="00BF3D97" w:rsidRDefault="00BF3D97" w:rsidP="00624FD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C8" w14:textId="77777777" w:rsidR="00BF3D97" w:rsidRDefault="00BF3D97" w:rsidP="00624F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6FD" w14:textId="77777777" w:rsidR="00BF3D97" w:rsidRDefault="00BF3D97" w:rsidP="00624F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мплектация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0DA2" w14:textId="77777777" w:rsidR="00BF3D97" w:rsidRDefault="00BF3D97" w:rsidP="00624F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Цена с НДС</w:t>
            </w:r>
          </w:p>
        </w:tc>
      </w:tr>
      <w:tr w:rsidR="00BF3D97" w14:paraId="35175933" w14:textId="77777777" w:rsidTr="00624FD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7CA3" w14:textId="77777777" w:rsidR="00BF3D97" w:rsidRPr="00F50E3A" w:rsidRDefault="00BF3D97" w:rsidP="00624FDF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50E3A">
              <w:rPr>
                <w:b/>
                <w:i/>
                <w:sz w:val="32"/>
                <w:szCs w:val="32"/>
              </w:rPr>
              <w:t>Пропашные сеялки точного высева</w:t>
            </w:r>
          </w:p>
        </w:tc>
      </w:tr>
      <w:tr w:rsidR="00EA5A4B" w:rsidRPr="00F84858" w14:paraId="57378F4B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C727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03E6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-8</w:t>
            </w:r>
            <w:r w:rsidRPr="00F84858">
              <w:rPr>
                <w:lang w:val="en-US"/>
              </w:rPr>
              <w:t xml:space="preserve"> (</w:t>
            </w:r>
            <w:r w:rsidRPr="00F84858">
              <w:t>анкерная</w:t>
            </w:r>
            <w:r w:rsidRPr="00F84858">
              <w:rPr>
                <w:lang w:val="en-US"/>
              </w:rPr>
              <w:t>/</w:t>
            </w:r>
            <w:r w:rsidRPr="00F84858">
              <w:t>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7B80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аркерная система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B63" w14:textId="0C18EEE8" w:rsidR="00BF3D97" w:rsidRPr="00453472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17 856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27CD2816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148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B340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-8</w:t>
            </w:r>
            <w:r w:rsidRPr="00F84858">
              <w:rPr>
                <w:lang w:val="en-US"/>
              </w:rPr>
              <w:t xml:space="preserve"> (</w:t>
            </w:r>
            <w:r w:rsidRPr="00F84858">
              <w:t>анкерная</w:t>
            </w:r>
            <w:r w:rsidRPr="00F84858">
              <w:rPr>
                <w:lang w:val="en-US"/>
              </w:rPr>
              <w:t>/</w:t>
            </w:r>
            <w:r w:rsidRPr="00F84858">
              <w:t>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6BA6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анкерн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B17E" w14:textId="1629DE5A" w:rsidR="00BF3D97" w:rsidRPr="00453472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19 286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47FBFF0F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8A65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F338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-12</w:t>
            </w:r>
            <w:r w:rsidRPr="00F84858">
              <w:rPr>
                <w:lang w:val="en-US"/>
              </w:rPr>
              <w:t xml:space="preserve"> (</w:t>
            </w:r>
            <w:r w:rsidRPr="00F84858">
              <w:t>анкерная</w:t>
            </w:r>
            <w:r w:rsidRPr="00F84858">
              <w:rPr>
                <w:lang w:val="en-US"/>
              </w:rPr>
              <w:t>/</w:t>
            </w:r>
            <w:r w:rsidRPr="00F84858">
              <w:t>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A3D4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аркерная система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D8DB" w14:textId="39AA974D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26 786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7761C0C1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B074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08FC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-12</w:t>
            </w:r>
            <w:r w:rsidRPr="00F84858">
              <w:rPr>
                <w:lang w:val="en-US"/>
              </w:rPr>
              <w:t xml:space="preserve"> (</w:t>
            </w:r>
            <w:r w:rsidRPr="00F84858">
              <w:t>анкерная</w:t>
            </w:r>
            <w:r w:rsidRPr="00F84858">
              <w:rPr>
                <w:lang w:val="en-US"/>
              </w:rPr>
              <w:t>/</w:t>
            </w:r>
            <w:r w:rsidRPr="00F84858">
              <w:t>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AA40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анкерн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3915" w14:textId="47542B7F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2893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1E9E9638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9C21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8D1B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8</w:t>
            </w:r>
            <w:r w:rsidRPr="00F84858">
              <w:t xml:space="preserve"> (дисковая/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2D08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аркерная система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7F26" w14:textId="334E4DC4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21 23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25719C43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ABC6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A512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8</w:t>
            </w:r>
            <w:r w:rsidRPr="00F84858">
              <w:t xml:space="preserve"> (дисковая/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AB8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дисков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041D" w14:textId="1D03B4CE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24 00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45171361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402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3701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12</w:t>
            </w:r>
            <w:r w:rsidRPr="00F84858">
              <w:t xml:space="preserve"> (дисковая/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301A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аркерная система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3055" w14:textId="2AE74452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33 93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51315868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CA9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92DC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12</w:t>
            </w:r>
            <w:r w:rsidRPr="00F84858">
              <w:t xml:space="preserve"> (дисковая/навесная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0F77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дисков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005B" w14:textId="53E6D15A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38 215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4C3D0A47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435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FAB6" w14:textId="77777777" w:rsidR="00BF3D97" w:rsidRPr="00F84858" w:rsidRDefault="00BF3D97" w:rsidP="00624FDF">
            <w:pPr>
              <w:rPr>
                <w:lang w:val="en-US" w:eastAsia="en-US"/>
              </w:rPr>
            </w:pPr>
            <w:r w:rsidRPr="00F84858">
              <w:rPr>
                <w:b/>
                <w:lang w:val="en-US"/>
              </w:rPr>
              <w:t>HVMD-DEM8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No-till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980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дисков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DB83" w14:textId="26AA0C98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37 86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397EDF07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FE4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1F75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DEM12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No-till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BF58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дисков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65C4" w14:textId="403AD556" w:rsidR="00BF3D97" w:rsidRPr="00F84858" w:rsidRDefault="00453472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42 86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177C49F2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ECAE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1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A096" w14:textId="77777777" w:rsidR="00BF3D97" w:rsidRPr="00F84858" w:rsidRDefault="00BF3D97" w:rsidP="00624FDF">
            <w:pPr>
              <w:rPr>
                <w:lang w:val="en-US" w:eastAsia="en-US"/>
              </w:rPr>
            </w:pPr>
            <w:r w:rsidRPr="00F84858">
              <w:rPr>
                <w:b/>
                <w:lang w:val="en-US"/>
              </w:rPr>
              <w:t>HVMD-TW4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Twin Row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803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аркерная система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2370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6 486 €</w:t>
            </w:r>
          </w:p>
        </w:tc>
      </w:tr>
      <w:tr w:rsidR="00EA5A4B" w:rsidRPr="00F84858" w14:paraId="3AE59E72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7C9E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799C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TW4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Twin Row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490F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дисков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BA2A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0 578 €</w:t>
            </w:r>
          </w:p>
        </w:tc>
      </w:tr>
      <w:tr w:rsidR="00EA5A4B" w:rsidRPr="00F84858" w14:paraId="570ED6EE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564E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AE7A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TW6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Twin Row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4461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аркерная система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0B5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6 012 €</w:t>
            </w:r>
          </w:p>
        </w:tc>
      </w:tr>
      <w:tr w:rsidR="00EA5A4B" w:rsidRPr="00F84858" w14:paraId="34C925F6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6DE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4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DC2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TW6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Twin Row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AFBD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дисков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AB59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0 273 €</w:t>
            </w:r>
          </w:p>
        </w:tc>
      </w:tr>
      <w:tr w:rsidR="00EA5A4B" w:rsidRPr="00F84858" w14:paraId="3C537963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23CA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E0E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TW8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Twin Row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1416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аркерная система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EDA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2 722 €</w:t>
            </w:r>
          </w:p>
        </w:tc>
      </w:tr>
      <w:tr w:rsidR="00EA5A4B" w:rsidRPr="00F84858" w14:paraId="3553B865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9CC9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B258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rPr>
                <w:b/>
                <w:lang w:val="en-US"/>
              </w:rPr>
              <w:t>HVMD-TW8</w:t>
            </w:r>
            <w:r w:rsidRPr="00F84858">
              <w:rPr>
                <w:lang w:val="en-US"/>
              </w:rPr>
              <w:t xml:space="preserve"> </w:t>
            </w:r>
            <w:r w:rsidRPr="00F84858">
              <w:rPr>
                <w:b/>
                <w:lang w:val="en-US"/>
              </w:rPr>
              <w:t>(Twin Row)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C651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 xml:space="preserve">Минеральные удобрения, дисковый сошник для внесения </w:t>
            </w:r>
            <w:proofErr w:type="spellStart"/>
            <w:proofErr w:type="gramStart"/>
            <w:r w:rsidRPr="00F84858">
              <w:t>мин.удобренияй</w:t>
            </w:r>
            <w:proofErr w:type="spellEnd"/>
            <w:proofErr w:type="gramEnd"/>
            <w:r w:rsidRPr="00F84858">
              <w:t xml:space="preserve">, маркерная </w:t>
            </w:r>
            <w:proofErr w:type="spellStart"/>
            <w:r w:rsidRPr="00F84858">
              <w:t>сис-ма</w:t>
            </w:r>
            <w:proofErr w:type="spellEnd"/>
            <w:r w:rsidRPr="00F84858">
              <w:t>, монитор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DDEE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7 000 €</w:t>
            </w:r>
          </w:p>
        </w:tc>
      </w:tr>
      <w:tr w:rsidR="00BF3D97" w:rsidRPr="00F84858" w14:paraId="137FFD89" w14:textId="77777777" w:rsidTr="000E7072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8B9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2FD7" w14:textId="77777777" w:rsidR="00BF3D97" w:rsidRPr="00F84858" w:rsidRDefault="00BF3D97" w:rsidP="00624FDF">
            <w:pPr>
              <w:jc w:val="center"/>
              <w:rPr>
                <w:b/>
                <w:i/>
                <w:lang w:eastAsia="en-US"/>
              </w:rPr>
            </w:pPr>
            <w:r w:rsidRPr="00F84858">
              <w:rPr>
                <w:b/>
                <w:i/>
              </w:rPr>
              <w:t>Дополнительные опции</w:t>
            </w:r>
          </w:p>
        </w:tc>
      </w:tr>
      <w:tr w:rsidR="00EA5A4B" w:rsidRPr="00F84858" w14:paraId="528427FF" w14:textId="77777777" w:rsidTr="000E7072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2D9D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A664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t>Прицепное устройство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9AC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1 ед.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5254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 625 €</w:t>
            </w:r>
          </w:p>
        </w:tc>
      </w:tr>
      <w:tr w:rsidR="00EA5A4B" w:rsidRPr="00F84858" w14:paraId="579CC752" w14:textId="77777777" w:rsidTr="000E7072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466B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361D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t>Транспортное устройство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B5B2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1 ед.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7296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 540 €</w:t>
            </w:r>
          </w:p>
        </w:tc>
      </w:tr>
      <w:tr w:rsidR="00EA5A4B" w:rsidRPr="00F84858" w14:paraId="77F3F277" w14:textId="77777777" w:rsidTr="000E7072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8508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617E" w14:textId="77777777" w:rsidR="00BF3D97" w:rsidRPr="00F84858" w:rsidRDefault="00BF3D97" w:rsidP="00624FDF">
            <w:pPr>
              <w:rPr>
                <w:lang w:eastAsia="en-US"/>
              </w:rPr>
            </w:pPr>
            <w:proofErr w:type="spellStart"/>
            <w:r w:rsidRPr="00F84858">
              <w:t>Турбодиск</w:t>
            </w:r>
            <w:proofErr w:type="spellEnd"/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397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1 шт.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95F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13 €</w:t>
            </w:r>
          </w:p>
        </w:tc>
      </w:tr>
      <w:tr w:rsidR="00EA5A4B" w:rsidRPr="00F84858" w14:paraId="3D6E13A4" w14:textId="77777777" w:rsidTr="000E7072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C114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1439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t>Ежи для пожнивных остатков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C77E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1 шт.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FF1F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10 €</w:t>
            </w:r>
          </w:p>
        </w:tc>
      </w:tr>
      <w:tr w:rsidR="00EA5A4B" w:rsidRPr="00F84858" w14:paraId="4FF02E48" w14:textId="77777777" w:rsidTr="000E7072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4A14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064" w14:textId="77777777" w:rsidR="00BF3D97" w:rsidRPr="00F84858" w:rsidRDefault="00BF3D97" w:rsidP="00624FDF">
            <w:pPr>
              <w:rPr>
                <w:lang w:eastAsia="en-US"/>
              </w:rPr>
            </w:pPr>
            <w:r w:rsidRPr="00F84858">
              <w:t>Дожимное устройство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BEF9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1 шт.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DB5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30 €</w:t>
            </w:r>
          </w:p>
        </w:tc>
      </w:tr>
      <w:tr w:rsidR="00BF3D97" w:rsidRPr="00F84858" w14:paraId="5D3A7529" w14:textId="77777777" w:rsidTr="00624FDF">
        <w:trPr>
          <w:trHeight w:val="33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EB7" w14:textId="77777777" w:rsidR="00BF3D97" w:rsidRPr="00F84858" w:rsidRDefault="00BF3D97" w:rsidP="00624FDF">
            <w:pPr>
              <w:jc w:val="center"/>
              <w:rPr>
                <w:b/>
                <w:i/>
                <w:lang w:val="en-US" w:eastAsia="en-US"/>
              </w:rPr>
            </w:pPr>
            <w:r w:rsidRPr="00F84858">
              <w:rPr>
                <w:b/>
                <w:i/>
              </w:rPr>
              <w:t xml:space="preserve">Вертикальная фреза </w:t>
            </w:r>
            <w:r w:rsidRPr="00F84858">
              <w:rPr>
                <w:b/>
                <w:i/>
                <w:lang w:val="en-US"/>
              </w:rPr>
              <w:t>MDR</w:t>
            </w:r>
          </w:p>
        </w:tc>
      </w:tr>
      <w:tr w:rsidR="00EA5A4B" w:rsidRPr="00F84858" w14:paraId="64DD4BF4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834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F25A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MDR 2000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120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130" w14:textId="77777777" w:rsidR="00BF3D97" w:rsidRPr="00F84858" w:rsidRDefault="00BF3D97" w:rsidP="00624FDF">
            <w:pPr>
              <w:jc w:val="center"/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10 20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572CD819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E5A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7CF3" w14:textId="77777777" w:rsidR="00BF3D97" w:rsidRPr="00F84858" w:rsidRDefault="00BF3D97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/>
              </w:rPr>
              <w:t>MDR 2500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058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02F" w14:textId="77777777" w:rsidR="00BF3D97" w:rsidRPr="00F84858" w:rsidRDefault="00BF3D97" w:rsidP="00624FDF">
            <w:pPr>
              <w:jc w:val="center"/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11 47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0B51DC6C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CCB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4F4D" w14:textId="77777777" w:rsidR="00BF3D97" w:rsidRPr="00F84858" w:rsidRDefault="00BF3D97" w:rsidP="00624FDF">
            <w:r w:rsidRPr="00F84858">
              <w:rPr>
                <w:b/>
                <w:lang w:val="en-US"/>
              </w:rPr>
              <w:t>MDR 3000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1A7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B61" w14:textId="77777777" w:rsidR="00BF3D97" w:rsidRPr="00F84858" w:rsidRDefault="00BF3D97" w:rsidP="00624FDF">
            <w:pPr>
              <w:jc w:val="center"/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12 752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59BB09FA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92A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375C" w14:textId="77777777" w:rsidR="00BF3D97" w:rsidRPr="00F84858" w:rsidRDefault="00BF3D97" w:rsidP="00624FDF">
            <w:r w:rsidRPr="00F84858">
              <w:rPr>
                <w:b/>
                <w:lang w:val="en-US"/>
              </w:rPr>
              <w:t>MDR 3500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BDD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627" w14:textId="77777777" w:rsidR="00BF3D97" w:rsidRPr="00F84858" w:rsidRDefault="00BF3D97" w:rsidP="00624FDF">
            <w:pPr>
              <w:jc w:val="center"/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14 187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674BA267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46B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8C97" w14:textId="77777777" w:rsidR="00BF3D97" w:rsidRPr="00F84858" w:rsidRDefault="00BF3D97" w:rsidP="00624FDF">
            <w:r w:rsidRPr="00F84858">
              <w:rPr>
                <w:b/>
                <w:lang w:val="en-US"/>
              </w:rPr>
              <w:t>MDR 4000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019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7B8" w14:textId="77777777" w:rsidR="00BF3D97" w:rsidRPr="00F84858" w:rsidRDefault="00BF3D97" w:rsidP="00624FDF">
            <w:pPr>
              <w:jc w:val="center"/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17 40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0FD94CAA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AF9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7F53" w14:textId="77777777" w:rsidR="00BF3D97" w:rsidRPr="00F84858" w:rsidRDefault="00BF3D97" w:rsidP="00624FDF">
            <w:r w:rsidRPr="00F84858">
              <w:rPr>
                <w:b/>
                <w:lang w:val="en-US"/>
              </w:rPr>
              <w:t>MDR 6000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06E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0C6" w14:textId="77777777" w:rsidR="00BF3D97" w:rsidRPr="00F84858" w:rsidRDefault="00BF3D97" w:rsidP="00624FDF">
            <w:pPr>
              <w:jc w:val="center"/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36 000 </w:t>
            </w:r>
            <w:r w:rsidRPr="00F84858">
              <w:rPr>
                <w:b/>
              </w:rPr>
              <w:t>€</w:t>
            </w:r>
          </w:p>
        </w:tc>
      </w:tr>
      <w:tr w:rsidR="00BF3D97" w:rsidRPr="00F84858" w14:paraId="70B5ED7A" w14:textId="77777777" w:rsidTr="00624FD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C58" w14:textId="77777777" w:rsidR="00BF3D97" w:rsidRPr="00F50E3A" w:rsidRDefault="00BF3D97" w:rsidP="00624FDF">
            <w:pPr>
              <w:jc w:val="center"/>
              <w:rPr>
                <w:b/>
                <w:i/>
                <w:sz w:val="32"/>
                <w:szCs w:val="32"/>
              </w:rPr>
            </w:pPr>
            <w:r w:rsidRPr="00F50E3A">
              <w:rPr>
                <w:b/>
                <w:i/>
                <w:sz w:val="32"/>
                <w:szCs w:val="32"/>
              </w:rPr>
              <w:t xml:space="preserve">Культиватор планировщик </w:t>
            </w:r>
            <w:r w:rsidRPr="00F50E3A">
              <w:rPr>
                <w:b/>
                <w:i/>
                <w:sz w:val="32"/>
                <w:szCs w:val="32"/>
                <w:lang w:val="en-US"/>
              </w:rPr>
              <w:t>COMPACTOR</w:t>
            </w:r>
            <w:r w:rsidRPr="00F50E3A">
              <w:rPr>
                <w:b/>
                <w:i/>
                <w:sz w:val="32"/>
                <w:szCs w:val="32"/>
              </w:rPr>
              <w:t xml:space="preserve"> </w:t>
            </w:r>
            <w:r w:rsidRPr="00F50E3A">
              <w:rPr>
                <w:b/>
                <w:i/>
                <w:sz w:val="32"/>
                <w:szCs w:val="32"/>
                <w:lang w:val="en-US"/>
              </w:rPr>
              <w:t>VIBCOM</w:t>
            </w:r>
            <w:r w:rsidRPr="00F50E3A">
              <w:rPr>
                <w:b/>
                <w:i/>
                <w:sz w:val="32"/>
                <w:szCs w:val="32"/>
              </w:rPr>
              <w:t xml:space="preserve"> (Навесной)</w:t>
            </w:r>
          </w:p>
          <w:p w14:paraId="3837D37E" w14:textId="77777777" w:rsidR="00BF3D97" w:rsidRPr="00F50E3A" w:rsidRDefault="00BF3D97" w:rsidP="00624FDF">
            <w:pPr>
              <w:jc w:val="center"/>
              <w:rPr>
                <w:b/>
                <w:i/>
                <w:sz w:val="32"/>
                <w:szCs w:val="32"/>
              </w:rPr>
            </w:pPr>
            <w:r w:rsidRPr="00F50E3A">
              <w:rPr>
                <w:b/>
                <w:i/>
                <w:sz w:val="32"/>
                <w:szCs w:val="32"/>
              </w:rPr>
              <w:t xml:space="preserve">Транспортное устройство 3 588 </w:t>
            </w:r>
            <w:r w:rsidRPr="00F50E3A">
              <w:rPr>
                <w:b/>
                <w:sz w:val="32"/>
                <w:szCs w:val="32"/>
              </w:rPr>
              <w:t>€</w:t>
            </w:r>
          </w:p>
          <w:p w14:paraId="50B9531A" w14:textId="77777777" w:rsidR="00BF3D97" w:rsidRPr="00F84858" w:rsidRDefault="00BF3D97" w:rsidP="00624FDF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EA5A4B" w:rsidRPr="00F84858" w14:paraId="7DA892F0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3C8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F6D8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2500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63C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72FA467F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A04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10 413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4C5B8383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6D3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DD62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3000 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58D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6BB609BE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EB7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12 057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0F732B4A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B0B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68C4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3500 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CBE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259D6EF0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5D4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14 752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51C9DB49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E1E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37E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4000 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683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722C2BFB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576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16 000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078FBC37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AEF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D61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 4500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1D0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2FBB6EA8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18E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17 282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18219D2F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7A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1556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 5000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109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1B8A5C95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2C7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18 529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08C57E23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316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9FA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 5500 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6BF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4A298894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2A3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20 568 </w:t>
            </w:r>
            <w:r w:rsidRPr="00F84858">
              <w:rPr>
                <w:b/>
              </w:rPr>
              <w:t>€</w:t>
            </w:r>
          </w:p>
        </w:tc>
      </w:tr>
      <w:tr w:rsidR="00EA5A4B" w:rsidRPr="00F84858" w14:paraId="7414BC96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CCE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521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6000 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8F7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36BE7DBD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59D" w14:textId="77777777" w:rsidR="00BF3D97" w:rsidRPr="00F84858" w:rsidRDefault="00BF3D97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 xml:space="preserve">21 854 </w:t>
            </w:r>
            <w:r w:rsidRPr="00F84858">
              <w:rPr>
                <w:b/>
              </w:rPr>
              <w:t>€</w:t>
            </w:r>
          </w:p>
        </w:tc>
      </w:tr>
      <w:tr w:rsidR="00BF3D97" w:rsidRPr="00F84858" w14:paraId="70DBBC30" w14:textId="77777777" w:rsidTr="00624FD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00A" w14:textId="77777777" w:rsidR="00BF3D97" w:rsidRDefault="00BF3D97" w:rsidP="00624FDF">
            <w:pPr>
              <w:jc w:val="center"/>
              <w:rPr>
                <w:b/>
                <w:i/>
                <w:sz w:val="32"/>
                <w:szCs w:val="32"/>
              </w:rPr>
            </w:pPr>
            <w:r w:rsidRPr="00F50E3A">
              <w:rPr>
                <w:b/>
                <w:i/>
                <w:sz w:val="32"/>
                <w:szCs w:val="32"/>
              </w:rPr>
              <w:t xml:space="preserve">Культиватор планировщик </w:t>
            </w:r>
            <w:r w:rsidRPr="00F50E3A">
              <w:rPr>
                <w:b/>
                <w:i/>
                <w:sz w:val="32"/>
                <w:szCs w:val="32"/>
                <w:lang w:val="en-US"/>
              </w:rPr>
              <w:t>COMPACTOR VIBCOM 8000</w:t>
            </w:r>
          </w:p>
          <w:p w14:paraId="5A93BD8D" w14:textId="77777777" w:rsidR="00250E10" w:rsidRPr="00250E10" w:rsidRDefault="00250E10" w:rsidP="00624FDF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</w:p>
        </w:tc>
      </w:tr>
      <w:tr w:rsidR="00EA5A4B" w:rsidRPr="00F84858" w14:paraId="72FCBF8B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1D8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E3C" w14:textId="77777777" w:rsidR="00BF3D97" w:rsidRPr="00F84858" w:rsidRDefault="00BF3D97" w:rsidP="00624FDF">
            <w:pPr>
              <w:rPr>
                <w:b/>
              </w:rPr>
            </w:pPr>
            <w:r w:rsidRPr="00F84858">
              <w:rPr>
                <w:b/>
                <w:lang w:val="en-US"/>
              </w:rPr>
              <w:t>VIBCOM</w:t>
            </w:r>
            <w:r w:rsidRPr="00F84858">
              <w:rPr>
                <w:b/>
              </w:rPr>
              <w:t xml:space="preserve"> 8000  </w:t>
            </w:r>
            <w:r w:rsidRPr="00F84858">
              <w:rPr>
                <w:b/>
                <w:lang w:val="en-US"/>
              </w:rPr>
              <w:t>S</w:t>
            </w:r>
            <w:r w:rsidRPr="00F84858">
              <w:rPr>
                <w:b/>
              </w:rPr>
              <w:t>-образная стойка,250 мм стрельчатая лапа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134" w14:textId="77777777" w:rsidR="00BF3D97" w:rsidRPr="00F84858" w:rsidRDefault="00BF3D97" w:rsidP="00624FDF">
            <w:pPr>
              <w:jc w:val="center"/>
            </w:pPr>
            <w:r w:rsidRPr="00F84858">
              <w:t xml:space="preserve">Двойной каток </w:t>
            </w:r>
            <w:proofErr w:type="spellStart"/>
            <w:r w:rsidRPr="00F84858">
              <w:rPr>
                <w:lang w:val="en-US"/>
              </w:rPr>
              <w:t>CrossKill</w:t>
            </w:r>
            <w:proofErr w:type="spellEnd"/>
          </w:p>
          <w:p w14:paraId="02F69495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Транспортное устройство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FB1" w14:textId="2055A0D9" w:rsidR="00BF3D97" w:rsidRPr="00F84858" w:rsidRDefault="00C024A8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7 860</w:t>
            </w:r>
            <w:r w:rsidR="00BF3D97" w:rsidRPr="00F84858">
              <w:rPr>
                <w:b/>
              </w:rPr>
              <w:t xml:space="preserve"> €</w:t>
            </w:r>
          </w:p>
        </w:tc>
      </w:tr>
      <w:tr w:rsidR="00BF3D97" w:rsidRPr="00F84858" w14:paraId="5C75F5C2" w14:textId="77777777" w:rsidTr="00624FD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AF5" w14:textId="77777777" w:rsidR="00BF3D97" w:rsidRPr="00F50E3A" w:rsidRDefault="00BF3D97" w:rsidP="00624F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50E3A">
              <w:rPr>
                <w:b/>
                <w:i/>
                <w:sz w:val="32"/>
                <w:szCs w:val="32"/>
              </w:rPr>
              <w:t xml:space="preserve">Глубокорыхлитель </w:t>
            </w:r>
            <w:r w:rsidRPr="00F50E3A">
              <w:rPr>
                <w:b/>
                <w:i/>
                <w:sz w:val="32"/>
                <w:szCs w:val="32"/>
                <w:lang w:val="en-US"/>
              </w:rPr>
              <w:t>IBP</w:t>
            </w:r>
          </w:p>
        </w:tc>
      </w:tr>
      <w:tr w:rsidR="00EA5A4B" w:rsidRPr="00F84858" w14:paraId="6E3C915F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E0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185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IBP-5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850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срезной болт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2FF" w14:textId="77777777" w:rsidR="00BF3D97" w:rsidRPr="00F84858" w:rsidRDefault="00CD227C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0 000</w:t>
            </w:r>
            <w:r w:rsidR="00BF3D97" w:rsidRPr="00F84858">
              <w:rPr>
                <w:b/>
              </w:rPr>
              <w:t xml:space="preserve"> €</w:t>
            </w:r>
          </w:p>
        </w:tc>
      </w:tr>
      <w:tr w:rsidR="00EA5A4B" w:rsidRPr="00F84858" w14:paraId="1723E23D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751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75D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IBP-5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CBED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гидрозащит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27BA" w14:textId="77777777" w:rsidR="00BF3D97" w:rsidRPr="00F84858" w:rsidRDefault="00CD227C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8 537</w:t>
            </w:r>
            <w:r w:rsidR="00BF3D97" w:rsidRPr="00F84858">
              <w:rPr>
                <w:b/>
              </w:rPr>
              <w:t xml:space="preserve"> €</w:t>
            </w:r>
          </w:p>
        </w:tc>
      </w:tr>
      <w:tr w:rsidR="00EA5A4B" w:rsidRPr="00F84858" w14:paraId="5A1ED1CB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591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97C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IBP-</w:t>
            </w:r>
            <w:r w:rsidRPr="00F84858">
              <w:rPr>
                <w:b/>
              </w:rPr>
              <w:t>7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3C6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срезной болт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A1CB" w14:textId="77777777" w:rsidR="00BF3D97" w:rsidRPr="00F84858" w:rsidRDefault="00CD227C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2 319</w:t>
            </w:r>
            <w:r w:rsidR="00BF3D97" w:rsidRPr="00F84858">
              <w:rPr>
                <w:b/>
              </w:rPr>
              <w:t xml:space="preserve"> €</w:t>
            </w:r>
          </w:p>
        </w:tc>
      </w:tr>
      <w:tr w:rsidR="00EA5A4B" w:rsidRPr="00F84858" w14:paraId="23C74FE2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BE9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0A73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IBP-</w:t>
            </w:r>
            <w:r w:rsidRPr="00F84858">
              <w:rPr>
                <w:b/>
              </w:rPr>
              <w:t>7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D1B1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гидрозащит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4D12" w14:textId="77777777" w:rsidR="00BF3D97" w:rsidRPr="00F84858" w:rsidRDefault="00CD227C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3 082</w:t>
            </w:r>
            <w:r w:rsidR="00BF3D97" w:rsidRPr="00F84858">
              <w:rPr>
                <w:b/>
              </w:rPr>
              <w:t xml:space="preserve"> €</w:t>
            </w:r>
          </w:p>
        </w:tc>
      </w:tr>
      <w:tr w:rsidR="00EA5A4B" w:rsidRPr="00F84858" w14:paraId="53413EDB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841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A41B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IBP-</w:t>
            </w:r>
            <w:r w:rsidRPr="00F84858">
              <w:rPr>
                <w:b/>
              </w:rPr>
              <w:t>9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604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срезной болт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88DC" w14:textId="77777777" w:rsidR="00BF3D97" w:rsidRPr="00F84858" w:rsidRDefault="00CD227C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7 123</w:t>
            </w:r>
            <w:r w:rsidR="00BF3D97" w:rsidRPr="00F84858">
              <w:rPr>
                <w:b/>
              </w:rPr>
              <w:t xml:space="preserve"> €</w:t>
            </w:r>
          </w:p>
        </w:tc>
      </w:tr>
      <w:tr w:rsidR="00EA5A4B" w:rsidRPr="00F84858" w14:paraId="57DD682B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6B9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FE8C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IBP-</w:t>
            </w:r>
            <w:r w:rsidRPr="00F84858">
              <w:rPr>
                <w:b/>
              </w:rPr>
              <w:t>9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0233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гидрозащит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20FC" w14:textId="77777777" w:rsidR="00BF3D97" w:rsidRPr="00F84858" w:rsidRDefault="00CD227C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7 634</w:t>
            </w:r>
            <w:r w:rsidR="00BF3D97" w:rsidRPr="00F84858">
              <w:rPr>
                <w:b/>
              </w:rPr>
              <w:t xml:space="preserve"> €</w:t>
            </w:r>
          </w:p>
        </w:tc>
      </w:tr>
      <w:tr w:rsidR="000E7072" w:rsidRPr="00F84858" w14:paraId="13E567FA" w14:textId="77777777" w:rsidTr="00F50E3A">
        <w:trPr>
          <w:trHeight w:val="38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26F1" w14:textId="77777777" w:rsidR="000E7072" w:rsidRDefault="000E7072" w:rsidP="00624FDF">
            <w:pPr>
              <w:jc w:val="center"/>
              <w:rPr>
                <w:b/>
                <w:i/>
              </w:rPr>
            </w:pPr>
          </w:p>
          <w:p w14:paraId="5BCCC5EA" w14:textId="77777777" w:rsidR="000E7072" w:rsidRDefault="000E7072" w:rsidP="000E7072">
            <w:pPr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47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E18" w14:textId="77777777" w:rsidR="000E7072" w:rsidRPr="00F84858" w:rsidRDefault="000E7072" w:rsidP="00624FDF">
            <w:pPr>
              <w:jc w:val="center"/>
              <w:rPr>
                <w:b/>
                <w:i/>
              </w:rPr>
            </w:pPr>
          </w:p>
          <w:p w14:paraId="54DF41A0" w14:textId="77777777" w:rsidR="000E7072" w:rsidRPr="00F50E3A" w:rsidRDefault="000E7072" w:rsidP="00624FDF">
            <w:pPr>
              <w:jc w:val="center"/>
              <w:rPr>
                <w:b/>
                <w:i/>
                <w:sz w:val="32"/>
                <w:szCs w:val="32"/>
                <w:lang w:val="en-US" w:eastAsia="en-US"/>
              </w:rPr>
            </w:pPr>
            <w:r w:rsidRPr="00F50E3A">
              <w:rPr>
                <w:b/>
                <w:i/>
                <w:sz w:val="32"/>
                <w:szCs w:val="32"/>
                <w:lang w:eastAsia="en-US"/>
              </w:rPr>
              <w:t xml:space="preserve">Глубокорыхлитель </w:t>
            </w:r>
            <w:r w:rsidRPr="00F50E3A">
              <w:rPr>
                <w:b/>
                <w:i/>
                <w:sz w:val="32"/>
                <w:szCs w:val="32"/>
                <w:lang w:val="en-US" w:eastAsia="en-US"/>
              </w:rPr>
              <w:t>DPT</w:t>
            </w:r>
          </w:p>
        </w:tc>
      </w:tr>
      <w:tr w:rsidR="000E7072" w:rsidRPr="00F84858" w14:paraId="56AD90E6" w14:textId="77777777" w:rsidTr="000E7072">
        <w:trPr>
          <w:trHeight w:val="3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4EB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EE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2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018" w14:textId="77777777" w:rsidR="000E7072" w:rsidRPr="00F84858" w:rsidRDefault="000E7072" w:rsidP="00624FDF">
            <w:pPr>
              <w:jc w:val="center"/>
            </w:pPr>
            <w:r w:rsidRPr="00F84858">
              <w:t>Без катк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512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3 450 €</w:t>
            </w:r>
          </w:p>
        </w:tc>
      </w:tr>
      <w:tr w:rsidR="000E7072" w:rsidRPr="00F84858" w14:paraId="138F5C69" w14:textId="77777777" w:rsidTr="000E7072">
        <w:trPr>
          <w:trHeight w:val="3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DD5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BE6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4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006" w14:textId="77777777" w:rsidR="000E7072" w:rsidRPr="00F84858" w:rsidRDefault="000E7072" w:rsidP="00624FDF">
            <w:pPr>
              <w:jc w:val="center"/>
            </w:pPr>
            <w:r w:rsidRPr="00F84858">
              <w:t>Без катк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C3B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4 357 €</w:t>
            </w:r>
          </w:p>
        </w:tc>
      </w:tr>
      <w:tr w:rsidR="000E7072" w:rsidRPr="00F84858" w14:paraId="10511BCE" w14:textId="77777777" w:rsidTr="000E7072">
        <w:trPr>
          <w:trHeight w:val="2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DF9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4C1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4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700" w14:textId="77777777" w:rsidR="000E7072" w:rsidRPr="00F84858" w:rsidRDefault="000E7072" w:rsidP="00624FDF">
            <w:pPr>
              <w:jc w:val="center"/>
            </w:pPr>
            <w:r w:rsidRPr="00F84858">
              <w:t>С катком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F41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7 179 €</w:t>
            </w:r>
          </w:p>
        </w:tc>
      </w:tr>
      <w:tr w:rsidR="000E7072" w:rsidRPr="00F84858" w14:paraId="0DE756CA" w14:textId="77777777" w:rsidTr="000E7072">
        <w:trPr>
          <w:trHeight w:val="3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37D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7FC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6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383" w14:textId="77777777" w:rsidR="000E7072" w:rsidRPr="00F84858" w:rsidRDefault="000E7072" w:rsidP="00624FDF">
            <w:pPr>
              <w:jc w:val="center"/>
            </w:pPr>
            <w:r w:rsidRPr="00F84858">
              <w:t>Без катк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80A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7 108 €</w:t>
            </w:r>
          </w:p>
        </w:tc>
      </w:tr>
      <w:tr w:rsidR="000E7072" w:rsidRPr="00F84858" w14:paraId="3B869CCD" w14:textId="77777777" w:rsidTr="000E7072">
        <w:trPr>
          <w:trHeight w:val="2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04C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74D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6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9D6" w14:textId="77777777" w:rsidR="000E7072" w:rsidRPr="00F84858" w:rsidRDefault="000E7072" w:rsidP="00624FDF">
            <w:pPr>
              <w:jc w:val="center"/>
            </w:pPr>
            <w:r w:rsidRPr="00F84858">
              <w:t>С катком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772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10 495 €</w:t>
            </w:r>
          </w:p>
        </w:tc>
      </w:tr>
      <w:tr w:rsidR="000E7072" w:rsidRPr="00F84858" w14:paraId="490921BE" w14:textId="77777777" w:rsidTr="000E7072">
        <w:trPr>
          <w:trHeight w:val="23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CE4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730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8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DC3" w14:textId="77777777" w:rsidR="000E7072" w:rsidRPr="00F84858" w:rsidRDefault="000E7072" w:rsidP="00624FDF">
            <w:pPr>
              <w:jc w:val="center"/>
            </w:pPr>
            <w:r w:rsidRPr="00F84858">
              <w:t>Без катк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F76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10 120 €</w:t>
            </w:r>
          </w:p>
        </w:tc>
      </w:tr>
      <w:tr w:rsidR="000E7072" w:rsidRPr="00F84858" w14:paraId="43D79504" w14:textId="77777777" w:rsidTr="000E7072">
        <w:trPr>
          <w:trHeight w:val="3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19F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B87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8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32B" w14:textId="77777777" w:rsidR="000E7072" w:rsidRPr="00F84858" w:rsidRDefault="000E7072" w:rsidP="00624FDF">
            <w:pPr>
              <w:jc w:val="center"/>
            </w:pPr>
            <w:r w:rsidRPr="00F84858">
              <w:t>С катком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C64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14 438 €</w:t>
            </w:r>
          </w:p>
        </w:tc>
      </w:tr>
      <w:tr w:rsidR="00F50E3A" w:rsidRPr="00F84858" w14:paraId="2F571AF4" w14:textId="77777777" w:rsidTr="000E7072">
        <w:trPr>
          <w:trHeight w:val="3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2DE" w14:textId="77777777" w:rsidR="00F50E3A" w:rsidRDefault="00F50E3A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681" w14:textId="47607F18" w:rsidR="00F50E3A" w:rsidRPr="00F84858" w:rsidRDefault="00F50E3A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10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CE7" w14:textId="2D3E282D" w:rsidR="00F50E3A" w:rsidRPr="00F84858" w:rsidRDefault="00F50E3A" w:rsidP="00624FDF">
            <w:pPr>
              <w:jc w:val="center"/>
            </w:pPr>
            <w:r w:rsidRPr="00F84858">
              <w:t>Без катка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992" w14:textId="3A6F0AD2" w:rsidR="00F50E3A" w:rsidRPr="00F84858" w:rsidRDefault="00F50E3A" w:rsidP="00624FDF">
            <w:pPr>
              <w:jc w:val="center"/>
              <w:rPr>
                <w:b/>
              </w:rPr>
            </w:pPr>
            <w:r>
              <w:rPr>
                <w:b/>
              </w:rPr>
              <w:t xml:space="preserve">13 128 </w:t>
            </w:r>
            <w:r w:rsidRPr="00F84858">
              <w:rPr>
                <w:b/>
              </w:rPr>
              <w:t>€</w:t>
            </w:r>
          </w:p>
        </w:tc>
      </w:tr>
      <w:tr w:rsidR="000E7072" w:rsidRPr="00F84858" w14:paraId="47792D26" w14:textId="77777777" w:rsidTr="000E7072">
        <w:trPr>
          <w:trHeight w:val="2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F81" w14:textId="77777777" w:rsidR="000E7072" w:rsidRDefault="000E7072" w:rsidP="000E7072">
            <w:pPr>
              <w:jc w:val="center"/>
              <w:rPr>
                <w:b/>
                <w:i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FCE" w14:textId="77777777" w:rsidR="000E7072" w:rsidRPr="00F84858" w:rsidRDefault="000E7072" w:rsidP="000E7072">
            <w:pPr>
              <w:rPr>
                <w:b/>
                <w:lang w:val="en-US"/>
              </w:rPr>
            </w:pPr>
            <w:r w:rsidRPr="00F84858">
              <w:rPr>
                <w:b/>
                <w:lang w:val="en-US"/>
              </w:rPr>
              <w:t>DPT-10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E31" w14:textId="77777777" w:rsidR="000E7072" w:rsidRPr="00F84858" w:rsidRDefault="000E7072" w:rsidP="00624FDF">
            <w:pPr>
              <w:jc w:val="center"/>
            </w:pPr>
            <w:r w:rsidRPr="00F84858">
              <w:t>С катком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C05" w14:textId="77777777" w:rsidR="000E7072" w:rsidRPr="00F84858" w:rsidRDefault="000E7072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18 378 €</w:t>
            </w:r>
          </w:p>
        </w:tc>
      </w:tr>
      <w:tr w:rsidR="000E7072" w:rsidRPr="00F84858" w14:paraId="589982D8" w14:textId="77777777" w:rsidTr="00624FDF">
        <w:trPr>
          <w:trHeight w:val="3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2C6" w14:textId="77777777" w:rsidR="000E7072" w:rsidRPr="00F50E3A" w:rsidRDefault="000E7072" w:rsidP="008E5640">
            <w:pPr>
              <w:jc w:val="center"/>
              <w:rPr>
                <w:b/>
                <w:i/>
                <w:sz w:val="32"/>
                <w:szCs w:val="32"/>
              </w:rPr>
            </w:pPr>
            <w:r w:rsidRPr="00F50E3A">
              <w:rPr>
                <w:b/>
                <w:i/>
                <w:sz w:val="32"/>
                <w:szCs w:val="32"/>
              </w:rPr>
              <w:t>ЗЕРНОВЫЕ СЕЯЛКИ</w:t>
            </w:r>
          </w:p>
        </w:tc>
      </w:tr>
      <w:tr w:rsidR="00EA5A4B" w:rsidRPr="00F84858" w14:paraId="279EA880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C29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C5C2" w14:textId="77777777" w:rsidR="00BF3D97" w:rsidRPr="00F84858" w:rsidRDefault="00BF3D97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/>
              </w:rPr>
              <w:t>UHBM-</w:t>
            </w:r>
            <w:r w:rsidRPr="00F84858">
              <w:rPr>
                <w:b/>
              </w:rPr>
              <w:t>33</w:t>
            </w:r>
            <w:r w:rsidRPr="00F84858">
              <w:rPr>
                <w:b/>
                <w:lang w:val="en-US"/>
              </w:rPr>
              <w:t xml:space="preserve"> (</w:t>
            </w:r>
            <w:r w:rsidRPr="00F84858">
              <w:rPr>
                <w:b/>
              </w:rPr>
              <w:t>4,0</w:t>
            </w:r>
            <w:r w:rsidRPr="00F84858">
              <w:rPr>
                <w:b/>
                <w:lang w:val="en-US"/>
              </w:rPr>
              <w:t xml:space="preserve"> </w:t>
            </w:r>
            <w:r w:rsidRPr="00F84858">
              <w:rPr>
                <w:b/>
              </w:rPr>
              <w:t>м) Навесная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542F" w14:textId="77777777" w:rsidR="00BF3D97" w:rsidRPr="00F84858" w:rsidRDefault="00BF3D97" w:rsidP="00624FDF">
            <w:pPr>
              <w:jc w:val="center"/>
              <w:rPr>
                <w:lang w:eastAsia="en-US"/>
              </w:rPr>
            </w:pPr>
            <w:r w:rsidRPr="00F84858">
              <w:t>междурядье 12,</w:t>
            </w:r>
            <w:r w:rsidRPr="00F84858">
              <w:rPr>
                <w:lang w:val="en-US"/>
              </w:rPr>
              <w:t>5</w:t>
            </w:r>
            <w:r w:rsidRPr="00F84858">
              <w:t xml:space="preserve"> см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451A" w14:textId="0FE99A35" w:rsidR="00BF3D97" w:rsidRPr="00F84858" w:rsidRDefault="00C024A8" w:rsidP="00624FD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19 286 </w:t>
            </w:r>
            <w:r w:rsidRPr="00F84858">
              <w:rPr>
                <w:b/>
              </w:rPr>
              <w:t>€</w:t>
            </w:r>
            <w:r w:rsidR="00BF3D97" w:rsidRPr="00F84858">
              <w:rPr>
                <w:b/>
              </w:rPr>
              <w:t>.</w:t>
            </w:r>
          </w:p>
        </w:tc>
      </w:tr>
      <w:tr w:rsidR="00EA5A4B" w:rsidRPr="00F84858" w14:paraId="1059B3B1" w14:textId="77777777" w:rsidTr="000E707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6DE" w14:textId="77777777" w:rsidR="00BF3D97" w:rsidRDefault="00BF3D97" w:rsidP="00624F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73F" w14:textId="77777777" w:rsidR="00BF3D97" w:rsidRPr="00F50E3A" w:rsidRDefault="00BF3D97" w:rsidP="00624FDF">
            <w:pPr>
              <w:rPr>
                <w:b/>
                <w:i/>
                <w:sz w:val="28"/>
                <w:szCs w:val="28"/>
              </w:rPr>
            </w:pPr>
            <w:r w:rsidRPr="00F50E3A">
              <w:rPr>
                <w:b/>
                <w:i/>
                <w:sz w:val="28"/>
                <w:szCs w:val="28"/>
              </w:rPr>
              <w:t>Универсальный носитель для Зерновых и Пропашных Сеялок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95B" w14:textId="77777777" w:rsidR="00BF3D97" w:rsidRPr="00F84858" w:rsidRDefault="00BF3D97" w:rsidP="00624FDF">
            <w:pPr>
              <w:jc w:val="center"/>
              <w:rPr>
                <w:i/>
                <w:u w:val="single"/>
              </w:rPr>
            </w:pPr>
            <w:r w:rsidRPr="00F84858">
              <w:rPr>
                <w:i/>
                <w:u w:val="single"/>
              </w:rPr>
              <w:t>Можно использовать с носителем:</w:t>
            </w:r>
          </w:p>
          <w:p w14:paraId="24CB005C" w14:textId="77777777" w:rsidR="00BF3D97" w:rsidRPr="00F50E3A" w:rsidRDefault="00BF3D97" w:rsidP="00624FDF">
            <w:pPr>
              <w:jc w:val="center"/>
              <w:rPr>
                <w:b/>
                <w:sz w:val="28"/>
                <w:szCs w:val="28"/>
              </w:rPr>
            </w:pPr>
            <w:r w:rsidRPr="00F50E3A">
              <w:rPr>
                <w:b/>
                <w:sz w:val="28"/>
                <w:szCs w:val="28"/>
              </w:rPr>
              <w:t>2 пропашные 8 рядные</w:t>
            </w:r>
          </w:p>
          <w:p w14:paraId="1AD99D45" w14:textId="77777777" w:rsidR="00BF3D97" w:rsidRPr="00F84858" w:rsidRDefault="00BF3D97" w:rsidP="00624FDF">
            <w:pPr>
              <w:jc w:val="center"/>
            </w:pPr>
            <w:r w:rsidRPr="00F50E3A">
              <w:rPr>
                <w:b/>
                <w:sz w:val="28"/>
                <w:szCs w:val="28"/>
              </w:rPr>
              <w:t>3 зерновые 4 метровые</w:t>
            </w:r>
            <w:r w:rsidRPr="00F84858">
              <w:t xml:space="preserve"> </w:t>
            </w:r>
          </w:p>
        </w:tc>
        <w:tc>
          <w:tcPr>
            <w:tcW w:w="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D5C" w14:textId="77777777" w:rsidR="00BF3D97" w:rsidRPr="00F84858" w:rsidRDefault="00BF3D97" w:rsidP="00624FDF">
            <w:pPr>
              <w:jc w:val="center"/>
              <w:rPr>
                <w:b/>
              </w:rPr>
            </w:pPr>
          </w:p>
          <w:p w14:paraId="403A1C3A" w14:textId="1658ECF0" w:rsidR="00BF3D97" w:rsidRPr="00F84858" w:rsidRDefault="00C024A8" w:rsidP="00624FDF">
            <w:pPr>
              <w:jc w:val="center"/>
              <w:rPr>
                <w:b/>
              </w:rPr>
            </w:pPr>
            <w:r>
              <w:rPr>
                <w:b/>
              </w:rPr>
              <w:t xml:space="preserve">37 860 </w:t>
            </w:r>
            <w:r w:rsidRPr="00F84858">
              <w:rPr>
                <w:b/>
              </w:rPr>
              <w:t>€</w:t>
            </w:r>
          </w:p>
        </w:tc>
      </w:tr>
      <w:tr w:rsidR="00BF3D97" w:rsidRPr="00F84858" w14:paraId="5F0D5D6E" w14:textId="77777777" w:rsidTr="00624FDF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000" w:type="pct"/>
            <w:gridSpan w:val="15"/>
          </w:tcPr>
          <w:p w14:paraId="5C4F3FE0" w14:textId="77777777" w:rsidR="00BF3D97" w:rsidRPr="00F50E3A" w:rsidRDefault="00BF3D97" w:rsidP="00624FDF">
            <w:pPr>
              <w:jc w:val="center"/>
              <w:rPr>
                <w:b/>
                <w:i/>
                <w:sz w:val="32"/>
                <w:szCs w:val="32"/>
                <w:lang w:val="en-US" w:eastAsia="en-US"/>
              </w:rPr>
            </w:pPr>
            <w:r w:rsidRPr="00F50E3A">
              <w:rPr>
                <w:b/>
                <w:i/>
                <w:sz w:val="32"/>
                <w:szCs w:val="32"/>
                <w:lang w:eastAsia="en-US"/>
              </w:rPr>
              <w:t xml:space="preserve">Дисковая борона </w:t>
            </w:r>
            <w:r w:rsidRPr="00F50E3A">
              <w:rPr>
                <w:b/>
                <w:i/>
                <w:sz w:val="32"/>
                <w:szCs w:val="32"/>
                <w:lang w:val="en-US" w:eastAsia="en-US"/>
              </w:rPr>
              <w:t>SD2D</w:t>
            </w:r>
          </w:p>
          <w:p w14:paraId="67526584" w14:textId="77777777" w:rsidR="00BF3D97" w:rsidRPr="00F84858" w:rsidRDefault="00BF3D97" w:rsidP="00624FDF">
            <w:pPr>
              <w:jc w:val="center"/>
              <w:rPr>
                <w:b/>
                <w:i/>
                <w:lang w:eastAsia="en-US"/>
              </w:rPr>
            </w:pPr>
            <w:r w:rsidRPr="00F84858">
              <w:rPr>
                <w:b/>
                <w:i/>
                <w:lang w:val="en-US" w:eastAsia="en-US"/>
              </w:rPr>
              <w:t>(</w:t>
            </w:r>
            <w:r w:rsidRPr="00F84858">
              <w:rPr>
                <w:b/>
                <w:i/>
                <w:lang w:eastAsia="en-US"/>
              </w:rPr>
              <w:t>Навесные)</w:t>
            </w:r>
          </w:p>
        </w:tc>
      </w:tr>
      <w:tr w:rsidR="00F50E3A" w:rsidRPr="00F84858" w14:paraId="5A6CC6BE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4DC68823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54619562" w14:textId="75B115B4" w:rsidR="00F50E3A" w:rsidRPr="00F84858" w:rsidRDefault="00F50E3A" w:rsidP="00624FDF">
            <w:pPr>
              <w:rPr>
                <w:b/>
                <w:u w:val="single"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SD2D 16</w:t>
            </w:r>
          </w:p>
        </w:tc>
        <w:tc>
          <w:tcPr>
            <w:tcW w:w="2022" w:type="pct"/>
            <w:gridSpan w:val="4"/>
          </w:tcPr>
          <w:p w14:paraId="3EACB54E" w14:textId="259A9B6B" w:rsidR="00F50E3A" w:rsidRPr="00F84858" w:rsidRDefault="00F50E3A" w:rsidP="00624FDF">
            <w:pPr>
              <w:rPr>
                <w:b/>
                <w:u w:val="single"/>
                <w:lang w:val="en-US"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510</w:t>
            </w:r>
            <w:r w:rsidRPr="00F84858">
              <w:rPr>
                <w:lang w:eastAsia="en-US"/>
              </w:rPr>
              <w:t xml:space="preserve">, каток </w:t>
            </w:r>
            <w:r w:rsidRPr="00F84858">
              <w:rPr>
                <w:lang w:val="en-US" w:eastAsia="en-US"/>
              </w:rPr>
              <w:t>d-560</w:t>
            </w:r>
          </w:p>
        </w:tc>
        <w:tc>
          <w:tcPr>
            <w:tcW w:w="898" w:type="pct"/>
            <w:gridSpan w:val="7"/>
          </w:tcPr>
          <w:p w14:paraId="02B44FF9" w14:textId="37492978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eastAsia="en-US"/>
              </w:rPr>
              <w:t>5 897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238E6CA0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67553CEA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4C0EBF3D" w14:textId="1FA81C90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SD2D 20</w:t>
            </w:r>
          </w:p>
        </w:tc>
        <w:tc>
          <w:tcPr>
            <w:tcW w:w="2022" w:type="pct"/>
            <w:gridSpan w:val="4"/>
          </w:tcPr>
          <w:p w14:paraId="6CCB6604" w14:textId="0F5C85C6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510</w:t>
            </w:r>
            <w:r w:rsidRPr="00F84858">
              <w:rPr>
                <w:lang w:eastAsia="en-US"/>
              </w:rPr>
              <w:t xml:space="preserve">, каток </w:t>
            </w:r>
            <w:r w:rsidRPr="00F84858">
              <w:rPr>
                <w:lang w:val="en-US" w:eastAsia="en-US"/>
              </w:rPr>
              <w:t>d-560</w:t>
            </w:r>
          </w:p>
        </w:tc>
        <w:tc>
          <w:tcPr>
            <w:tcW w:w="898" w:type="pct"/>
            <w:gridSpan w:val="7"/>
          </w:tcPr>
          <w:p w14:paraId="5215A602" w14:textId="6B84BF04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6 630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29B0742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4F7F94F9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6C82FBA2" w14:textId="352863FD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SD2D 24 </w:t>
            </w:r>
          </w:p>
        </w:tc>
        <w:tc>
          <w:tcPr>
            <w:tcW w:w="2022" w:type="pct"/>
            <w:gridSpan w:val="4"/>
          </w:tcPr>
          <w:p w14:paraId="77FC5442" w14:textId="6990B640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510</w:t>
            </w:r>
            <w:r w:rsidRPr="00F84858">
              <w:rPr>
                <w:lang w:eastAsia="en-US"/>
              </w:rPr>
              <w:t xml:space="preserve">, каток </w:t>
            </w:r>
            <w:r w:rsidRPr="00F84858">
              <w:rPr>
                <w:lang w:val="en-US" w:eastAsia="en-US"/>
              </w:rPr>
              <w:t>d-560</w:t>
            </w:r>
          </w:p>
        </w:tc>
        <w:tc>
          <w:tcPr>
            <w:tcW w:w="898" w:type="pct"/>
            <w:gridSpan w:val="7"/>
          </w:tcPr>
          <w:p w14:paraId="26396316" w14:textId="6FACB12E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7 361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74AF424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42E08BEE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3B650F24" w14:textId="51C67015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SD2D 28</w:t>
            </w:r>
          </w:p>
        </w:tc>
        <w:tc>
          <w:tcPr>
            <w:tcW w:w="2022" w:type="pct"/>
            <w:gridSpan w:val="4"/>
          </w:tcPr>
          <w:p w14:paraId="2F029E36" w14:textId="44C6C8CB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510</w:t>
            </w:r>
            <w:r w:rsidRPr="00F84858">
              <w:rPr>
                <w:lang w:eastAsia="en-US"/>
              </w:rPr>
              <w:t xml:space="preserve">, каток </w:t>
            </w:r>
            <w:r w:rsidRPr="00F84858">
              <w:rPr>
                <w:lang w:val="en-US" w:eastAsia="en-US"/>
              </w:rPr>
              <w:t>d-560</w:t>
            </w:r>
          </w:p>
        </w:tc>
        <w:tc>
          <w:tcPr>
            <w:tcW w:w="898" w:type="pct"/>
            <w:gridSpan w:val="7"/>
          </w:tcPr>
          <w:p w14:paraId="127C580F" w14:textId="1911F48E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8 709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E0CFC0F" w14:textId="77777777" w:rsidTr="000E707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405AD892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783330C7" w14:textId="77777777" w:rsidR="00F50E3A" w:rsidRPr="00F84858" w:rsidRDefault="00F50E3A" w:rsidP="00624FDF">
            <w:pPr>
              <w:rPr>
                <w:b/>
                <w:u w:val="single"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SD2D 32</w:t>
            </w:r>
          </w:p>
        </w:tc>
        <w:tc>
          <w:tcPr>
            <w:tcW w:w="2022" w:type="pct"/>
            <w:gridSpan w:val="4"/>
          </w:tcPr>
          <w:p w14:paraId="5EE33708" w14:textId="77777777" w:rsidR="00F50E3A" w:rsidRPr="00F84858" w:rsidRDefault="00F50E3A" w:rsidP="00624FDF">
            <w:pPr>
              <w:rPr>
                <w:b/>
                <w:u w:val="single"/>
                <w:lang w:val="en-US"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510</w:t>
            </w:r>
            <w:r w:rsidRPr="00F84858">
              <w:rPr>
                <w:lang w:eastAsia="en-US"/>
              </w:rPr>
              <w:t xml:space="preserve">, каток </w:t>
            </w:r>
            <w:r w:rsidRPr="00F84858">
              <w:rPr>
                <w:lang w:val="en-US" w:eastAsia="en-US"/>
              </w:rPr>
              <w:t>d-560</w:t>
            </w:r>
          </w:p>
        </w:tc>
        <w:tc>
          <w:tcPr>
            <w:tcW w:w="898" w:type="pct"/>
            <w:gridSpan w:val="7"/>
          </w:tcPr>
          <w:p w14:paraId="4DC307BF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eastAsia="en-US"/>
              </w:rPr>
              <w:t>9 441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40B7AA1" w14:textId="77777777" w:rsidTr="00624F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00" w:type="pct"/>
            <w:gridSpan w:val="15"/>
          </w:tcPr>
          <w:p w14:paraId="632EA4D6" w14:textId="77777777" w:rsidR="00F50E3A" w:rsidRPr="00526BBD" w:rsidRDefault="00F50E3A" w:rsidP="00624FDF">
            <w:pPr>
              <w:jc w:val="center"/>
              <w:rPr>
                <w:b/>
                <w:i/>
                <w:sz w:val="32"/>
                <w:szCs w:val="32"/>
                <w:lang w:val="en-US" w:eastAsia="en-US"/>
              </w:rPr>
            </w:pPr>
            <w:r w:rsidRPr="00526BBD">
              <w:rPr>
                <w:b/>
                <w:i/>
                <w:sz w:val="32"/>
                <w:szCs w:val="32"/>
                <w:lang w:eastAsia="en-US"/>
              </w:rPr>
              <w:t xml:space="preserve">Дисковая борона </w:t>
            </w:r>
            <w:r w:rsidRPr="00526BBD">
              <w:rPr>
                <w:b/>
                <w:i/>
                <w:sz w:val="32"/>
                <w:szCs w:val="32"/>
                <w:lang w:val="en-US" w:eastAsia="en-US"/>
              </w:rPr>
              <w:t>SD2D</w:t>
            </w:r>
          </w:p>
          <w:p w14:paraId="0F769A55" w14:textId="77777777" w:rsidR="00F50E3A" w:rsidRPr="00F84858" w:rsidRDefault="00F50E3A" w:rsidP="00624FDF">
            <w:pPr>
              <w:jc w:val="center"/>
              <w:rPr>
                <w:b/>
                <w:i/>
                <w:lang w:eastAsia="en-US"/>
              </w:rPr>
            </w:pPr>
            <w:r w:rsidRPr="00F84858">
              <w:rPr>
                <w:b/>
                <w:i/>
                <w:lang w:eastAsia="en-US"/>
              </w:rPr>
              <w:t>(Прицепные)</w:t>
            </w:r>
          </w:p>
        </w:tc>
      </w:tr>
      <w:tr w:rsidR="00F50E3A" w:rsidRPr="00F84858" w14:paraId="1E6784F1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576C64D4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7464F9E5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SD2D 44</w:t>
            </w:r>
          </w:p>
        </w:tc>
        <w:tc>
          <w:tcPr>
            <w:tcW w:w="2022" w:type="pct"/>
            <w:gridSpan w:val="4"/>
          </w:tcPr>
          <w:p w14:paraId="60D3C112" w14:textId="77777777" w:rsidR="00F50E3A" w:rsidRPr="00F84858" w:rsidRDefault="00F50E3A" w:rsidP="00624FDF">
            <w:pPr>
              <w:rPr>
                <w:b/>
                <w:u w:val="single"/>
                <w:lang w:val="en-US"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510</w:t>
            </w:r>
            <w:r w:rsidRPr="00F84858">
              <w:rPr>
                <w:lang w:eastAsia="en-US"/>
              </w:rPr>
              <w:t xml:space="preserve">, каток </w:t>
            </w:r>
            <w:r w:rsidRPr="00F84858">
              <w:rPr>
                <w:lang w:val="en-US" w:eastAsia="en-US"/>
              </w:rPr>
              <w:t>d-560</w:t>
            </w:r>
          </w:p>
        </w:tc>
        <w:tc>
          <w:tcPr>
            <w:tcW w:w="898" w:type="pct"/>
            <w:gridSpan w:val="7"/>
          </w:tcPr>
          <w:p w14:paraId="36A2CB8C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2</w:t>
            </w:r>
            <w:r w:rsidRPr="00F84858">
              <w:rPr>
                <w:b/>
                <w:lang w:eastAsia="en-US"/>
              </w:rPr>
              <w:t>4 41</w:t>
            </w:r>
            <w:r w:rsidRPr="00F84858">
              <w:rPr>
                <w:b/>
                <w:lang w:val="en-US" w:eastAsia="en-US"/>
              </w:rPr>
              <w:t xml:space="preserve">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31CC9FC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381C8F10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3AA93606" w14:textId="58AED535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SD2D 48</w:t>
            </w:r>
          </w:p>
        </w:tc>
        <w:tc>
          <w:tcPr>
            <w:tcW w:w="2022" w:type="pct"/>
            <w:gridSpan w:val="4"/>
          </w:tcPr>
          <w:p w14:paraId="088A5C86" w14:textId="46362EDD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510</w:t>
            </w:r>
            <w:r w:rsidRPr="00F84858">
              <w:rPr>
                <w:lang w:eastAsia="en-US"/>
              </w:rPr>
              <w:t xml:space="preserve">, каток </w:t>
            </w:r>
            <w:r w:rsidRPr="00F84858">
              <w:rPr>
                <w:lang w:val="en-US" w:eastAsia="en-US"/>
              </w:rPr>
              <w:t>d-560</w:t>
            </w:r>
          </w:p>
        </w:tc>
        <w:tc>
          <w:tcPr>
            <w:tcW w:w="898" w:type="pct"/>
            <w:gridSpan w:val="7"/>
          </w:tcPr>
          <w:p w14:paraId="3F0C3A13" w14:textId="0ED96093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2</w:t>
            </w:r>
            <w:r w:rsidRPr="00F84858">
              <w:rPr>
                <w:b/>
                <w:lang w:eastAsia="en-US"/>
              </w:rPr>
              <w:t>5 241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="00453472" w:rsidRPr="00F84858">
              <w:rPr>
                <w:b/>
              </w:rPr>
              <w:t>€</w:t>
            </w:r>
          </w:p>
        </w:tc>
      </w:tr>
      <w:tr w:rsidR="00F50E3A" w:rsidRPr="00F84858" w14:paraId="09E63429" w14:textId="77777777" w:rsidTr="002A54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5D689C4E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4740" w:type="pct"/>
            <w:gridSpan w:val="14"/>
          </w:tcPr>
          <w:p w14:paraId="4C244D87" w14:textId="77777777" w:rsidR="00F50E3A" w:rsidRPr="00526BBD" w:rsidRDefault="00F50E3A" w:rsidP="002A5495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526BBD">
              <w:rPr>
                <w:b/>
                <w:i/>
                <w:sz w:val="32"/>
                <w:szCs w:val="32"/>
                <w:lang w:eastAsia="en-US"/>
              </w:rPr>
              <w:t>Глубокорыхлитель</w:t>
            </w:r>
          </w:p>
          <w:p w14:paraId="5CFDA66B" w14:textId="27BF03B2" w:rsidR="00F50E3A" w:rsidRPr="00F84858" w:rsidRDefault="00F50E3A" w:rsidP="002A5495">
            <w:pPr>
              <w:jc w:val="center"/>
              <w:rPr>
                <w:b/>
                <w:lang w:val="en-US" w:eastAsia="en-US"/>
              </w:rPr>
            </w:pPr>
            <w:r w:rsidRPr="00F84858">
              <w:rPr>
                <w:b/>
                <w:i/>
                <w:lang w:eastAsia="en-US"/>
              </w:rPr>
              <w:t>ÇELL ÇZL-M</w:t>
            </w:r>
          </w:p>
        </w:tc>
      </w:tr>
      <w:tr w:rsidR="00F50E3A" w:rsidRPr="00F84858" w14:paraId="2A1226F2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494543CB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0146A429" w14:textId="165553C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CZL 5</w:t>
            </w:r>
          </w:p>
        </w:tc>
        <w:tc>
          <w:tcPr>
            <w:tcW w:w="2022" w:type="pct"/>
            <w:gridSpan w:val="4"/>
          </w:tcPr>
          <w:p w14:paraId="627BB289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Кол-во лап 5 </w:t>
            </w:r>
            <w:proofErr w:type="spellStart"/>
            <w:r w:rsidRPr="00F84858">
              <w:rPr>
                <w:lang w:eastAsia="en-US"/>
              </w:rPr>
              <w:t>шт</w:t>
            </w:r>
            <w:proofErr w:type="spellEnd"/>
            <w:r w:rsidRPr="00F84858">
              <w:rPr>
                <w:lang w:eastAsia="en-US"/>
              </w:rPr>
              <w:t xml:space="preserve">, </w:t>
            </w:r>
          </w:p>
          <w:p w14:paraId="0E14621C" w14:textId="3E7D2948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1,28 м</w:t>
            </w:r>
          </w:p>
        </w:tc>
        <w:tc>
          <w:tcPr>
            <w:tcW w:w="898" w:type="pct"/>
            <w:gridSpan w:val="7"/>
          </w:tcPr>
          <w:p w14:paraId="3F047BE7" w14:textId="02DD27F4" w:rsidR="00F50E3A" w:rsidRPr="00F84858" w:rsidRDefault="00453472" w:rsidP="00624FDF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2 93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EA20C89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1F0F9FF2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3577BF30" w14:textId="05090FEF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CZL 7</w:t>
            </w:r>
          </w:p>
        </w:tc>
        <w:tc>
          <w:tcPr>
            <w:tcW w:w="2022" w:type="pct"/>
            <w:gridSpan w:val="4"/>
          </w:tcPr>
          <w:p w14:paraId="47B4EF5B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Кол-во лап 7 </w:t>
            </w:r>
            <w:proofErr w:type="spellStart"/>
            <w:r w:rsidRPr="00F84858">
              <w:rPr>
                <w:lang w:eastAsia="en-US"/>
              </w:rPr>
              <w:t>шт</w:t>
            </w:r>
            <w:proofErr w:type="spellEnd"/>
            <w:r w:rsidRPr="00F84858">
              <w:rPr>
                <w:lang w:eastAsia="en-US"/>
              </w:rPr>
              <w:t xml:space="preserve">,  </w:t>
            </w:r>
          </w:p>
          <w:p w14:paraId="4DEE57B9" w14:textId="034F645B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1,91м</w:t>
            </w:r>
          </w:p>
        </w:tc>
        <w:tc>
          <w:tcPr>
            <w:tcW w:w="898" w:type="pct"/>
            <w:gridSpan w:val="7"/>
          </w:tcPr>
          <w:p w14:paraId="4BA83264" w14:textId="03C8FE4B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 10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241CD664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139BB053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56C81FB1" w14:textId="5BFA45C3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CZL 9</w:t>
            </w:r>
          </w:p>
        </w:tc>
        <w:tc>
          <w:tcPr>
            <w:tcW w:w="2022" w:type="pct"/>
            <w:gridSpan w:val="4"/>
          </w:tcPr>
          <w:p w14:paraId="2B531F1C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Кол-во лап 9 </w:t>
            </w:r>
            <w:proofErr w:type="spellStart"/>
            <w:r w:rsidRPr="00F84858">
              <w:rPr>
                <w:lang w:eastAsia="en-US"/>
              </w:rPr>
              <w:t>шт</w:t>
            </w:r>
            <w:proofErr w:type="spellEnd"/>
            <w:r w:rsidRPr="00F84858">
              <w:rPr>
                <w:lang w:eastAsia="en-US"/>
              </w:rPr>
              <w:t>,</w:t>
            </w:r>
          </w:p>
          <w:p w14:paraId="5674A456" w14:textId="2EDD43C6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2,35м</w:t>
            </w:r>
          </w:p>
        </w:tc>
        <w:tc>
          <w:tcPr>
            <w:tcW w:w="898" w:type="pct"/>
            <w:gridSpan w:val="7"/>
          </w:tcPr>
          <w:p w14:paraId="53D16BAE" w14:textId="09D170B8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 272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92A1226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6554E892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056B1A8F" w14:textId="2B8DA7EF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CZL 11</w:t>
            </w:r>
          </w:p>
        </w:tc>
        <w:tc>
          <w:tcPr>
            <w:tcW w:w="2022" w:type="pct"/>
            <w:gridSpan w:val="4"/>
          </w:tcPr>
          <w:p w14:paraId="747034FE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Кол-во лап 11 </w:t>
            </w:r>
            <w:proofErr w:type="spellStart"/>
            <w:r w:rsidRPr="00F84858">
              <w:rPr>
                <w:lang w:eastAsia="en-US"/>
              </w:rPr>
              <w:t>шт</w:t>
            </w:r>
            <w:proofErr w:type="spellEnd"/>
            <w:r w:rsidRPr="00F84858">
              <w:rPr>
                <w:lang w:eastAsia="en-US"/>
              </w:rPr>
              <w:t>,</w:t>
            </w:r>
          </w:p>
          <w:p w14:paraId="78E69A8A" w14:textId="0FADE4D2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2,89м</w:t>
            </w:r>
          </w:p>
        </w:tc>
        <w:tc>
          <w:tcPr>
            <w:tcW w:w="898" w:type="pct"/>
            <w:gridSpan w:val="7"/>
          </w:tcPr>
          <w:p w14:paraId="41C3A1FC" w14:textId="72622B6C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 43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790B4AB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49E427E1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50DAB47C" w14:textId="5575B003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CZL 13</w:t>
            </w:r>
          </w:p>
        </w:tc>
        <w:tc>
          <w:tcPr>
            <w:tcW w:w="2022" w:type="pct"/>
            <w:gridSpan w:val="4"/>
          </w:tcPr>
          <w:p w14:paraId="1EEE464C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Кол-во лап 13 </w:t>
            </w:r>
            <w:proofErr w:type="spellStart"/>
            <w:r w:rsidRPr="00F84858">
              <w:rPr>
                <w:lang w:eastAsia="en-US"/>
              </w:rPr>
              <w:t>шт</w:t>
            </w:r>
            <w:proofErr w:type="spellEnd"/>
            <w:r w:rsidRPr="00F84858">
              <w:rPr>
                <w:lang w:eastAsia="en-US"/>
              </w:rPr>
              <w:t>,</w:t>
            </w:r>
          </w:p>
          <w:p w14:paraId="714AD967" w14:textId="360B97F8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3,41м</w:t>
            </w:r>
          </w:p>
        </w:tc>
        <w:tc>
          <w:tcPr>
            <w:tcW w:w="898" w:type="pct"/>
            <w:gridSpan w:val="7"/>
          </w:tcPr>
          <w:p w14:paraId="5F8334E2" w14:textId="035523E0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 615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75C0D55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273C5E86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5202F233" w14:textId="336A6A30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CZL 15</w:t>
            </w:r>
          </w:p>
        </w:tc>
        <w:tc>
          <w:tcPr>
            <w:tcW w:w="2022" w:type="pct"/>
            <w:gridSpan w:val="4"/>
          </w:tcPr>
          <w:p w14:paraId="147882A4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Кол-во лап 15 </w:t>
            </w:r>
            <w:proofErr w:type="spellStart"/>
            <w:r w:rsidRPr="00F84858">
              <w:rPr>
                <w:lang w:eastAsia="en-US"/>
              </w:rPr>
              <w:t>шт</w:t>
            </w:r>
            <w:proofErr w:type="spellEnd"/>
            <w:r w:rsidRPr="00F84858">
              <w:rPr>
                <w:lang w:eastAsia="en-US"/>
              </w:rPr>
              <w:t>,</w:t>
            </w:r>
          </w:p>
          <w:p w14:paraId="56127F38" w14:textId="6E3880D4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3,91м</w:t>
            </w:r>
          </w:p>
        </w:tc>
        <w:tc>
          <w:tcPr>
            <w:tcW w:w="898" w:type="pct"/>
            <w:gridSpan w:val="7"/>
          </w:tcPr>
          <w:p w14:paraId="1EA76861" w14:textId="383B051C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 786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796369DB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21DB9985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009D51B2" w14:textId="207B99D2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CZL 17</w:t>
            </w:r>
          </w:p>
        </w:tc>
        <w:tc>
          <w:tcPr>
            <w:tcW w:w="2022" w:type="pct"/>
            <w:gridSpan w:val="4"/>
          </w:tcPr>
          <w:p w14:paraId="40C8DF56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Кол-во лап 17 </w:t>
            </w:r>
            <w:proofErr w:type="spellStart"/>
            <w:r w:rsidRPr="00F84858">
              <w:rPr>
                <w:lang w:eastAsia="en-US"/>
              </w:rPr>
              <w:t>шт</w:t>
            </w:r>
            <w:proofErr w:type="spellEnd"/>
            <w:r w:rsidRPr="00F84858">
              <w:rPr>
                <w:lang w:eastAsia="en-US"/>
              </w:rPr>
              <w:t>,</w:t>
            </w:r>
          </w:p>
          <w:p w14:paraId="2E53CCFE" w14:textId="752CBC1B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4,41м</w:t>
            </w:r>
          </w:p>
        </w:tc>
        <w:tc>
          <w:tcPr>
            <w:tcW w:w="898" w:type="pct"/>
            <w:gridSpan w:val="7"/>
          </w:tcPr>
          <w:p w14:paraId="5FEBF002" w14:textId="2617C6DB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 96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70885ACA" w14:textId="77777777" w:rsidTr="002A54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0B80E97C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4740" w:type="pct"/>
            <w:gridSpan w:val="14"/>
          </w:tcPr>
          <w:p w14:paraId="5339EEBB" w14:textId="7F031C85" w:rsidR="00F50E3A" w:rsidRPr="00526BBD" w:rsidRDefault="00F50E3A" w:rsidP="002A54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6BBD">
              <w:rPr>
                <w:b/>
                <w:i/>
                <w:sz w:val="32"/>
                <w:szCs w:val="32"/>
                <w:lang w:eastAsia="en-US"/>
              </w:rPr>
              <w:t>Дисковый плуг</w:t>
            </w:r>
          </w:p>
        </w:tc>
      </w:tr>
      <w:tr w:rsidR="00F50E3A" w:rsidRPr="00F84858" w14:paraId="5B35F721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3334983F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03C16A4E" w14:textId="62ABE476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eastAsia="en-US"/>
              </w:rPr>
              <w:t>3 корпуса</w:t>
            </w:r>
          </w:p>
        </w:tc>
        <w:tc>
          <w:tcPr>
            <w:tcW w:w="2022" w:type="pct"/>
            <w:gridSpan w:val="4"/>
          </w:tcPr>
          <w:p w14:paraId="2E17D567" w14:textId="7E3169F3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</w:t>
            </w:r>
            <w:r w:rsidRPr="00F84858">
              <w:rPr>
                <w:lang w:eastAsia="en-US"/>
              </w:rPr>
              <w:t>660мм</w:t>
            </w:r>
          </w:p>
        </w:tc>
        <w:tc>
          <w:tcPr>
            <w:tcW w:w="898" w:type="pct"/>
            <w:gridSpan w:val="7"/>
          </w:tcPr>
          <w:p w14:paraId="6362AA8E" w14:textId="397823E9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 048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C31C7C8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63A667B3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01E52EB9" w14:textId="71CFE313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 корпуса</w:t>
            </w:r>
          </w:p>
        </w:tc>
        <w:tc>
          <w:tcPr>
            <w:tcW w:w="2022" w:type="pct"/>
            <w:gridSpan w:val="4"/>
          </w:tcPr>
          <w:p w14:paraId="503E29E0" w14:textId="4F47532D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</w:t>
            </w:r>
            <w:r w:rsidRPr="00F84858">
              <w:rPr>
                <w:lang w:eastAsia="en-US"/>
              </w:rPr>
              <w:t>660мм</w:t>
            </w:r>
          </w:p>
        </w:tc>
        <w:tc>
          <w:tcPr>
            <w:tcW w:w="898" w:type="pct"/>
            <w:gridSpan w:val="7"/>
          </w:tcPr>
          <w:p w14:paraId="7BD958D4" w14:textId="7E4EC82D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 652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362E083D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33399137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4284C678" w14:textId="710F0B3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5 корпусов</w:t>
            </w:r>
          </w:p>
        </w:tc>
        <w:tc>
          <w:tcPr>
            <w:tcW w:w="2022" w:type="pct"/>
            <w:gridSpan w:val="4"/>
          </w:tcPr>
          <w:p w14:paraId="7ABEBB1D" w14:textId="692E23DB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</w:t>
            </w:r>
            <w:r w:rsidRPr="00F84858">
              <w:rPr>
                <w:lang w:eastAsia="en-US"/>
              </w:rPr>
              <w:t>660мм</w:t>
            </w:r>
          </w:p>
        </w:tc>
        <w:tc>
          <w:tcPr>
            <w:tcW w:w="898" w:type="pct"/>
            <w:gridSpan w:val="7"/>
          </w:tcPr>
          <w:p w14:paraId="021D395B" w14:textId="2A227189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 284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282A76C4" w14:textId="77777777" w:rsidTr="000E70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0" w:type="pct"/>
          </w:tcPr>
          <w:p w14:paraId="0778C08B" w14:textId="77777777" w:rsidR="00F50E3A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820" w:type="pct"/>
            <w:gridSpan w:val="3"/>
          </w:tcPr>
          <w:p w14:paraId="3E7F3A69" w14:textId="2B3083F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6 корпусов</w:t>
            </w:r>
          </w:p>
        </w:tc>
        <w:tc>
          <w:tcPr>
            <w:tcW w:w="2022" w:type="pct"/>
            <w:gridSpan w:val="4"/>
          </w:tcPr>
          <w:p w14:paraId="31F0A48A" w14:textId="7F43564C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Диск </w:t>
            </w:r>
            <w:r w:rsidRPr="00F84858">
              <w:rPr>
                <w:lang w:val="en-US" w:eastAsia="en-US"/>
              </w:rPr>
              <w:t>d-</w:t>
            </w:r>
            <w:r w:rsidRPr="00F84858">
              <w:rPr>
                <w:lang w:eastAsia="en-US"/>
              </w:rPr>
              <w:t>660мм</w:t>
            </w:r>
          </w:p>
        </w:tc>
        <w:tc>
          <w:tcPr>
            <w:tcW w:w="898" w:type="pct"/>
            <w:gridSpan w:val="7"/>
          </w:tcPr>
          <w:p w14:paraId="77E5062A" w14:textId="55528AF5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 988</w:t>
            </w:r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39803FC" w14:textId="77777777" w:rsidTr="00624FD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000" w:type="pct"/>
            <w:gridSpan w:val="15"/>
          </w:tcPr>
          <w:p w14:paraId="6F7B6190" w14:textId="77777777" w:rsidR="00F50E3A" w:rsidRPr="00526BBD" w:rsidRDefault="00F50E3A" w:rsidP="00624F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6BBD">
              <w:rPr>
                <w:b/>
                <w:sz w:val="32"/>
                <w:szCs w:val="32"/>
                <w:lang w:eastAsia="en-US"/>
              </w:rPr>
              <w:t xml:space="preserve">Оборотные плуги </w:t>
            </w:r>
            <w:proofErr w:type="spellStart"/>
            <w:r w:rsidRPr="00526BBD">
              <w:rPr>
                <w:b/>
                <w:sz w:val="32"/>
                <w:szCs w:val="32"/>
                <w:lang w:val="en-US" w:eastAsia="en-US"/>
              </w:rPr>
              <w:t>Aktaslar</w:t>
            </w:r>
            <w:proofErr w:type="spellEnd"/>
            <w:r w:rsidRPr="00526BBD">
              <w:rPr>
                <w:b/>
                <w:sz w:val="32"/>
                <w:szCs w:val="32"/>
                <w:lang w:eastAsia="en-US"/>
              </w:rPr>
              <w:t xml:space="preserve"> </w:t>
            </w:r>
            <w:r w:rsidRPr="00526BBD">
              <w:rPr>
                <w:b/>
                <w:sz w:val="32"/>
                <w:szCs w:val="32"/>
                <w:lang w:val="en-US" w:eastAsia="en-US"/>
              </w:rPr>
              <w:t>ACDP</w:t>
            </w:r>
          </w:p>
          <w:p w14:paraId="6B5AC081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526BBD">
              <w:rPr>
                <w:b/>
                <w:sz w:val="32"/>
                <w:szCs w:val="32"/>
                <w:lang w:eastAsia="en-US"/>
              </w:rPr>
              <w:t xml:space="preserve">(Полунавесной с системой </w:t>
            </w:r>
            <w:r w:rsidRPr="00526BBD">
              <w:rPr>
                <w:b/>
                <w:sz w:val="32"/>
                <w:szCs w:val="32"/>
                <w:lang w:val="en-US" w:eastAsia="en-US"/>
              </w:rPr>
              <w:t>On</w:t>
            </w:r>
            <w:r w:rsidRPr="00526BBD">
              <w:rPr>
                <w:b/>
                <w:sz w:val="32"/>
                <w:szCs w:val="32"/>
                <w:lang w:eastAsia="en-US"/>
              </w:rPr>
              <w:t>-</w:t>
            </w:r>
            <w:r w:rsidRPr="00526BBD">
              <w:rPr>
                <w:b/>
                <w:sz w:val="32"/>
                <w:szCs w:val="32"/>
                <w:lang w:val="en-US" w:eastAsia="en-US"/>
              </w:rPr>
              <w:t>Land</w:t>
            </w:r>
            <w:r w:rsidRPr="00526BBD">
              <w:rPr>
                <w:b/>
                <w:sz w:val="32"/>
                <w:szCs w:val="32"/>
                <w:lang w:eastAsia="en-US"/>
              </w:rPr>
              <w:t>)</w:t>
            </w:r>
          </w:p>
        </w:tc>
      </w:tr>
      <w:tr w:rsidR="00F50E3A" w:rsidRPr="00F84858" w14:paraId="4E8B0698" w14:textId="77777777" w:rsidTr="000E707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0" w:type="pct"/>
          </w:tcPr>
          <w:p w14:paraId="49DD9C69" w14:textId="77777777" w:rsidR="00F50E3A" w:rsidRPr="00CC3EA5" w:rsidRDefault="00F50E3A" w:rsidP="00624FDF">
            <w:pPr>
              <w:ind w:left="108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20" w:type="pct"/>
            <w:gridSpan w:val="3"/>
          </w:tcPr>
          <w:p w14:paraId="55C63505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6 </w:t>
            </w:r>
            <w:r w:rsidRPr="00F84858">
              <w:rPr>
                <w:b/>
                <w:lang w:eastAsia="en-US"/>
              </w:rPr>
              <w:t>корпусов</w:t>
            </w:r>
          </w:p>
        </w:tc>
        <w:tc>
          <w:tcPr>
            <w:tcW w:w="2022" w:type="pct"/>
            <w:gridSpan w:val="4"/>
          </w:tcPr>
          <w:p w14:paraId="2FECE898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2EA3D8A6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Сечение рамы 160</w:t>
            </w:r>
          </w:p>
        </w:tc>
        <w:tc>
          <w:tcPr>
            <w:tcW w:w="898" w:type="pct"/>
            <w:gridSpan w:val="7"/>
          </w:tcPr>
          <w:p w14:paraId="5EBB3271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2 886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F836923" w14:textId="77777777" w:rsidTr="000E707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60" w:type="pct"/>
          </w:tcPr>
          <w:p w14:paraId="4688E47D" w14:textId="77777777" w:rsidR="00F50E3A" w:rsidRPr="004064B6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0CB25F23" w14:textId="77777777" w:rsidR="00F50E3A" w:rsidRPr="00F84858" w:rsidRDefault="00F50E3A" w:rsidP="00624FDF">
            <w:r w:rsidRPr="00F84858">
              <w:rPr>
                <w:b/>
                <w:lang w:val="en-US" w:eastAsia="en-US"/>
              </w:rPr>
              <w:t>6 корпусов</w:t>
            </w:r>
          </w:p>
        </w:tc>
        <w:tc>
          <w:tcPr>
            <w:tcW w:w="2022" w:type="pct"/>
            <w:gridSpan w:val="4"/>
          </w:tcPr>
          <w:p w14:paraId="31F87F62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253B98E3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Сечение рамы 160</w:t>
            </w:r>
          </w:p>
        </w:tc>
        <w:tc>
          <w:tcPr>
            <w:tcW w:w="898" w:type="pct"/>
            <w:gridSpan w:val="7"/>
          </w:tcPr>
          <w:p w14:paraId="7A64FE79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4 050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7DA44654" w14:textId="77777777" w:rsidTr="000E707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" w:type="pct"/>
          </w:tcPr>
          <w:p w14:paraId="3F651CE3" w14:textId="77777777" w:rsidR="00F50E3A" w:rsidRDefault="00F50E3A" w:rsidP="00624FDF">
            <w:pPr>
              <w:jc w:val="right"/>
              <w:rPr>
                <w:lang w:val="en-US"/>
              </w:rPr>
            </w:pPr>
          </w:p>
        </w:tc>
        <w:tc>
          <w:tcPr>
            <w:tcW w:w="1820" w:type="pct"/>
            <w:gridSpan w:val="3"/>
          </w:tcPr>
          <w:p w14:paraId="2511FAA5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7 корпусов</w:t>
            </w:r>
          </w:p>
        </w:tc>
        <w:tc>
          <w:tcPr>
            <w:tcW w:w="2022" w:type="pct"/>
            <w:gridSpan w:val="4"/>
          </w:tcPr>
          <w:p w14:paraId="3DC95F0A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714FC6F7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Сечение рамы 160</w:t>
            </w:r>
          </w:p>
        </w:tc>
        <w:tc>
          <w:tcPr>
            <w:tcW w:w="898" w:type="pct"/>
            <w:gridSpan w:val="7"/>
          </w:tcPr>
          <w:p w14:paraId="1C90E4BF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4 963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88C5371" w14:textId="77777777" w:rsidTr="000E707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60" w:type="pct"/>
          </w:tcPr>
          <w:p w14:paraId="222B07A4" w14:textId="77777777" w:rsidR="00F50E3A" w:rsidRPr="008728FF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67D0F39F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7 </w:t>
            </w:r>
            <w:proofErr w:type="spellStart"/>
            <w:r w:rsidRPr="00F84858">
              <w:rPr>
                <w:b/>
                <w:lang w:val="en-US" w:eastAsia="en-US"/>
              </w:rPr>
              <w:t>корпусов</w:t>
            </w:r>
            <w:proofErr w:type="spellEnd"/>
          </w:p>
        </w:tc>
        <w:tc>
          <w:tcPr>
            <w:tcW w:w="2022" w:type="pct"/>
            <w:gridSpan w:val="4"/>
          </w:tcPr>
          <w:p w14:paraId="561EFAD2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7D891EE1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Сечение рамы 160</w:t>
            </w:r>
          </w:p>
        </w:tc>
        <w:tc>
          <w:tcPr>
            <w:tcW w:w="898" w:type="pct"/>
            <w:gridSpan w:val="7"/>
          </w:tcPr>
          <w:p w14:paraId="1072A0B7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5718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7CDB5F33" w14:textId="77777777" w:rsidTr="000E7072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60" w:type="pct"/>
          </w:tcPr>
          <w:p w14:paraId="5A69CA0D" w14:textId="77777777" w:rsidR="00F50E3A" w:rsidRDefault="00F50E3A" w:rsidP="00624FDF">
            <w:pPr>
              <w:jc w:val="right"/>
              <w:rPr>
                <w:lang w:val="en-US"/>
              </w:rPr>
            </w:pPr>
          </w:p>
        </w:tc>
        <w:tc>
          <w:tcPr>
            <w:tcW w:w="1820" w:type="pct"/>
            <w:gridSpan w:val="3"/>
          </w:tcPr>
          <w:p w14:paraId="277930D0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8 корпусов</w:t>
            </w:r>
          </w:p>
        </w:tc>
        <w:tc>
          <w:tcPr>
            <w:tcW w:w="2022" w:type="pct"/>
            <w:gridSpan w:val="4"/>
          </w:tcPr>
          <w:p w14:paraId="6F52581A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450AD4A8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Сечение рамы 160</w:t>
            </w:r>
          </w:p>
        </w:tc>
        <w:tc>
          <w:tcPr>
            <w:tcW w:w="898" w:type="pct"/>
            <w:gridSpan w:val="7"/>
          </w:tcPr>
          <w:p w14:paraId="4B8D0A92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7418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3BF0661" w14:textId="77777777" w:rsidTr="000E707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60" w:type="pct"/>
          </w:tcPr>
          <w:p w14:paraId="06E01168" w14:textId="77777777" w:rsidR="00F50E3A" w:rsidRPr="008728FF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5D086938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8 </w:t>
            </w:r>
            <w:proofErr w:type="spellStart"/>
            <w:r w:rsidRPr="00F84858">
              <w:rPr>
                <w:b/>
                <w:lang w:val="en-US" w:eastAsia="en-US"/>
              </w:rPr>
              <w:t>корпусов</w:t>
            </w:r>
            <w:proofErr w:type="spellEnd"/>
          </w:p>
        </w:tc>
        <w:tc>
          <w:tcPr>
            <w:tcW w:w="2022" w:type="pct"/>
            <w:gridSpan w:val="4"/>
          </w:tcPr>
          <w:p w14:paraId="26B96A27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322A27B8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Сечение рамы 160</w:t>
            </w:r>
          </w:p>
        </w:tc>
        <w:tc>
          <w:tcPr>
            <w:tcW w:w="898" w:type="pct"/>
            <w:gridSpan w:val="7"/>
          </w:tcPr>
          <w:p w14:paraId="1642979C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8 176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1186B22" w14:textId="77777777" w:rsidTr="00407870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260" w:type="pct"/>
          </w:tcPr>
          <w:p w14:paraId="22646E63" w14:textId="77777777" w:rsidR="00F50E3A" w:rsidRDefault="00F50E3A" w:rsidP="00624FDF">
            <w:pPr>
              <w:jc w:val="right"/>
              <w:rPr>
                <w:lang w:val="en-US"/>
              </w:rPr>
            </w:pPr>
          </w:p>
        </w:tc>
        <w:tc>
          <w:tcPr>
            <w:tcW w:w="1820" w:type="pct"/>
            <w:gridSpan w:val="3"/>
          </w:tcPr>
          <w:p w14:paraId="01EB99D2" w14:textId="77777777" w:rsidR="00F50E3A" w:rsidRPr="00F84858" w:rsidRDefault="00F50E3A" w:rsidP="00624FDF">
            <w:pPr>
              <w:rPr>
                <w:lang w:val="en-US"/>
              </w:rPr>
            </w:pPr>
            <w:r w:rsidRPr="00F84858">
              <w:rPr>
                <w:b/>
                <w:lang w:val="en-US" w:eastAsia="en-US"/>
              </w:rPr>
              <w:t xml:space="preserve">7 </w:t>
            </w:r>
            <w:proofErr w:type="spellStart"/>
            <w:r w:rsidRPr="00F84858">
              <w:rPr>
                <w:b/>
                <w:lang w:val="en-US" w:eastAsia="en-US"/>
              </w:rPr>
              <w:t>корпусов</w:t>
            </w:r>
            <w:proofErr w:type="spellEnd"/>
          </w:p>
        </w:tc>
        <w:tc>
          <w:tcPr>
            <w:tcW w:w="2022" w:type="pct"/>
            <w:gridSpan w:val="4"/>
          </w:tcPr>
          <w:p w14:paraId="4678B633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1FF2A31D" w14:textId="77777777" w:rsidR="00F50E3A" w:rsidRPr="00F84858" w:rsidRDefault="00F50E3A" w:rsidP="00624FDF">
            <w:r w:rsidRPr="00F84858">
              <w:rPr>
                <w:lang w:eastAsia="en-US"/>
              </w:rPr>
              <w:t>Сечение рамы 180</w:t>
            </w:r>
          </w:p>
        </w:tc>
        <w:tc>
          <w:tcPr>
            <w:tcW w:w="898" w:type="pct"/>
            <w:gridSpan w:val="7"/>
          </w:tcPr>
          <w:p w14:paraId="3A685F2F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9 990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CB194BE" w14:textId="77777777" w:rsidTr="00407870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60" w:type="pct"/>
          </w:tcPr>
          <w:p w14:paraId="30D2E81F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261FAEE7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8 корпусов</w:t>
            </w:r>
          </w:p>
        </w:tc>
        <w:tc>
          <w:tcPr>
            <w:tcW w:w="2022" w:type="pct"/>
            <w:gridSpan w:val="4"/>
          </w:tcPr>
          <w:p w14:paraId="28858BE4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2654779B" w14:textId="77777777" w:rsidR="00F50E3A" w:rsidRPr="00F84858" w:rsidRDefault="00F50E3A" w:rsidP="00624FDF">
            <w:r w:rsidRPr="00F84858">
              <w:rPr>
                <w:lang w:eastAsia="en-US"/>
              </w:rPr>
              <w:t>Сечение рамы 180</w:t>
            </w:r>
          </w:p>
        </w:tc>
        <w:tc>
          <w:tcPr>
            <w:tcW w:w="898" w:type="pct"/>
            <w:gridSpan w:val="7"/>
          </w:tcPr>
          <w:p w14:paraId="117D3D9E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2 778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1505585" w14:textId="77777777" w:rsidTr="00407870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60" w:type="pct"/>
          </w:tcPr>
          <w:p w14:paraId="13A3F54C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140627E6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9 корпусов</w:t>
            </w:r>
          </w:p>
        </w:tc>
        <w:tc>
          <w:tcPr>
            <w:tcW w:w="2022" w:type="pct"/>
            <w:gridSpan w:val="4"/>
          </w:tcPr>
          <w:p w14:paraId="4B355A60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58D8FB13" w14:textId="77777777" w:rsidR="00F50E3A" w:rsidRPr="00F84858" w:rsidRDefault="00F50E3A" w:rsidP="00624FDF">
            <w:r w:rsidRPr="00F84858">
              <w:rPr>
                <w:lang w:eastAsia="en-US"/>
              </w:rPr>
              <w:t>Сечение рамы 180</w:t>
            </w:r>
          </w:p>
        </w:tc>
        <w:tc>
          <w:tcPr>
            <w:tcW w:w="898" w:type="pct"/>
            <w:gridSpan w:val="7"/>
          </w:tcPr>
          <w:p w14:paraId="1724FED1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5 736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20A46DE" w14:textId="77777777" w:rsidTr="002A549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0" w:type="pct"/>
          </w:tcPr>
          <w:p w14:paraId="4ECA837C" w14:textId="77777777" w:rsidR="00F50E3A" w:rsidRDefault="00F50E3A" w:rsidP="00624FDF">
            <w:pPr>
              <w:jc w:val="right"/>
            </w:pPr>
          </w:p>
        </w:tc>
        <w:tc>
          <w:tcPr>
            <w:tcW w:w="4740" w:type="pct"/>
            <w:gridSpan w:val="14"/>
          </w:tcPr>
          <w:p w14:paraId="409F8050" w14:textId="337FD8FD" w:rsidR="00F50E3A" w:rsidRPr="00526BBD" w:rsidRDefault="00F50E3A" w:rsidP="002A54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6BBD">
              <w:rPr>
                <w:b/>
                <w:sz w:val="32"/>
                <w:szCs w:val="32"/>
              </w:rPr>
              <w:t xml:space="preserve">Оборотный плуг </w:t>
            </w:r>
            <w:r w:rsidRPr="00526BBD">
              <w:rPr>
                <w:b/>
                <w:sz w:val="32"/>
                <w:szCs w:val="32"/>
                <w:lang w:val="en-US"/>
              </w:rPr>
              <w:t>ADP</w:t>
            </w:r>
          </w:p>
        </w:tc>
      </w:tr>
      <w:tr w:rsidR="00F50E3A" w:rsidRPr="00F84858" w14:paraId="3BF5A156" w14:textId="77777777" w:rsidTr="000E707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0" w:type="pct"/>
          </w:tcPr>
          <w:p w14:paraId="61B09688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4E8BDC89" w14:textId="2CFAAFBD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3 </w:t>
            </w:r>
            <w:proofErr w:type="spellStart"/>
            <w:r w:rsidRPr="00F84858">
              <w:rPr>
                <w:b/>
                <w:lang w:val="en-US" w:eastAsia="en-US"/>
              </w:rPr>
              <w:t>корпуса</w:t>
            </w:r>
            <w:proofErr w:type="spellEnd"/>
          </w:p>
        </w:tc>
        <w:tc>
          <w:tcPr>
            <w:tcW w:w="2045" w:type="pct"/>
            <w:gridSpan w:val="5"/>
          </w:tcPr>
          <w:p w14:paraId="2834B9F5" w14:textId="77777777" w:rsidR="00F50E3A" w:rsidRPr="00F84858" w:rsidRDefault="00F50E3A" w:rsidP="00453472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66985AA5" w14:textId="09CEACBF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7DDA54D6" w14:textId="58C5CC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8 925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38A86788" w14:textId="77777777" w:rsidTr="000E707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60" w:type="pct"/>
          </w:tcPr>
          <w:p w14:paraId="1F4D8945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7C97CEA4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45" w:type="pct"/>
            <w:gridSpan w:val="5"/>
          </w:tcPr>
          <w:p w14:paraId="66DF5AB8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21A8297A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4B4BDE9F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9 466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2C20929" w14:textId="77777777" w:rsidTr="000E707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0" w:type="pct"/>
          </w:tcPr>
          <w:p w14:paraId="2F98AA38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0EC6E9B5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45" w:type="pct"/>
            <w:gridSpan w:val="5"/>
          </w:tcPr>
          <w:p w14:paraId="0000838C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5 см</w:t>
            </w:r>
          </w:p>
          <w:p w14:paraId="2EC34D94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1583F7B1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9 476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1990655" w14:textId="77777777" w:rsidTr="000E707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0" w:type="pct"/>
          </w:tcPr>
          <w:p w14:paraId="68E624C9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601E2A62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004CC9A6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0 см</w:t>
            </w:r>
          </w:p>
          <w:p w14:paraId="1CE082D4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6C07C838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0 630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302177E7" w14:textId="77777777" w:rsidTr="000E7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60" w:type="pct"/>
          </w:tcPr>
          <w:p w14:paraId="66949343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6CE26DDF" w14:textId="77777777" w:rsidR="00F50E3A" w:rsidRPr="00F84858" w:rsidRDefault="00F50E3A" w:rsidP="00624FDF"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459DE4F8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5565D9BB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3F5EBA65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1 102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D18A4D3" w14:textId="77777777" w:rsidTr="000E707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0F01B023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4ECEF2AD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7440A705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6F54524A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10E5DB3E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1 508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A8F7E5D" w14:textId="77777777" w:rsidTr="000E707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60" w:type="pct"/>
          </w:tcPr>
          <w:p w14:paraId="1578218D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3CABCB1B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259B9D15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0 см</w:t>
            </w:r>
          </w:p>
          <w:p w14:paraId="5DE5F309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59A99A40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3 836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4CA9DB7" w14:textId="77777777" w:rsidTr="000E707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60" w:type="pct"/>
          </w:tcPr>
          <w:p w14:paraId="4DEF8BF4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79D8E521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10DB2CDC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4354AFCA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22E8B73E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4 280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6BECF521" w14:textId="77777777" w:rsidTr="000E707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60" w:type="pct"/>
          </w:tcPr>
          <w:p w14:paraId="7C11474C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3DE93C4D" w14:textId="77777777" w:rsidR="00F50E3A" w:rsidRPr="00F84858" w:rsidRDefault="00F50E3A" w:rsidP="00624FDF"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45" w:type="pct"/>
            <w:gridSpan w:val="5"/>
          </w:tcPr>
          <w:p w14:paraId="37BB1C08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202F3261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4DAC740D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9 582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21A7760" w14:textId="77777777" w:rsidTr="000E707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60" w:type="pct"/>
          </w:tcPr>
          <w:p w14:paraId="7C84EE18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12AEF958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45" w:type="pct"/>
            <w:gridSpan w:val="5"/>
          </w:tcPr>
          <w:p w14:paraId="5DA06ABA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5 см</w:t>
            </w:r>
          </w:p>
          <w:p w14:paraId="6E2B3F87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0C3115B5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9 824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6E6D87F" w14:textId="77777777" w:rsidTr="000E707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60" w:type="pct"/>
          </w:tcPr>
          <w:p w14:paraId="5C6287AC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4AFBBD9B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36A5C145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0FF4455E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2915DDB3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1 773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6CB52E60" w14:textId="77777777" w:rsidTr="000E7072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60" w:type="pct"/>
          </w:tcPr>
          <w:p w14:paraId="210C4A05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6F805909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29E4A974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5 см</w:t>
            </w:r>
          </w:p>
          <w:p w14:paraId="4445924B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3C0A2834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3 305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46173DF" w14:textId="77777777" w:rsidTr="000E7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60" w:type="pct"/>
          </w:tcPr>
          <w:p w14:paraId="7DC110C2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72ACD44A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6B5917C9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53F2726E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171CBBE8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5 830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ACD0C39" w14:textId="77777777" w:rsidTr="000E7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60" w:type="pct"/>
          </w:tcPr>
          <w:p w14:paraId="69A6FB84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460BD80F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4F6CA0DF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5 см</w:t>
            </w:r>
          </w:p>
          <w:p w14:paraId="15647AA8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4AC24B3C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6 375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2CEFC296" w14:textId="77777777" w:rsidTr="000E707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60" w:type="pct"/>
          </w:tcPr>
          <w:p w14:paraId="475AAEDD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7CF32B0C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6 корпусов</w:t>
            </w:r>
          </w:p>
        </w:tc>
        <w:tc>
          <w:tcPr>
            <w:tcW w:w="2045" w:type="pct"/>
            <w:gridSpan w:val="5"/>
          </w:tcPr>
          <w:p w14:paraId="17C7789A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5A6A6E8E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402029C8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9 082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54D3A83" w14:textId="77777777" w:rsidTr="000E707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60" w:type="pct"/>
          </w:tcPr>
          <w:p w14:paraId="0508C1AC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3BFA9A68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6 корпусов</w:t>
            </w:r>
          </w:p>
        </w:tc>
        <w:tc>
          <w:tcPr>
            <w:tcW w:w="2045" w:type="pct"/>
            <w:gridSpan w:val="5"/>
          </w:tcPr>
          <w:p w14:paraId="18026718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5 см</w:t>
            </w:r>
          </w:p>
          <w:p w14:paraId="2F39B8FE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547AC7BB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19 574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357C2D60" w14:textId="77777777" w:rsidTr="00624FD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15"/>
          </w:tcPr>
          <w:p w14:paraId="7ECA6471" w14:textId="77777777" w:rsidR="00F50E3A" w:rsidRPr="00526BBD" w:rsidRDefault="00F50E3A" w:rsidP="00624FDF">
            <w:pPr>
              <w:jc w:val="center"/>
              <w:rPr>
                <w:sz w:val="32"/>
                <w:szCs w:val="32"/>
                <w:lang w:val="en-US"/>
              </w:rPr>
            </w:pPr>
            <w:r w:rsidRPr="00526BBD">
              <w:rPr>
                <w:b/>
                <w:sz w:val="32"/>
                <w:szCs w:val="32"/>
              </w:rPr>
              <w:t>Навесной профильный плуг ASPP</w:t>
            </w:r>
          </w:p>
        </w:tc>
      </w:tr>
      <w:tr w:rsidR="00F50E3A" w:rsidRPr="00F84858" w14:paraId="03B31FCF" w14:textId="77777777" w:rsidTr="000E707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60" w:type="pct"/>
          </w:tcPr>
          <w:p w14:paraId="77E58C1F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3C3D6FB5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45" w:type="pct"/>
            <w:gridSpan w:val="5"/>
          </w:tcPr>
          <w:p w14:paraId="1BF342B4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0 см</w:t>
            </w:r>
          </w:p>
          <w:p w14:paraId="5E52C5F6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28814EA7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 623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60978C24" w14:textId="77777777" w:rsidTr="000E707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0" w:type="pct"/>
          </w:tcPr>
          <w:p w14:paraId="09D7F216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3C6EFE13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45" w:type="pct"/>
            <w:gridSpan w:val="5"/>
          </w:tcPr>
          <w:p w14:paraId="0915EEB4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29733407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439FB2B4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 921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712691BE" w14:textId="77777777" w:rsidTr="000E707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" w:type="pct"/>
          </w:tcPr>
          <w:p w14:paraId="30E8185F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52FBBF70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45" w:type="pct"/>
            <w:gridSpan w:val="5"/>
          </w:tcPr>
          <w:p w14:paraId="1EEC1E1B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634BB34B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6A2A3B01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 368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73D5319" w14:textId="77777777" w:rsidTr="000E707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60" w:type="pct"/>
          </w:tcPr>
          <w:p w14:paraId="6FB213F1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1DB3F060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1B19550A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0 см</w:t>
            </w:r>
          </w:p>
          <w:p w14:paraId="35E02305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72AC4E1B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 735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32E1ABE1" w14:textId="77777777" w:rsidTr="000E707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" w:type="pct"/>
          </w:tcPr>
          <w:p w14:paraId="66A9D87F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1CE367FD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5B19254F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6EB91DB7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4EB5E366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 815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45244AE" w14:textId="77777777" w:rsidTr="000E7072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60" w:type="pct"/>
          </w:tcPr>
          <w:p w14:paraId="168B98D4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0472B870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45" w:type="pct"/>
            <w:gridSpan w:val="5"/>
          </w:tcPr>
          <w:p w14:paraId="401A55BD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4D57FE37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43C0538E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5 217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2548232B" w14:textId="77777777" w:rsidTr="000E707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60" w:type="pct"/>
          </w:tcPr>
          <w:p w14:paraId="232195BD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5A7A34EC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1D4D2398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0 см</w:t>
            </w:r>
          </w:p>
          <w:p w14:paraId="335B3A3D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4DD5FC98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5 583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A938A52" w14:textId="77777777" w:rsidTr="000E707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" w:type="pct"/>
          </w:tcPr>
          <w:p w14:paraId="5B79FB31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71A66715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17CD7A21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40D3143D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7CBC303D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5 664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78A2C39C" w14:textId="77777777" w:rsidTr="000E707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0" w:type="pct"/>
          </w:tcPr>
          <w:p w14:paraId="692E56DC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31C7256B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3FF33823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70BD6E61" w14:textId="77777777" w:rsidR="00F50E3A" w:rsidRPr="00F84858" w:rsidRDefault="00F50E3A" w:rsidP="00624FDF">
            <w:r w:rsidRPr="00F84858">
              <w:rPr>
                <w:lang w:eastAsia="en-US"/>
              </w:rPr>
              <w:t>Рама 120/120</w:t>
            </w:r>
          </w:p>
        </w:tc>
        <w:tc>
          <w:tcPr>
            <w:tcW w:w="875" w:type="pct"/>
            <w:gridSpan w:val="6"/>
          </w:tcPr>
          <w:p w14:paraId="2E406D02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6 214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381315BF" w14:textId="77777777" w:rsidTr="000E707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0" w:type="pct"/>
          </w:tcPr>
          <w:p w14:paraId="1737285E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3A1458D1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45" w:type="pct"/>
            <w:gridSpan w:val="5"/>
          </w:tcPr>
          <w:p w14:paraId="39A02C62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50D37900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5BD5E730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7 257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2B7E600" w14:textId="77777777" w:rsidTr="000E707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0" w:type="pct"/>
          </w:tcPr>
          <w:p w14:paraId="4F361D26" w14:textId="77777777" w:rsidR="00F50E3A" w:rsidRDefault="00F50E3A" w:rsidP="00624FDF">
            <w:pPr>
              <w:jc w:val="right"/>
            </w:pPr>
          </w:p>
        </w:tc>
        <w:tc>
          <w:tcPr>
            <w:tcW w:w="1820" w:type="pct"/>
            <w:gridSpan w:val="3"/>
          </w:tcPr>
          <w:p w14:paraId="6A090FB2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6 корпусов</w:t>
            </w:r>
          </w:p>
        </w:tc>
        <w:tc>
          <w:tcPr>
            <w:tcW w:w="2045" w:type="pct"/>
            <w:gridSpan w:val="5"/>
          </w:tcPr>
          <w:p w14:paraId="78AC1825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35 см</w:t>
            </w:r>
          </w:p>
          <w:p w14:paraId="7D2746A3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66CDDD83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7 590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6BF50021" w14:textId="77777777" w:rsidTr="00526BBD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60" w:type="pct"/>
          </w:tcPr>
          <w:p w14:paraId="63FF47B1" w14:textId="77777777" w:rsidR="00F50E3A" w:rsidRDefault="00F50E3A" w:rsidP="00624FDF">
            <w:pPr>
              <w:jc w:val="right"/>
              <w:rPr>
                <w:b/>
                <w:sz w:val="28"/>
                <w:szCs w:val="28"/>
                <w:lang w:val="en-US" w:eastAsia="en-US"/>
              </w:rPr>
            </w:pPr>
          </w:p>
          <w:p w14:paraId="536E4C42" w14:textId="77777777" w:rsidR="00F50E3A" w:rsidRDefault="00F50E3A" w:rsidP="00624FDF"/>
        </w:tc>
        <w:tc>
          <w:tcPr>
            <w:tcW w:w="1820" w:type="pct"/>
            <w:gridSpan w:val="3"/>
          </w:tcPr>
          <w:p w14:paraId="49707397" w14:textId="77777777" w:rsidR="00F50E3A" w:rsidRPr="00F84858" w:rsidRDefault="00F50E3A" w:rsidP="00624FDF">
            <w:r w:rsidRPr="00F84858">
              <w:rPr>
                <w:b/>
                <w:lang w:val="en-US" w:eastAsia="en-US"/>
              </w:rPr>
              <w:t xml:space="preserve">6 </w:t>
            </w:r>
            <w:proofErr w:type="spellStart"/>
            <w:r w:rsidRPr="00F84858">
              <w:rPr>
                <w:b/>
                <w:lang w:val="en-US" w:eastAsia="en-US"/>
              </w:rPr>
              <w:t>корпусов</w:t>
            </w:r>
            <w:proofErr w:type="spellEnd"/>
          </w:p>
        </w:tc>
        <w:tc>
          <w:tcPr>
            <w:tcW w:w="2045" w:type="pct"/>
            <w:gridSpan w:val="5"/>
          </w:tcPr>
          <w:p w14:paraId="7A0F4C1B" w14:textId="77777777" w:rsidR="00F50E3A" w:rsidRPr="00F84858" w:rsidRDefault="00F50E3A" w:rsidP="00624FDF">
            <w:pPr>
              <w:rPr>
                <w:lang w:eastAsia="en-US"/>
              </w:rPr>
            </w:pPr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40 см</w:t>
            </w:r>
          </w:p>
          <w:p w14:paraId="37E7A95C" w14:textId="77777777" w:rsidR="00F50E3A" w:rsidRPr="00F84858" w:rsidRDefault="00F50E3A" w:rsidP="00624FDF">
            <w:r w:rsidRPr="00F84858">
              <w:rPr>
                <w:lang w:eastAsia="en-US"/>
              </w:rPr>
              <w:t>Рама 140/140</w:t>
            </w:r>
          </w:p>
        </w:tc>
        <w:tc>
          <w:tcPr>
            <w:tcW w:w="875" w:type="pct"/>
            <w:gridSpan w:val="6"/>
          </w:tcPr>
          <w:p w14:paraId="4D590A82" w14:textId="77777777" w:rsidR="00F50E3A" w:rsidRPr="00F84858" w:rsidRDefault="00F50E3A" w:rsidP="00624FDF">
            <w:r w:rsidRPr="00F84858">
              <w:rPr>
                <w:b/>
                <w:lang w:eastAsia="en-US"/>
              </w:rPr>
              <w:t>8 140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27CACC42" w14:textId="77777777" w:rsidTr="00526BBD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260" w:type="pct"/>
          </w:tcPr>
          <w:p w14:paraId="438F6CBF" w14:textId="77777777" w:rsidR="00F50E3A" w:rsidRDefault="00F50E3A" w:rsidP="00624FDF">
            <w:pPr>
              <w:jc w:val="right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4740" w:type="pct"/>
            <w:gridSpan w:val="14"/>
          </w:tcPr>
          <w:p w14:paraId="06DC8CF6" w14:textId="77777777" w:rsidR="00F50E3A" w:rsidRPr="00526BBD" w:rsidRDefault="00F50E3A" w:rsidP="002A5495">
            <w:pPr>
              <w:jc w:val="center"/>
              <w:rPr>
                <w:b/>
                <w:sz w:val="32"/>
                <w:szCs w:val="32"/>
              </w:rPr>
            </w:pPr>
            <w:r w:rsidRPr="00526BBD">
              <w:rPr>
                <w:b/>
                <w:sz w:val="32"/>
                <w:szCs w:val="32"/>
              </w:rPr>
              <w:t>Эксцентрический Плуг ASP</w:t>
            </w:r>
          </w:p>
          <w:p w14:paraId="65F5F527" w14:textId="77777777" w:rsidR="00F50E3A" w:rsidRPr="00F84858" w:rsidRDefault="00F50E3A" w:rsidP="00624FDF">
            <w:pPr>
              <w:rPr>
                <w:b/>
                <w:lang w:eastAsia="en-US"/>
              </w:rPr>
            </w:pPr>
          </w:p>
        </w:tc>
      </w:tr>
      <w:tr w:rsidR="00F50E3A" w:rsidRPr="00F84858" w14:paraId="7676DBCE" w14:textId="77777777" w:rsidTr="00520A6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60" w:type="pct"/>
          </w:tcPr>
          <w:p w14:paraId="65A6101D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2EC51BA0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61" w:type="pct"/>
            <w:gridSpan w:val="6"/>
          </w:tcPr>
          <w:p w14:paraId="5AC1A2F6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30см</w:t>
            </w:r>
          </w:p>
        </w:tc>
        <w:tc>
          <w:tcPr>
            <w:tcW w:w="846" w:type="pct"/>
            <w:gridSpan w:val="4"/>
          </w:tcPr>
          <w:p w14:paraId="5195AF67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2 036€</w:t>
            </w:r>
          </w:p>
        </w:tc>
      </w:tr>
      <w:tr w:rsidR="00F50E3A" w:rsidRPr="00F84858" w14:paraId="179CC4AC" w14:textId="77777777" w:rsidTr="00520A6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60" w:type="pct"/>
          </w:tcPr>
          <w:p w14:paraId="48DB626D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235BBB5A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61" w:type="pct"/>
            <w:gridSpan w:val="6"/>
          </w:tcPr>
          <w:p w14:paraId="112F37AD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35см</w:t>
            </w:r>
          </w:p>
        </w:tc>
        <w:tc>
          <w:tcPr>
            <w:tcW w:w="846" w:type="pct"/>
            <w:gridSpan w:val="4"/>
          </w:tcPr>
          <w:p w14:paraId="5B77A25E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2 174€</w:t>
            </w:r>
          </w:p>
        </w:tc>
      </w:tr>
      <w:tr w:rsidR="00F50E3A" w:rsidRPr="00F84858" w14:paraId="2CFF05A7" w14:textId="77777777" w:rsidTr="00520A6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60" w:type="pct"/>
          </w:tcPr>
          <w:p w14:paraId="7431A9C3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304A8F48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61" w:type="pct"/>
            <w:gridSpan w:val="6"/>
          </w:tcPr>
          <w:p w14:paraId="3767974C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40см  </w:t>
            </w:r>
          </w:p>
        </w:tc>
        <w:tc>
          <w:tcPr>
            <w:tcW w:w="846" w:type="pct"/>
            <w:gridSpan w:val="4"/>
          </w:tcPr>
          <w:p w14:paraId="1C2405CB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2 668€</w:t>
            </w:r>
          </w:p>
        </w:tc>
      </w:tr>
      <w:tr w:rsidR="00F50E3A" w:rsidRPr="00F84858" w14:paraId="5FCCB4C2" w14:textId="77777777" w:rsidTr="00520A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60" w:type="pct"/>
          </w:tcPr>
          <w:p w14:paraId="4E88A764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6B8A8B5B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3 корпуса</w:t>
            </w:r>
          </w:p>
        </w:tc>
        <w:tc>
          <w:tcPr>
            <w:tcW w:w="2061" w:type="pct"/>
            <w:gridSpan w:val="6"/>
          </w:tcPr>
          <w:p w14:paraId="3D110EB5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45см</w:t>
            </w:r>
          </w:p>
        </w:tc>
        <w:tc>
          <w:tcPr>
            <w:tcW w:w="846" w:type="pct"/>
            <w:gridSpan w:val="4"/>
          </w:tcPr>
          <w:p w14:paraId="526DF7EA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2 890€</w:t>
            </w:r>
          </w:p>
        </w:tc>
      </w:tr>
      <w:tr w:rsidR="00F50E3A" w:rsidRPr="00F84858" w14:paraId="7198DD47" w14:textId="77777777" w:rsidTr="00520A6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0" w:type="pct"/>
          </w:tcPr>
          <w:p w14:paraId="4B3F4DC5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5697497E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61" w:type="pct"/>
            <w:gridSpan w:val="6"/>
          </w:tcPr>
          <w:p w14:paraId="04EB5931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30см</w:t>
            </w:r>
          </w:p>
        </w:tc>
        <w:tc>
          <w:tcPr>
            <w:tcW w:w="846" w:type="pct"/>
            <w:gridSpan w:val="4"/>
          </w:tcPr>
          <w:p w14:paraId="53C96E4A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 040€</w:t>
            </w:r>
          </w:p>
        </w:tc>
      </w:tr>
      <w:tr w:rsidR="00F50E3A" w:rsidRPr="00F84858" w14:paraId="79C27C0F" w14:textId="77777777" w:rsidTr="00520A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60" w:type="pct"/>
          </w:tcPr>
          <w:p w14:paraId="106DE92D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63972AE7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61" w:type="pct"/>
            <w:gridSpan w:val="6"/>
          </w:tcPr>
          <w:p w14:paraId="3955CBAA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 35см</w:t>
            </w:r>
          </w:p>
        </w:tc>
        <w:tc>
          <w:tcPr>
            <w:tcW w:w="846" w:type="pct"/>
            <w:gridSpan w:val="4"/>
          </w:tcPr>
          <w:p w14:paraId="2B731A3E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 200€</w:t>
            </w:r>
          </w:p>
        </w:tc>
      </w:tr>
      <w:tr w:rsidR="00F50E3A" w:rsidRPr="00F84858" w14:paraId="0C3A0926" w14:textId="77777777" w:rsidTr="00526BB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60" w:type="pct"/>
          </w:tcPr>
          <w:p w14:paraId="351E4CDA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66771558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61" w:type="pct"/>
            <w:gridSpan w:val="6"/>
          </w:tcPr>
          <w:p w14:paraId="017ABC1F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40см</w:t>
            </w:r>
          </w:p>
        </w:tc>
        <w:tc>
          <w:tcPr>
            <w:tcW w:w="846" w:type="pct"/>
            <w:gridSpan w:val="4"/>
          </w:tcPr>
          <w:p w14:paraId="5C8F9AFF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770€</w:t>
            </w:r>
          </w:p>
        </w:tc>
      </w:tr>
      <w:tr w:rsidR="00F50E3A" w:rsidRPr="00F84858" w14:paraId="137BD215" w14:textId="77777777" w:rsidTr="00526BBD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60" w:type="pct"/>
          </w:tcPr>
          <w:p w14:paraId="297DB3F3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566D2D25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4 корпуса</w:t>
            </w:r>
          </w:p>
        </w:tc>
        <w:tc>
          <w:tcPr>
            <w:tcW w:w="2061" w:type="pct"/>
            <w:gridSpan w:val="6"/>
          </w:tcPr>
          <w:p w14:paraId="3569C34D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45см</w:t>
            </w:r>
          </w:p>
        </w:tc>
        <w:tc>
          <w:tcPr>
            <w:tcW w:w="846" w:type="pct"/>
            <w:gridSpan w:val="4"/>
          </w:tcPr>
          <w:p w14:paraId="3576392A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 990€</w:t>
            </w:r>
          </w:p>
        </w:tc>
      </w:tr>
      <w:tr w:rsidR="00F50E3A" w:rsidRPr="00F84858" w14:paraId="2E6F4329" w14:textId="77777777" w:rsidTr="00520A6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0" w:type="pct"/>
          </w:tcPr>
          <w:p w14:paraId="10373098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304FFD34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61" w:type="pct"/>
            <w:gridSpan w:val="6"/>
          </w:tcPr>
          <w:p w14:paraId="07B18065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30см</w:t>
            </w:r>
          </w:p>
        </w:tc>
        <w:tc>
          <w:tcPr>
            <w:tcW w:w="846" w:type="pct"/>
            <w:gridSpan w:val="4"/>
          </w:tcPr>
          <w:p w14:paraId="3F9767A0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 618€</w:t>
            </w:r>
          </w:p>
        </w:tc>
      </w:tr>
      <w:tr w:rsidR="00F50E3A" w:rsidRPr="00F84858" w14:paraId="541DB053" w14:textId="77777777" w:rsidTr="00520A6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60" w:type="pct"/>
          </w:tcPr>
          <w:p w14:paraId="7D705428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595981AF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61" w:type="pct"/>
            <w:gridSpan w:val="6"/>
          </w:tcPr>
          <w:p w14:paraId="59D0F9DA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35см</w:t>
            </w:r>
          </w:p>
        </w:tc>
        <w:tc>
          <w:tcPr>
            <w:tcW w:w="846" w:type="pct"/>
            <w:gridSpan w:val="4"/>
          </w:tcPr>
          <w:p w14:paraId="410E13E3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3 921€</w:t>
            </w:r>
          </w:p>
        </w:tc>
      </w:tr>
      <w:tr w:rsidR="00F50E3A" w:rsidRPr="00F84858" w14:paraId="52FBB869" w14:textId="77777777" w:rsidTr="00520A6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0" w:type="pct"/>
          </w:tcPr>
          <w:p w14:paraId="12023739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7A0D3BBA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61" w:type="pct"/>
            <w:gridSpan w:val="6"/>
          </w:tcPr>
          <w:p w14:paraId="68B94D59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40см</w:t>
            </w:r>
          </w:p>
        </w:tc>
        <w:tc>
          <w:tcPr>
            <w:tcW w:w="846" w:type="pct"/>
            <w:gridSpan w:val="4"/>
          </w:tcPr>
          <w:p w14:paraId="27D9360F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 300€</w:t>
            </w:r>
          </w:p>
        </w:tc>
      </w:tr>
      <w:tr w:rsidR="00F50E3A" w:rsidRPr="00F84858" w14:paraId="274BC7FB" w14:textId="77777777" w:rsidTr="00520A6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60" w:type="pct"/>
          </w:tcPr>
          <w:p w14:paraId="1DDE819E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7C1F4C55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5 корпусов</w:t>
            </w:r>
          </w:p>
        </w:tc>
        <w:tc>
          <w:tcPr>
            <w:tcW w:w="2061" w:type="pct"/>
            <w:gridSpan w:val="6"/>
          </w:tcPr>
          <w:p w14:paraId="57C05316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45см</w:t>
            </w:r>
          </w:p>
        </w:tc>
        <w:tc>
          <w:tcPr>
            <w:tcW w:w="846" w:type="pct"/>
            <w:gridSpan w:val="4"/>
          </w:tcPr>
          <w:p w14:paraId="084056BA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 594€</w:t>
            </w:r>
          </w:p>
        </w:tc>
      </w:tr>
      <w:tr w:rsidR="00F50E3A" w:rsidRPr="00F84858" w14:paraId="55E3AD6F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2143BAAF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3E5D7E87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6 корпусов</w:t>
            </w:r>
          </w:p>
        </w:tc>
        <w:tc>
          <w:tcPr>
            <w:tcW w:w="2061" w:type="pct"/>
            <w:gridSpan w:val="6"/>
          </w:tcPr>
          <w:p w14:paraId="23CBC84D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30см</w:t>
            </w:r>
          </w:p>
        </w:tc>
        <w:tc>
          <w:tcPr>
            <w:tcW w:w="846" w:type="pct"/>
            <w:gridSpan w:val="4"/>
          </w:tcPr>
          <w:p w14:paraId="5BD001D8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 334€</w:t>
            </w:r>
          </w:p>
        </w:tc>
      </w:tr>
      <w:tr w:rsidR="00F50E3A" w:rsidRPr="00F84858" w14:paraId="1E0B1AC2" w14:textId="77777777" w:rsidTr="00520A6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0" w:type="pct"/>
          </w:tcPr>
          <w:p w14:paraId="1A815FBB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70424BB1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6 корпусов</w:t>
            </w:r>
          </w:p>
        </w:tc>
        <w:tc>
          <w:tcPr>
            <w:tcW w:w="2061" w:type="pct"/>
            <w:gridSpan w:val="6"/>
          </w:tcPr>
          <w:p w14:paraId="3A5EBF6F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35см</w:t>
            </w:r>
          </w:p>
        </w:tc>
        <w:tc>
          <w:tcPr>
            <w:tcW w:w="846" w:type="pct"/>
            <w:gridSpan w:val="4"/>
          </w:tcPr>
          <w:p w14:paraId="5FE2E229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 512€</w:t>
            </w:r>
          </w:p>
        </w:tc>
      </w:tr>
      <w:tr w:rsidR="00F50E3A" w:rsidRPr="00F84858" w14:paraId="025CF988" w14:textId="77777777" w:rsidTr="00520A61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60" w:type="pct"/>
          </w:tcPr>
          <w:p w14:paraId="2B0E527B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5F7EEF88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6 корпусов</w:t>
            </w:r>
          </w:p>
        </w:tc>
        <w:tc>
          <w:tcPr>
            <w:tcW w:w="2061" w:type="pct"/>
            <w:gridSpan w:val="6"/>
          </w:tcPr>
          <w:p w14:paraId="23B80CC0" w14:textId="77777777" w:rsidR="00F50E3A" w:rsidRPr="00F84858" w:rsidRDefault="00F50E3A" w:rsidP="00624FDF">
            <w:proofErr w:type="spellStart"/>
            <w:r w:rsidRPr="00F84858">
              <w:rPr>
                <w:lang w:eastAsia="en-US"/>
              </w:rPr>
              <w:t>Растояние</w:t>
            </w:r>
            <w:proofErr w:type="spellEnd"/>
            <w:r w:rsidRPr="00F84858">
              <w:rPr>
                <w:lang w:eastAsia="en-US"/>
              </w:rPr>
              <w:t xml:space="preserve"> между стойками  40см</w:t>
            </w:r>
          </w:p>
        </w:tc>
        <w:tc>
          <w:tcPr>
            <w:tcW w:w="846" w:type="pct"/>
            <w:gridSpan w:val="4"/>
          </w:tcPr>
          <w:p w14:paraId="66CDDB25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eastAsia="en-US"/>
              </w:rPr>
              <w:t>4 815€</w:t>
            </w:r>
          </w:p>
        </w:tc>
      </w:tr>
      <w:tr w:rsidR="00F50E3A" w:rsidRPr="00F84858" w14:paraId="4ADDCDB9" w14:textId="77777777" w:rsidTr="00407870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60" w:type="pct"/>
          </w:tcPr>
          <w:p w14:paraId="76C46C70" w14:textId="77777777" w:rsidR="00F50E3A" w:rsidRDefault="00F50E3A" w:rsidP="00624FDF">
            <w:pPr>
              <w:jc w:val="right"/>
            </w:pPr>
          </w:p>
        </w:tc>
        <w:tc>
          <w:tcPr>
            <w:tcW w:w="4740" w:type="pct"/>
            <w:gridSpan w:val="14"/>
          </w:tcPr>
          <w:p w14:paraId="47DB8082" w14:textId="07EDC115" w:rsidR="00F50E3A" w:rsidRPr="00526BBD" w:rsidRDefault="00F50E3A" w:rsidP="002A54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6BBD">
              <w:rPr>
                <w:b/>
                <w:sz w:val="32"/>
                <w:szCs w:val="32"/>
              </w:rPr>
              <w:t>Стационарная модульная зерносушилка ТЕСО</w:t>
            </w:r>
          </w:p>
        </w:tc>
      </w:tr>
      <w:tr w:rsidR="00F50E3A" w:rsidRPr="00F84858" w14:paraId="79AE37D4" w14:textId="77777777" w:rsidTr="00520A6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0" w:type="pct"/>
          </w:tcPr>
          <w:p w14:paraId="1F0C4635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34EE119B" w14:textId="58D4EFEC" w:rsidR="00F50E3A" w:rsidRPr="00F84858" w:rsidRDefault="00F50E3A" w:rsidP="00624FDF">
            <w:pPr>
              <w:rPr>
                <w:b/>
                <w:lang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052200</w:t>
            </w:r>
          </w:p>
        </w:tc>
        <w:tc>
          <w:tcPr>
            <w:tcW w:w="2061" w:type="pct"/>
            <w:gridSpan w:val="6"/>
          </w:tcPr>
          <w:p w14:paraId="2C26438C" w14:textId="2F128D3B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10 т/ч.</w:t>
            </w:r>
          </w:p>
          <w:p w14:paraId="52FA1C56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601DFE36" w14:textId="60DF4E2D" w:rsidR="00F50E3A" w:rsidRPr="00F84858" w:rsidRDefault="00C024A8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2 143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4B71AD1" w14:textId="77777777" w:rsidTr="00520A6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60" w:type="pct"/>
          </w:tcPr>
          <w:p w14:paraId="2BA0B488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4F3A8A44" w14:textId="415F60A7" w:rsidR="00F50E3A" w:rsidRPr="00F84858" w:rsidRDefault="00F50E3A" w:rsidP="00624FDF">
            <w:pPr>
              <w:rPr>
                <w:b/>
                <w:lang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072200</w:t>
            </w:r>
          </w:p>
        </w:tc>
        <w:tc>
          <w:tcPr>
            <w:tcW w:w="2061" w:type="pct"/>
            <w:gridSpan w:val="6"/>
          </w:tcPr>
          <w:p w14:paraId="13D729C6" w14:textId="6771363B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17 т/ч.</w:t>
            </w:r>
          </w:p>
          <w:p w14:paraId="406A46F4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4830D70E" w14:textId="6D89F961" w:rsidR="00F50E3A" w:rsidRPr="00F84858" w:rsidRDefault="00C024A8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6 43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37160EF5" w14:textId="77777777" w:rsidTr="00520A6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60" w:type="pct"/>
          </w:tcPr>
          <w:p w14:paraId="4F8C7886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5AF89A26" w14:textId="29528A3D" w:rsidR="00F50E3A" w:rsidRPr="00F84858" w:rsidRDefault="00F50E3A" w:rsidP="00624FDF">
            <w:pPr>
              <w:rPr>
                <w:b/>
                <w:lang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092200</w:t>
            </w:r>
          </w:p>
        </w:tc>
        <w:tc>
          <w:tcPr>
            <w:tcW w:w="2061" w:type="pct"/>
            <w:gridSpan w:val="6"/>
          </w:tcPr>
          <w:p w14:paraId="0E3E8C1C" w14:textId="23917F2B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20 т/ч.</w:t>
            </w:r>
          </w:p>
          <w:p w14:paraId="1091BBA8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41D8D953" w14:textId="2735FF88" w:rsidR="00F50E3A" w:rsidRPr="00F84858" w:rsidRDefault="00C024A8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0 715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24C7CE00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6448A39E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51B9E3B3" w14:textId="71FAC490" w:rsidR="00F50E3A" w:rsidRPr="00F84858" w:rsidRDefault="00F50E3A" w:rsidP="00624FDF">
            <w:pPr>
              <w:rPr>
                <w:b/>
                <w:lang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112200</w:t>
            </w:r>
          </w:p>
        </w:tc>
        <w:tc>
          <w:tcPr>
            <w:tcW w:w="2061" w:type="pct"/>
            <w:gridSpan w:val="6"/>
          </w:tcPr>
          <w:p w14:paraId="63613B2B" w14:textId="1C3F8450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25 т/ч.</w:t>
            </w:r>
          </w:p>
          <w:p w14:paraId="2427C51A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24C1402D" w14:textId="2924CF81" w:rsidR="00F50E3A" w:rsidRPr="00F84858" w:rsidRDefault="00C024A8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1 43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59CFABFB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3E56D747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248D88D3" w14:textId="13F6AC5D" w:rsidR="00F50E3A" w:rsidRPr="00F84858" w:rsidRDefault="00F50E3A" w:rsidP="00624FDF">
            <w:pPr>
              <w:rPr>
                <w:b/>
                <w:lang w:val="en-US"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105505</w:t>
            </w:r>
          </w:p>
        </w:tc>
        <w:tc>
          <w:tcPr>
            <w:tcW w:w="2061" w:type="pct"/>
            <w:gridSpan w:val="6"/>
          </w:tcPr>
          <w:p w14:paraId="793F17FD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31 т/ч.</w:t>
            </w:r>
          </w:p>
          <w:p w14:paraId="64C6CBCF" w14:textId="04884B8F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3985B724" w14:textId="4862624F" w:rsidR="00F50E3A" w:rsidRPr="00F84858" w:rsidRDefault="00C024A8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6 80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67991619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46689346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667F4AFB" w14:textId="77777777" w:rsidR="00F50E3A" w:rsidRPr="00F84858" w:rsidRDefault="00F50E3A" w:rsidP="00453472">
            <w:pPr>
              <w:rPr>
                <w:b/>
                <w:lang w:val="en-US" w:eastAsia="en-US"/>
              </w:rPr>
            </w:pPr>
          </w:p>
          <w:p w14:paraId="34E6C264" w14:textId="3C6C68E8" w:rsidR="00F50E3A" w:rsidRPr="00F84858" w:rsidRDefault="00F50E3A" w:rsidP="00624FDF">
            <w:pPr>
              <w:rPr>
                <w:b/>
                <w:lang w:val="en-US"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083301</w:t>
            </w:r>
          </w:p>
        </w:tc>
        <w:tc>
          <w:tcPr>
            <w:tcW w:w="2061" w:type="pct"/>
            <w:gridSpan w:val="6"/>
          </w:tcPr>
          <w:p w14:paraId="20699168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38 т/ч.</w:t>
            </w:r>
          </w:p>
          <w:p w14:paraId="13BC47A1" w14:textId="0CFC13B5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3D8CC0D3" w14:textId="77777777" w:rsidR="00F50E3A" w:rsidRPr="00F84858" w:rsidRDefault="00F50E3A" w:rsidP="00453472">
            <w:pPr>
              <w:rPr>
                <w:b/>
                <w:lang w:eastAsia="en-US"/>
              </w:rPr>
            </w:pPr>
          </w:p>
          <w:p w14:paraId="3914A209" w14:textId="2303FFF4" w:rsidR="00F50E3A" w:rsidRPr="00C024A8" w:rsidRDefault="00C024A8" w:rsidP="00624FD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11 758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63669A8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2D035CFE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125B5F3E" w14:textId="77777777" w:rsidR="00F50E3A" w:rsidRPr="00F84858" w:rsidRDefault="00F50E3A" w:rsidP="00453472">
            <w:pPr>
              <w:rPr>
                <w:b/>
                <w:lang w:val="en-US" w:eastAsia="en-US"/>
              </w:rPr>
            </w:pPr>
          </w:p>
          <w:p w14:paraId="751352F6" w14:textId="56618F62" w:rsidR="00F50E3A" w:rsidRPr="00F84858" w:rsidRDefault="00F50E3A" w:rsidP="00453472">
            <w:pPr>
              <w:rPr>
                <w:b/>
                <w:lang w:val="en-US"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093301</w:t>
            </w:r>
          </w:p>
        </w:tc>
        <w:tc>
          <w:tcPr>
            <w:tcW w:w="2061" w:type="pct"/>
            <w:gridSpan w:val="6"/>
          </w:tcPr>
          <w:p w14:paraId="77C695D7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43 т/ч.</w:t>
            </w:r>
          </w:p>
          <w:p w14:paraId="0162ADA5" w14:textId="186F40E2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7F18E79A" w14:textId="77777777" w:rsidR="00F50E3A" w:rsidRPr="00F84858" w:rsidRDefault="00F50E3A" w:rsidP="00453472">
            <w:pPr>
              <w:rPr>
                <w:b/>
                <w:lang w:eastAsia="en-US"/>
              </w:rPr>
            </w:pPr>
          </w:p>
          <w:p w14:paraId="41AC333C" w14:textId="113BC3EC" w:rsidR="00F50E3A" w:rsidRPr="00C024A8" w:rsidRDefault="00C024A8" w:rsidP="0045347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21 372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6EF0B2A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6E8CBD4F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28ED115B" w14:textId="77777777" w:rsidR="00F50E3A" w:rsidRPr="00F84858" w:rsidRDefault="00F50E3A" w:rsidP="00453472">
            <w:pPr>
              <w:rPr>
                <w:b/>
                <w:lang w:val="en-US" w:eastAsia="en-US"/>
              </w:rPr>
            </w:pPr>
          </w:p>
          <w:p w14:paraId="2847794F" w14:textId="29BF9D3D" w:rsidR="00F50E3A" w:rsidRPr="00F84858" w:rsidRDefault="00F50E3A" w:rsidP="00453472">
            <w:pPr>
              <w:rPr>
                <w:b/>
                <w:lang w:val="en-US"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113302</w:t>
            </w:r>
          </w:p>
        </w:tc>
        <w:tc>
          <w:tcPr>
            <w:tcW w:w="2061" w:type="pct"/>
            <w:gridSpan w:val="6"/>
          </w:tcPr>
          <w:p w14:paraId="36FFE415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62 т/ч.</w:t>
            </w:r>
          </w:p>
          <w:p w14:paraId="59059E0B" w14:textId="11DDD8F1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06D84AD4" w14:textId="77777777" w:rsidR="00F50E3A" w:rsidRPr="00F84858" w:rsidRDefault="00F50E3A" w:rsidP="00453472">
            <w:pPr>
              <w:rPr>
                <w:b/>
                <w:lang w:eastAsia="en-US"/>
              </w:rPr>
            </w:pPr>
          </w:p>
          <w:p w14:paraId="478CFDBD" w14:textId="57543299" w:rsidR="00F50E3A" w:rsidRPr="00C024A8" w:rsidRDefault="00C024A8" w:rsidP="0045347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1 430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0EDF9B89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2617C94A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1D2E2F58" w14:textId="77777777" w:rsidR="00F50E3A" w:rsidRPr="00F84858" w:rsidRDefault="00F50E3A" w:rsidP="00453472">
            <w:pPr>
              <w:rPr>
                <w:b/>
                <w:lang w:val="en-US" w:eastAsia="en-US"/>
              </w:rPr>
            </w:pPr>
          </w:p>
          <w:p w14:paraId="7991D666" w14:textId="0FDAF1A7" w:rsidR="00F50E3A" w:rsidRPr="00F84858" w:rsidRDefault="00F50E3A" w:rsidP="00453472">
            <w:pPr>
              <w:rPr>
                <w:b/>
                <w:lang w:val="en-US"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lastRenderedPageBreak/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133302</w:t>
            </w:r>
          </w:p>
        </w:tc>
        <w:tc>
          <w:tcPr>
            <w:tcW w:w="2061" w:type="pct"/>
            <w:gridSpan w:val="6"/>
          </w:tcPr>
          <w:p w14:paraId="5D754D5C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lastRenderedPageBreak/>
              <w:t>Производительность сушилки 74 т/ч.</w:t>
            </w:r>
          </w:p>
          <w:p w14:paraId="6ADB01EF" w14:textId="7825BD60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lastRenderedPageBreak/>
              <w:t>Газовая горелка</w:t>
            </w:r>
          </w:p>
        </w:tc>
        <w:tc>
          <w:tcPr>
            <w:tcW w:w="846" w:type="pct"/>
            <w:gridSpan w:val="4"/>
          </w:tcPr>
          <w:p w14:paraId="5ADF0ED9" w14:textId="77777777" w:rsidR="00F50E3A" w:rsidRPr="00F84858" w:rsidRDefault="00F50E3A" w:rsidP="00453472">
            <w:pPr>
              <w:rPr>
                <w:b/>
                <w:lang w:eastAsia="en-US"/>
              </w:rPr>
            </w:pPr>
          </w:p>
          <w:p w14:paraId="6EE629D4" w14:textId="31782663" w:rsidR="00F50E3A" w:rsidRPr="00F84858" w:rsidRDefault="00C024A8" w:rsidP="0045347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98 215 </w:t>
            </w:r>
            <w:r w:rsidRPr="00F84858">
              <w:rPr>
                <w:b/>
              </w:rPr>
              <w:t>€</w:t>
            </w:r>
            <w:r w:rsidR="00F50E3A" w:rsidRPr="00F84858">
              <w:rPr>
                <w:b/>
                <w:lang w:eastAsia="en-US"/>
              </w:rPr>
              <w:t>.</w:t>
            </w:r>
          </w:p>
        </w:tc>
      </w:tr>
      <w:tr w:rsidR="00F50E3A" w:rsidRPr="00F84858" w14:paraId="2BECE468" w14:textId="77777777" w:rsidTr="00520A6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725CCB6A" w14:textId="77777777" w:rsidR="00F50E3A" w:rsidRDefault="00F50E3A" w:rsidP="00624FDF">
            <w:pPr>
              <w:jc w:val="right"/>
            </w:pPr>
          </w:p>
        </w:tc>
        <w:tc>
          <w:tcPr>
            <w:tcW w:w="1833" w:type="pct"/>
            <w:gridSpan w:val="4"/>
          </w:tcPr>
          <w:p w14:paraId="534E8BC1" w14:textId="77777777" w:rsidR="00F50E3A" w:rsidRPr="00F84858" w:rsidRDefault="00F50E3A" w:rsidP="00453472">
            <w:pPr>
              <w:rPr>
                <w:b/>
                <w:lang w:val="en-US" w:eastAsia="en-US"/>
              </w:rPr>
            </w:pPr>
          </w:p>
          <w:p w14:paraId="6CF48C6E" w14:textId="07544242" w:rsidR="00F50E3A" w:rsidRPr="00F84858" w:rsidRDefault="00F50E3A" w:rsidP="00453472">
            <w:pPr>
              <w:rPr>
                <w:b/>
                <w:lang w:val="en-US" w:eastAsia="en-US"/>
              </w:rPr>
            </w:pPr>
            <w:proofErr w:type="spellStart"/>
            <w:r w:rsidRPr="00F84858">
              <w:rPr>
                <w:b/>
                <w:lang w:val="en-US" w:eastAsia="en-US"/>
              </w:rPr>
              <w:t>Teco</w:t>
            </w:r>
            <w:proofErr w:type="spellEnd"/>
            <w:r w:rsidRPr="00F84858">
              <w:rPr>
                <w:b/>
                <w:lang w:val="en-US" w:eastAsia="en-US"/>
              </w:rPr>
              <w:t xml:space="preserve"> </w:t>
            </w:r>
            <w:r w:rsidRPr="00F84858">
              <w:rPr>
                <w:b/>
                <w:lang w:eastAsia="en-US"/>
              </w:rPr>
              <w:t>134403</w:t>
            </w:r>
          </w:p>
        </w:tc>
        <w:tc>
          <w:tcPr>
            <w:tcW w:w="2061" w:type="pct"/>
            <w:gridSpan w:val="6"/>
          </w:tcPr>
          <w:p w14:paraId="467E9AF8" w14:textId="77777777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Производительность сушилки 99 т/ч.</w:t>
            </w:r>
          </w:p>
          <w:p w14:paraId="7CBC3997" w14:textId="020BF064" w:rsidR="00F50E3A" w:rsidRPr="00F84858" w:rsidRDefault="00F50E3A" w:rsidP="00453472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Газовая горелка</w:t>
            </w:r>
          </w:p>
        </w:tc>
        <w:tc>
          <w:tcPr>
            <w:tcW w:w="846" w:type="pct"/>
            <w:gridSpan w:val="4"/>
          </w:tcPr>
          <w:p w14:paraId="1F11ED12" w14:textId="77777777" w:rsidR="00F50E3A" w:rsidRPr="00F84858" w:rsidRDefault="00F50E3A" w:rsidP="00453472">
            <w:pPr>
              <w:rPr>
                <w:b/>
                <w:lang w:eastAsia="en-US"/>
              </w:rPr>
            </w:pPr>
          </w:p>
          <w:p w14:paraId="5BFA49C5" w14:textId="73019126" w:rsidR="00F50E3A" w:rsidRPr="00C024A8" w:rsidRDefault="00C024A8" w:rsidP="0045347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81 145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6901291E" w14:textId="77777777" w:rsidTr="002A549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0" w:type="pct"/>
          </w:tcPr>
          <w:p w14:paraId="227DF197" w14:textId="77777777" w:rsidR="00F50E3A" w:rsidRDefault="00F50E3A" w:rsidP="00624FDF">
            <w:pPr>
              <w:jc w:val="right"/>
            </w:pPr>
          </w:p>
        </w:tc>
        <w:tc>
          <w:tcPr>
            <w:tcW w:w="4740" w:type="pct"/>
            <w:gridSpan w:val="14"/>
          </w:tcPr>
          <w:p w14:paraId="0B4173B9" w14:textId="43D094BF" w:rsidR="00F50E3A" w:rsidRPr="00526BBD" w:rsidRDefault="00F50E3A" w:rsidP="002A54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6BBD">
              <w:rPr>
                <w:b/>
                <w:sz w:val="32"/>
                <w:szCs w:val="32"/>
              </w:rPr>
              <w:t xml:space="preserve">Техника завода </w:t>
            </w:r>
            <w:r w:rsidRPr="00526BBD">
              <w:rPr>
                <w:b/>
                <w:sz w:val="32"/>
                <w:szCs w:val="32"/>
                <w:lang w:val="en-US"/>
              </w:rPr>
              <w:t>MAANS</w:t>
            </w:r>
          </w:p>
        </w:tc>
      </w:tr>
      <w:tr w:rsidR="00F50E3A" w:rsidRPr="00F84858" w14:paraId="0A0BFFBE" w14:textId="77777777" w:rsidTr="000E707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60" w:type="pct"/>
          </w:tcPr>
          <w:p w14:paraId="5D5AC388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7E0C1D8E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MAANS S750</w:t>
            </w:r>
          </w:p>
        </w:tc>
        <w:tc>
          <w:tcPr>
            <w:tcW w:w="2046" w:type="pct"/>
            <w:gridSpan w:val="4"/>
          </w:tcPr>
          <w:p w14:paraId="31D6D908" w14:textId="759D8743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бочая ширина 7,50м., вес-2,4 т.</w:t>
            </w:r>
          </w:p>
          <w:p w14:paraId="1A50D8E8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Жатка для уборки подсолнечника  </w:t>
            </w:r>
          </w:p>
        </w:tc>
        <w:tc>
          <w:tcPr>
            <w:tcW w:w="853" w:type="pct"/>
            <w:gridSpan w:val="5"/>
          </w:tcPr>
          <w:p w14:paraId="2A9DFD52" w14:textId="4E1BFEF7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4 286 </w:t>
            </w:r>
            <w:r w:rsidRPr="00F84858">
              <w:rPr>
                <w:b/>
              </w:rPr>
              <w:t>€</w:t>
            </w:r>
            <w:r w:rsidR="00F50E3A" w:rsidRPr="00F84858">
              <w:rPr>
                <w:b/>
                <w:lang w:eastAsia="en-US"/>
              </w:rPr>
              <w:t>.</w:t>
            </w:r>
          </w:p>
        </w:tc>
      </w:tr>
      <w:tr w:rsidR="00F50E3A" w:rsidRPr="00F84858" w14:paraId="1AF6F967" w14:textId="77777777" w:rsidTr="000E707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0" w:type="pct"/>
          </w:tcPr>
          <w:p w14:paraId="095EE468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186D2F18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>MAANS</w:t>
            </w:r>
            <w:r w:rsidRPr="00F84858">
              <w:rPr>
                <w:b/>
                <w:lang w:eastAsia="en-US"/>
              </w:rPr>
              <w:t xml:space="preserve"> </w:t>
            </w:r>
            <w:r w:rsidRPr="00F84858">
              <w:rPr>
                <w:b/>
                <w:lang w:val="en-US" w:eastAsia="en-US"/>
              </w:rPr>
              <w:t>S</w:t>
            </w:r>
            <w:r w:rsidRPr="00F84858">
              <w:rPr>
                <w:b/>
                <w:lang w:eastAsia="en-US"/>
              </w:rPr>
              <w:t>940</w:t>
            </w:r>
          </w:p>
        </w:tc>
        <w:tc>
          <w:tcPr>
            <w:tcW w:w="2046" w:type="pct"/>
            <w:gridSpan w:val="4"/>
          </w:tcPr>
          <w:p w14:paraId="2FB45FDF" w14:textId="38EC6E8F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Рабочая ширина 9,40м., вес-2,8 т.</w:t>
            </w:r>
          </w:p>
          <w:p w14:paraId="35CEB1AC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Жатка для уборки подсолнечника  </w:t>
            </w:r>
          </w:p>
        </w:tc>
        <w:tc>
          <w:tcPr>
            <w:tcW w:w="853" w:type="pct"/>
            <w:gridSpan w:val="5"/>
          </w:tcPr>
          <w:p w14:paraId="5582EE26" w14:textId="08E46528" w:rsidR="00F50E3A" w:rsidRPr="00F84858" w:rsidRDefault="00453472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6 472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4FA39B27" w14:textId="77777777" w:rsidTr="00407870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260" w:type="pct"/>
          </w:tcPr>
          <w:p w14:paraId="0FCAB6D8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6ED52873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>MAANS</w:t>
            </w:r>
            <w:r w:rsidRPr="00F84858">
              <w:rPr>
                <w:b/>
                <w:lang w:eastAsia="en-US"/>
              </w:rPr>
              <w:t xml:space="preserve">  </w:t>
            </w:r>
            <w:r w:rsidRPr="00F84858">
              <w:rPr>
                <w:b/>
                <w:lang w:val="en-US" w:eastAsia="en-US"/>
              </w:rPr>
              <w:t>CONTOUR</w:t>
            </w:r>
            <w:r w:rsidRPr="00F84858">
              <w:rPr>
                <w:b/>
                <w:lang w:eastAsia="en-US"/>
              </w:rPr>
              <w:t xml:space="preserve">  </w:t>
            </w:r>
            <w:r w:rsidRPr="00F84858">
              <w:rPr>
                <w:b/>
                <w:lang w:val="en-US" w:eastAsia="en-US"/>
              </w:rPr>
              <w:t>F</w:t>
            </w:r>
            <w:r w:rsidRPr="00F84858">
              <w:rPr>
                <w:b/>
                <w:lang w:eastAsia="en-US"/>
              </w:rPr>
              <w:t>750</w:t>
            </w:r>
          </w:p>
        </w:tc>
        <w:tc>
          <w:tcPr>
            <w:tcW w:w="2046" w:type="pct"/>
            <w:gridSpan w:val="4"/>
          </w:tcPr>
          <w:p w14:paraId="027DB586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7,6 м</w:t>
            </w:r>
          </w:p>
          <w:p w14:paraId="2BA97EF7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Жатка для уборки сои</w:t>
            </w:r>
          </w:p>
        </w:tc>
        <w:tc>
          <w:tcPr>
            <w:tcW w:w="853" w:type="pct"/>
            <w:gridSpan w:val="5"/>
          </w:tcPr>
          <w:p w14:paraId="2078A6CC" w14:textId="25E67632" w:rsidR="00F50E3A" w:rsidRPr="00F84858" w:rsidRDefault="00C024A8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7 856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ED4217F" w14:textId="77777777" w:rsidTr="00407870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60" w:type="pct"/>
          </w:tcPr>
          <w:p w14:paraId="5284061A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2DEAF29B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>MAANS</w:t>
            </w:r>
            <w:r w:rsidRPr="00F84858">
              <w:rPr>
                <w:b/>
                <w:lang w:eastAsia="en-US"/>
              </w:rPr>
              <w:t xml:space="preserve">  </w:t>
            </w:r>
            <w:r w:rsidRPr="00F84858">
              <w:rPr>
                <w:b/>
                <w:lang w:val="en-US" w:eastAsia="en-US"/>
              </w:rPr>
              <w:t>CONTOUR</w:t>
            </w:r>
            <w:r w:rsidRPr="00F84858">
              <w:rPr>
                <w:b/>
                <w:lang w:eastAsia="en-US"/>
              </w:rPr>
              <w:t xml:space="preserve">  </w:t>
            </w:r>
            <w:r w:rsidRPr="00F84858">
              <w:rPr>
                <w:b/>
                <w:lang w:val="en-US" w:eastAsia="en-US"/>
              </w:rPr>
              <w:t>F</w:t>
            </w:r>
            <w:r w:rsidRPr="00F84858">
              <w:rPr>
                <w:b/>
                <w:lang w:eastAsia="en-US"/>
              </w:rPr>
              <w:t>900</w:t>
            </w:r>
          </w:p>
        </w:tc>
        <w:tc>
          <w:tcPr>
            <w:tcW w:w="2046" w:type="pct"/>
            <w:gridSpan w:val="4"/>
          </w:tcPr>
          <w:p w14:paraId="2969F203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9,13 м</w:t>
            </w:r>
          </w:p>
          <w:p w14:paraId="60761E6D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Жатка для уборки сои</w:t>
            </w:r>
          </w:p>
        </w:tc>
        <w:tc>
          <w:tcPr>
            <w:tcW w:w="853" w:type="pct"/>
            <w:gridSpan w:val="5"/>
          </w:tcPr>
          <w:p w14:paraId="2E7A246C" w14:textId="6722CF6B" w:rsidR="00F50E3A" w:rsidRPr="00F84858" w:rsidRDefault="00C024A8" w:rsidP="00624FD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2 143 </w:t>
            </w:r>
            <w:r w:rsidRPr="00F84858">
              <w:rPr>
                <w:b/>
              </w:rPr>
              <w:t>€</w:t>
            </w:r>
          </w:p>
        </w:tc>
      </w:tr>
      <w:tr w:rsidR="00F50E3A" w:rsidRPr="00F84858" w14:paraId="1E2452FC" w14:textId="77777777" w:rsidTr="00624FD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000" w:type="pct"/>
            <w:gridSpan w:val="15"/>
          </w:tcPr>
          <w:p w14:paraId="444820EF" w14:textId="74B9F3E1" w:rsidR="00F50E3A" w:rsidRPr="00526BBD" w:rsidRDefault="00F50E3A" w:rsidP="00624FDF">
            <w:pPr>
              <w:jc w:val="center"/>
              <w:rPr>
                <w:sz w:val="32"/>
                <w:szCs w:val="32"/>
              </w:rPr>
            </w:pPr>
            <w:proofErr w:type="spellStart"/>
            <w:r w:rsidRPr="00526BBD">
              <w:rPr>
                <w:b/>
                <w:sz w:val="32"/>
                <w:szCs w:val="32"/>
                <w:lang w:val="en-US"/>
              </w:rPr>
              <w:t>Akturk</w:t>
            </w:r>
            <w:proofErr w:type="spellEnd"/>
            <w:r w:rsidRPr="00526BBD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26BBD">
              <w:rPr>
                <w:b/>
                <w:sz w:val="32"/>
                <w:szCs w:val="32"/>
                <w:lang w:val="en-US"/>
              </w:rPr>
              <w:t>Makina</w:t>
            </w:r>
            <w:proofErr w:type="spellEnd"/>
          </w:p>
        </w:tc>
      </w:tr>
      <w:tr w:rsidR="00F50E3A" w:rsidRPr="00F84858" w14:paraId="0EF72794" w14:textId="77777777" w:rsidTr="00624FD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000" w:type="pct"/>
            <w:gridSpan w:val="15"/>
          </w:tcPr>
          <w:p w14:paraId="722BA21D" w14:textId="10AE99FA" w:rsidR="00F50E3A" w:rsidRPr="00F84858" w:rsidRDefault="00F50E3A" w:rsidP="00624FDF">
            <w:pPr>
              <w:jc w:val="center"/>
              <w:rPr>
                <w:b/>
                <w:i/>
              </w:rPr>
            </w:pPr>
            <w:r w:rsidRPr="00F84858">
              <w:rPr>
                <w:b/>
                <w:i/>
              </w:rPr>
              <w:t>Жатки для уборки подсолнечника (</w:t>
            </w:r>
            <w:proofErr w:type="spellStart"/>
            <w:r w:rsidRPr="00F84858">
              <w:rPr>
                <w:b/>
                <w:i/>
              </w:rPr>
              <w:t>безрядковые</w:t>
            </w:r>
            <w:proofErr w:type="spellEnd"/>
            <w:r w:rsidRPr="00F84858">
              <w:rPr>
                <w:b/>
                <w:i/>
              </w:rPr>
              <w:t>)</w:t>
            </w:r>
          </w:p>
        </w:tc>
      </w:tr>
      <w:tr w:rsidR="00F50E3A" w:rsidRPr="00F84858" w14:paraId="3A59C3FE" w14:textId="77777777" w:rsidTr="0040787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60" w:type="pct"/>
          </w:tcPr>
          <w:p w14:paraId="72903F12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22D09837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Free Rou 530 </w:t>
            </w:r>
          </w:p>
        </w:tc>
        <w:tc>
          <w:tcPr>
            <w:tcW w:w="2075" w:type="pct"/>
            <w:gridSpan w:val="6"/>
          </w:tcPr>
          <w:p w14:paraId="4FFD0B72" w14:textId="6086D1A7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5,2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24" w:type="pct"/>
            <w:gridSpan w:val="3"/>
          </w:tcPr>
          <w:p w14:paraId="39ACEF01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18 200 €</w:t>
            </w:r>
          </w:p>
        </w:tc>
      </w:tr>
      <w:tr w:rsidR="00F50E3A" w:rsidRPr="00F84858" w14:paraId="6AC288F7" w14:textId="77777777" w:rsidTr="0040787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60" w:type="pct"/>
          </w:tcPr>
          <w:p w14:paraId="20C0BDD1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1D3ECCE6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Free Rou 530 </w:t>
            </w:r>
          </w:p>
        </w:tc>
        <w:tc>
          <w:tcPr>
            <w:tcW w:w="2075" w:type="pct"/>
            <w:gridSpan w:val="6"/>
          </w:tcPr>
          <w:p w14:paraId="0698E040" w14:textId="585B051F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5,2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gramEnd"/>
            <w:r w:rsidRPr="00F84858">
              <w:rPr>
                <w:lang w:eastAsia="en-US"/>
              </w:rPr>
              <w:t xml:space="preserve"> измельчителями </w:t>
            </w:r>
          </w:p>
        </w:tc>
        <w:tc>
          <w:tcPr>
            <w:tcW w:w="824" w:type="pct"/>
            <w:gridSpan w:val="3"/>
          </w:tcPr>
          <w:p w14:paraId="31DF9E24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1 053 €</w:t>
            </w:r>
          </w:p>
        </w:tc>
      </w:tr>
      <w:tr w:rsidR="00F50E3A" w:rsidRPr="00F84858" w14:paraId="5BAF1995" w14:textId="77777777" w:rsidTr="000E707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60" w:type="pct"/>
          </w:tcPr>
          <w:p w14:paraId="440D6D48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52263F2B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Free Rou 620 </w:t>
            </w:r>
          </w:p>
        </w:tc>
        <w:tc>
          <w:tcPr>
            <w:tcW w:w="2075" w:type="pct"/>
            <w:gridSpan w:val="6"/>
          </w:tcPr>
          <w:p w14:paraId="0C1DB2EC" w14:textId="5867B05B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6,0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24" w:type="pct"/>
            <w:gridSpan w:val="3"/>
          </w:tcPr>
          <w:p w14:paraId="6A65BA75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0 070 €</w:t>
            </w:r>
          </w:p>
        </w:tc>
      </w:tr>
      <w:tr w:rsidR="00F50E3A" w:rsidRPr="00F84858" w14:paraId="4B71719B" w14:textId="77777777" w:rsidTr="000E707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60" w:type="pct"/>
          </w:tcPr>
          <w:p w14:paraId="6775455D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18F2F1A1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Free Rou 620</w:t>
            </w:r>
          </w:p>
        </w:tc>
        <w:tc>
          <w:tcPr>
            <w:tcW w:w="2075" w:type="pct"/>
            <w:gridSpan w:val="6"/>
          </w:tcPr>
          <w:p w14:paraId="33BB50EF" w14:textId="636A0494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6,0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24" w:type="pct"/>
            <w:gridSpan w:val="3"/>
          </w:tcPr>
          <w:p w14:paraId="341CAEFA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5 720 €</w:t>
            </w:r>
          </w:p>
        </w:tc>
      </w:tr>
      <w:tr w:rsidR="00F50E3A" w:rsidRPr="00F84858" w14:paraId="4F589359" w14:textId="77777777" w:rsidTr="000E707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0" w:type="pct"/>
          </w:tcPr>
          <w:p w14:paraId="5A201768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1C2ED14B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Free Rou 760 </w:t>
            </w:r>
          </w:p>
        </w:tc>
        <w:tc>
          <w:tcPr>
            <w:tcW w:w="2075" w:type="pct"/>
            <w:gridSpan w:val="6"/>
          </w:tcPr>
          <w:p w14:paraId="2044D6FC" w14:textId="7E17E16D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7,5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24" w:type="pct"/>
            <w:gridSpan w:val="3"/>
          </w:tcPr>
          <w:p w14:paraId="0BF84AC1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4 571 €</w:t>
            </w:r>
          </w:p>
        </w:tc>
      </w:tr>
      <w:tr w:rsidR="00F50E3A" w:rsidRPr="00F84858" w14:paraId="6E6B4498" w14:textId="77777777" w:rsidTr="000E707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60" w:type="pct"/>
          </w:tcPr>
          <w:p w14:paraId="141990E1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33D7CF85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>Free Rou 760</w:t>
            </w:r>
          </w:p>
        </w:tc>
        <w:tc>
          <w:tcPr>
            <w:tcW w:w="2075" w:type="pct"/>
            <w:gridSpan w:val="6"/>
          </w:tcPr>
          <w:p w14:paraId="4D013E6D" w14:textId="516207CE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7,5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24" w:type="pct"/>
            <w:gridSpan w:val="3"/>
          </w:tcPr>
          <w:p w14:paraId="43C4C2A0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3 557 €</w:t>
            </w:r>
          </w:p>
        </w:tc>
      </w:tr>
      <w:tr w:rsidR="00F50E3A" w:rsidRPr="00F84858" w14:paraId="6678596D" w14:textId="77777777" w:rsidTr="000E707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60" w:type="pct"/>
          </w:tcPr>
          <w:p w14:paraId="24337E92" w14:textId="77777777" w:rsidR="00F50E3A" w:rsidRDefault="00F50E3A" w:rsidP="00624FDF">
            <w:pPr>
              <w:jc w:val="right"/>
            </w:pPr>
          </w:p>
        </w:tc>
        <w:tc>
          <w:tcPr>
            <w:tcW w:w="1841" w:type="pct"/>
            <w:gridSpan w:val="5"/>
          </w:tcPr>
          <w:p w14:paraId="668B6A8C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Free Rou 940 </w:t>
            </w:r>
          </w:p>
        </w:tc>
        <w:tc>
          <w:tcPr>
            <w:tcW w:w="2075" w:type="pct"/>
            <w:gridSpan w:val="6"/>
          </w:tcPr>
          <w:p w14:paraId="066A971F" w14:textId="74AC1ED4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9,2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24" w:type="pct"/>
            <w:gridSpan w:val="3"/>
          </w:tcPr>
          <w:p w14:paraId="42342B92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9 278 €</w:t>
            </w:r>
          </w:p>
        </w:tc>
      </w:tr>
      <w:tr w:rsidR="00F50E3A" w:rsidRPr="00F84858" w14:paraId="15759697" w14:textId="77777777" w:rsidTr="0040787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67" w:type="pct"/>
            <w:gridSpan w:val="2"/>
          </w:tcPr>
          <w:p w14:paraId="320B9F30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02E6C032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Free Rou 940 </w:t>
            </w:r>
          </w:p>
        </w:tc>
        <w:tc>
          <w:tcPr>
            <w:tcW w:w="2075" w:type="pct"/>
            <w:gridSpan w:val="6"/>
          </w:tcPr>
          <w:p w14:paraId="519A2A2D" w14:textId="2D482775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Ширина захвата 9,2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24" w:type="pct"/>
            <w:gridSpan w:val="3"/>
          </w:tcPr>
          <w:p w14:paraId="2250EBDF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5 284 €</w:t>
            </w:r>
          </w:p>
        </w:tc>
      </w:tr>
      <w:tr w:rsidR="00F50E3A" w:rsidRPr="00F84858" w14:paraId="185A4D33" w14:textId="77777777" w:rsidTr="00407870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67" w:type="pct"/>
            <w:gridSpan w:val="2"/>
          </w:tcPr>
          <w:p w14:paraId="5B1EEAC2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4C20EE64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Free Rou 1150 </w:t>
            </w:r>
          </w:p>
        </w:tc>
        <w:tc>
          <w:tcPr>
            <w:tcW w:w="2075" w:type="pct"/>
            <w:gridSpan w:val="6"/>
          </w:tcPr>
          <w:p w14:paraId="3D56E15D" w14:textId="7BCBEDC2" w:rsidR="00F50E3A" w:rsidRPr="00F84858" w:rsidRDefault="00F50E3A" w:rsidP="00407870">
            <w:pPr>
              <w:rPr>
                <w:lang w:eastAsia="en-US"/>
              </w:rPr>
            </w:pPr>
            <w:r>
              <w:rPr>
                <w:lang w:eastAsia="en-US"/>
              </w:rPr>
              <w:t>Ширина захвата</w:t>
            </w:r>
            <w:r w:rsidRPr="00F84858">
              <w:rPr>
                <w:lang w:eastAsia="en-US"/>
              </w:rPr>
              <w:t>11,5</w:t>
            </w:r>
            <w:proofErr w:type="gramStart"/>
            <w:r w:rsidRPr="00F84858">
              <w:rPr>
                <w:lang w:eastAsia="en-US"/>
              </w:rPr>
              <w:t>м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gramEnd"/>
            <w:r w:rsidRPr="00F84858">
              <w:rPr>
                <w:lang w:eastAsia="en-US"/>
              </w:rPr>
              <w:t xml:space="preserve"> </w:t>
            </w:r>
            <w:proofErr w:type="spellStart"/>
            <w:r w:rsidRPr="00F84858">
              <w:rPr>
                <w:lang w:eastAsia="en-US"/>
              </w:rPr>
              <w:t>измельчитлей</w:t>
            </w:r>
            <w:proofErr w:type="spellEnd"/>
          </w:p>
        </w:tc>
        <w:tc>
          <w:tcPr>
            <w:tcW w:w="824" w:type="pct"/>
            <w:gridSpan w:val="3"/>
          </w:tcPr>
          <w:p w14:paraId="49107B62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5 847 €</w:t>
            </w:r>
          </w:p>
        </w:tc>
      </w:tr>
      <w:tr w:rsidR="00F50E3A" w:rsidRPr="00F84858" w14:paraId="33D5DE50" w14:textId="77777777" w:rsidTr="00624FD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15"/>
          </w:tcPr>
          <w:p w14:paraId="5B5054E6" w14:textId="77777777" w:rsidR="00F50E3A" w:rsidRPr="00F84858" w:rsidRDefault="00F50E3A" w:rsidP="00624FDF">
            <w:pPr>
              <w:jc w:val="center"/>
              <w:rPr>
                <w:b/>
                <w:i/>
              </w:rPr>
            </w:pPr>
            <w:r w:rsidRPr="00F84858">
              <w:rPr>
                <w:b/>
                <w:i/>
              </w:rPr>
              <w:t>Жатки для уборки подсолнечника (рядковые)</w:t>
            </w:r>
          </w:p>
        </w:tc>
      </w:tr>
      <w:tr w:rsidR="00F50E3A" w:rsidRPr="00F84858" w14:paraId="3A37C960" w14:textId="77777777" w:rsidTr="00407870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67" w:type="pct"/>
            <w:gridSpan w:val="2"/>
          </w:tcPr>
          <w:p w14:paraId="2EBE65FA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595AE32A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6 </w:t>
            </w:r>
          </w:p>
        </w:tc>
        <w:tc>
          <w:tcPr>
            <w:tcW w:w="2075" w:type="pct"/>
            <w:gridSpan w:val="6"/>
          </w:tcPr>
          <w:p w14:paraId="0EC996B5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6 рядов</w:t>
            </w:r>
          </w:p>
        </w:tc>
        <w:tc>
          <w:tcPr>
            <w:tcW w:w="824" w:type="pct"/>
            <w:gridSpan w:val="3"/>
          </w:tcPr>
          <w:p w14:paraId="66A74610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3 249  €</w:t>
            </w:r>
          </w:p>
        </w:tc>
      </w:tr>
      <w:tr w:rsidR="00F50E3A" w:rsidRPr="00F84858" w14:paraId="38BD0FFE" w14:textId="77777777" w:rsidTr="00407870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67" w:type="pct"/>
            <w:gridSpan w:val="2"/>
          </w:tcPr>
          <w:p w14:paraId="0935417E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5B1E3B8A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</w:t>
            </w:r>
            <w:r w:rsidRPr="00F84858">
              <w:rPr>
                <w:b/>
                <w:lang w:eastAsia="en-US"/>
              </w:rPr>
              <w:t>7</w:t>
            </w:r>
          </w:p>
        </w:tc>
        <w:tc>
          <w:tcPr>
            <w:tcW w:w="2075" w:type="pct"/>
            <w:gridSpan w:val="6"/>
          </w:tcPr>
          <w:p w14:paraId="31DF02E3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7 рядов</w:t>
            </w:r>
          </w:p>
        </w:tc>
        <w:tc>
          <w:tcPr>
            <w:tcW w:w="824" w:type="pct"/>
            <w:gridSpan w:val="3"/>
          </w:tcPr>
          <w:p w14:paraId="537E8B91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7 043  €</w:t>
            </w:r>
          </w:p>
        </w:tc>
      </w:tr>
      <w:tr w:rsidR="00F50E3A" w:rsidRPr="00F84858" w14:paraId="3BADAD9B" w14:textId="77777777" w:rsidTr="00407870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67" w:type="pct"/>
            <w:gridSpan w:val="2"/>
          </w:tcPr>
          <w:p w14:paraId="481B66B4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5E3FE2A7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8 </w:t>
            </w:r>
          </w:p>
        </w:tc>
        <w:tc>
          <w:tcPr>
            <w:tcW w:w="2075" w:type="pct"/>
            <w:gridSpan w:val="6"/>
          </w:tcPr>
          <w:p w14:paraId="53E703A6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8 рядов</w:t>
            </w:r>
          </w:p>
        </w:tc>
        <w:tc>
          <w:tcPr>
            <w:tcW w:w="824" w:type="pct"/>
            <w:gridSpan w:val="3"/>
          </w:tcPr>
          <w:p w14:paraId="6083CF1E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28 640  €</w:t>
            </w:r>
          </w:p>
        </w:tc>
      </w:tr>
      <w:tr w:rsidR="00F50E3A" w:rsidRPr="00F84858" w14:paraId="5BA940C3" w14:textId="77777777" w:rsidTr="00407870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67" w:type="pct"/>
            <w:gridSpan w:val="2"/>
          </w:tcPr>
          <w:p w14:paraId="10E9E8E1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7897C3D8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8 </w:t>
            </w:r>
          </w:p>
        </w:tc>
        <w:tc>
          <w:tcPr>
            <w:tcW w:w="2075" w:type="pct"/>
            <w:gridSpan w:val="6"/>
          </w:tcPr>
          <w:p w14:paraId="714139F0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8 рядов с измельчителями</w:t>
            </w:r>
          </w:p>
        </w:tc>
        <w:tc>
          <w:tcPr>
            <w:tcW w:w="824" w:type="pct"/>
            <w:gridSpan w:val="3"/>
          </w:tcPr>
          <w:p w14:paraId="6E58B1C8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5 320  €</w:t>
            </w:r>
          </w:p>
        </w:tc>
      </w:tr>
      <w:tr w:rsidR="00F50E3A" w:rsidRPr="00F84858" w14:paraId="2B5E4369" w14:textId="77777777" w:rsidTr="00407870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267" w:type="pct"/>
            <w:gridSpan w:val="2"/>
          </w:tcPr>
          <w:p w14:paraId="07266377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66C291E9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9 </w:t>
            </w:r>
          </w:p>
        </w:tc>
        <w:tc>
          <w:tcPr>
            <w:tcW w:w="2075" w:type="pct"/>
            <w:gridSpan w:val="6"/>
          </w:tcPr>
          <w:p w14:paraId="51649500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9 рядов</w:t>
            </w:r>
          </w:p>
        </w:tc>
        <w:tc>
          <w:tcPr>
            <w:tcW w:w="824" w:type="pct"/>
            <w:gridSpan w:val="3"/>
          </w:tcPr>
          <w:p w14:paraId="1AB4F66C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1 526  €</w:t>
            </w:r>
          </w:p>
        </w:tc>
      </w:tr>
      <w:tr w:rsidR="00F50E3A" w:rsidRPr="00F84858" w14:paraId="1B38EE22" w14:textId="77777777" w:rsidTr="00407870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67" w:type="pct"/>
            <w:gridSpan w:val="2"/>
          </w:tcPr>
          <w:p w14:paraId="5A4CD322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504C9DD6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9 </w:t>
            </w:r>
          </w:p>
        </w:tc>
        <w:tc>
          <w:tcPr>
            <w:tcW w:w="2075" w:type="pct"/>
            <w:gridSpan w:val="6"/>
          </w:tcPr>
          <w:p w14:paraId="264FF675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9 рядов с измельчителями</w:t>
            </w:r>
          </w:p>
        </w:tc>
        <w:tc>
          <w:tcPr>
            <w:tcW w:w="824" w:type="pct"/>
            <w:gridSpan w:val="3"/>
          </w:tcPr>
          <w:p w14:paraId="64AEA691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7 976  €</w:t>
            </w:r>
          </w:p>
        </w:tc>
      </w:tr>
      <w:tr w:rsidR="00F50E3A" w:rsidRPr="00F84858" w14:paraId="27011BB5" w14:textId="77777777" w:rsidTr="00407870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67" w:type="pct"/>
            <w:gridSpan w:val="2"/>
          </w:tcPr>
          <w:p w14:paraId="72143F94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0DD7F792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</w:t>
            </w:r>
            <w:r w:rsidRPr="00F84858">
              <w:rPr>
                <w:b/>
                <w:lang w:eastAsia="en-US"/>
              </w:rPr>
              <w:t>10</w:t>
            </w:r>
          </w:p>
        </w:tc>
        <w:tc>
          <w:tcPr>
            <w:tcW w:w="2075" w:type="pct"/>
            <w:gridSpan w:val="6"/>
          </w:tcPr>
          <w:p w14:paraId="3141579C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10 рядов</w:t>
            </w:r>
          </w:p>
        </w:tc>
        <w:tc>
          <w:tcPr>
            <w:tcW w:w="824" w:type="pct"/>
            <w:gridSpan w:val="3"/>
          </w:tcPr>
          <w:p w14:paraId="32CABEA9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2 695  €</w:t>
            </w:r>
          </w:p>
        </w:tc>
      </w:tr>
      <w:tr w:rsidR="00F50E3A" w:rsidRPr="00F84858" w14:paraId="0ABBACB2" w14:textId="77777777" w:rsidTr="00407870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267" w:type="pct"/>
            <w:gridSpan w:val="2"/>
          </w:tcPr>
          <w:p w14:paraId="7090BF13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7BFF3150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</w:t>
            </w:r>
            <w:r w:rsidRPr="00F84858">
              <w:rPr>
                <w:b/>
                <w:lang w:eastAsia="en-US"/>
              </w:rPr>
              <w:t>10</w:t>
            </w:r>
          </w:p>
        </w:tc>
        <w:tc>
          <w:tcPr>
            <w:tcW w:w="2075" w:type="pct"/>
            <w:gridSpan w:val="6"/>
          </w:tcPr>
          <w:p w14:paraId="0813BC2F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10 рядов с измельчителями</w:t>
            </w:r>
          </w:p>
        </w:tc>
        <w:tc>
          <w:tcPr>
            <w:tcW w:w="824" w:type="pct"/>
            <w:gridSpan w:val="3"/>
          </w:tcPr>
          <w:p w14:paraId="7826FCC3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0 120  €</w:t>
            </w:r>
          </w:p>
        </w:tc>
      </w:tr>
      <w:tr w:rsidR="00F50E3A" w:rsidRPr="00F84858" w14:paraId="0DCE3256" w14:textId="77777777" w:rsidTr="00407870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67" w:type="pct"/>
            <w:gridSpan w:val="2"/>
          </w:tcPr>
          <w:p w14:paraId="5CDCD2D9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1E91B2CA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</w:t>
            </w:r>
            <w:r w:rsidRPr="00F84858">
              <w:rPr>
                <w:b/>
                <w:lang w:eastAsia="en-US"/>
              </w:rPr>
              <w:t>12</w:t>
            </w:r>
          </w:p>
        </w:tc>
        <w:tc>
          <w:tcPr>
            <w:tcW w:w="2075" w:type="pct"/>
            <w:gridSpan w:val="6"/>
          </w:tcPr>
          <w:p w14:paraId="5684AEB2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12 рядов</w:t>
            </w:r>
          </w:p>
        </w:tc>
        <w:tc>
          <w:tcPr>
            <w:tcW w:w="824" w:type="pct"/>
            <w:gridSpan w:val="3"/>
          </w:tcPr>
          <w:p w14:paraId="3B2ECF29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0 005  €</w:t>
            </w:r>
          </w:p>
        </w:tc>
      </w:tr>
      <w:tr w:rsidR="00F50E3A" w:rsidRPr="00F84858" w14:paraId="5EC0274D" w14:textId="77777777" w:rsidTr="00407870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267" w:type="pct"/>
            <w:gridSpan w:val="2"/>
          </w:tcPr>
          <w:p w14:paraId="3A6DC9EF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20E8B49C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Top Sun </w:t>
            </w:r>
            <w:r w:rsidRPr="00F84858">
              <w:rPr>
                <w:b/>
                <w:lang w:eastAsia="en-US"/>
              </w:rPr>
              <w:t>12</w:t>
            </w:r>
          </w:p>
        </w:tc>
        <w:tc>
          <w:tcPr>
            <w:tcW w:w="2075" w:type="pct"/>
            <w:gridSpan w:val="6"/>
          </w:tcPr>
          <w:p w14:paraId="1A6595E6" w14:textId="77777777" w:rsidR="00F50E3A" w:rsidRPr="00F84858" w:rsidRDefault="00F50E3A" w:rsidP="00624FDF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>12 рядов с измельчителями</w:t>
            </w:r>
          </w:p>
        </w:tc>
        <w:tc>
          <w:tcPr>
            <w:tcW w:w="824" w:type="pct"/>
            <w:gridSpan w:val="3"/>
          </w:tcPr>
          <w:p w14:paraId="46344822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3 625  €</w:t>
            </w:r>
          </w:p>
        </w:tc>
      </w:tr>
      <w:tr w:rsidR="00F50E3A" w:rsidRPr="00F84858" w14:paraId="6FB0AD36" w14:textId="77777777" w:rsidTr="00624FD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15"/>
          </w:tcPr>
          <w:p w14:paraId="0CB0A4D8" w14:textId="77777777" w:rsidR="00F50E3A" w:rsidRPr="00F84858" w:rsidRDefault="00F50E3A" w:rsidP="00624FDF">
            <w:pPr>
              <w:jc w:val="center"/>
              <w:rPr>
                <w:b/>
              </w:rPr>
            </w:pPr>
            <w:r w:rsidRPr="00F84858">
              <w:rPr>
                <w:b/>
                <w:i/>
              </w:rPr>
              <w:t>Жатки для уборки кукурузы (жесткая рама)</w:t>
            </w:r>
          </w:p>
        </w:tc>
      </w:tr>
      <w:tr w:rsidR="00F50E3A" w:rsidRPr="00F84858" w14:paraId="531F833B" w14:textId="77777777" w:rsidTr="000E707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7" w:type="pct"/>
            <w:gridSpan w:val="2"/>
          </w:tcPr>
          <w:p w14:paraId="67F1DA0A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4446A15A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5</w:t>
            </w:r>
          </w:p>
        </w:tc>
        <w:tc>
          <w:tcPr>
            <w:tcW w:w="2075" w:type="pct"/>
            <w:gridSpan w:val="6"/>
          </w:tcPr>
          <w:p w14:paraId="3AC82BF4" w14:textId="210DC5BE" w:rsidR="00F50E3A" w:rsidRPr="00F84858" w:rsidRDefault="00F50E3A" w:rsidP="004078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lang w:eastAsia="en-US"/>
              </w:rPr>
              <w:t>рядов,</w:t>
            </w:r>
            <w:r w:rsidRPr="00F84858">
              <w:rPr>
                <w:lang w:eastAsia="en-US"/>
              </w:rPr>
              <w:t>Без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24" w:type="pct"/>
            <w:gridSpan w:val="3"/>
          </w:tcPr>
          <w:p w14:paraId="2C4AF82C" w14:textId="77777777" w:rsidR="00F50E3A" w:rsidRPr="00F84858" w:rsidRDefault="00F50E3A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25 077 €</w:t>
            </w:r>
          </w:p>
        </w:tc>
      </w:tr>
      <w:tr w:rsidR="00F50E3A" w:rsidRPr="00F84858" w14:paraId="4AF57A39" w14:textId="77777777" w:rsidTr="000E707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7" w:type="pct"/>
            <w:gridSpan w:val="2"/>
          </w:tcPr>
          <w:p w14:paraId="7AFA40B4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6D912429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5</w:t>
            </w:r>
          </w:p>
        </w:tc>
        <w:tc>
          <w:tcPr>
            <w:tcW w:w="2075" w:type="pct"/>
            <w:gridSpan w:val="6"/>
          </w:tcPr>
          <w:p w14:paraId="5220906F" w14:textId="0DE230D2" w:rsidR="00F50E3A" w:rsidRPr="00F84858" w:rsidRDefault="00F50E3A" w:rsidP="004078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lang w:eastAsia="en-US"/>
              </w:rPr>
              <w:t>рядов,</w:t>
            </w:r>
            <w:r w:rsidRPr="00F84858">
              <w:rPr>
                <w:lang w:eastAsia="en-US"/>
              </w:rPr>
              <w:t>С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24" w:type="pct"/>
            <w:gridSpan w:val="3"/>
          </w:tcPr>
          <w:p w14:paraId="4651CB6A" w14:textId="77777777" w:rsidR="00F50E3A" w:rsidRPr="00F84858" w:rsidRDefault="00F50E3A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32 953 €</w:t>
            </w:r>
          </w:p>
        </w:tc>
      </w:tr>
      <w:tr w:rsidR="00F50E3A" w:rsidRPr="00F84858" w14:paraId="3D0A219F" w14:textId="77777777" w:rsidTr="0040787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67" w:type="pct"/>
            <w:gridSpan w:val="2"/>
          </w:tcPr>
          <w:p w14:paraId="465EB8F2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3AE9E665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6</w:t>
            </w:r>
          </w:p>
        </w:tc>
        <w:tc>
          <w:tcPr>
            <w:tcW w:w="2075" w:type="pct"/>
            <w:gridSpan w:val="6"/>
          </w:tcPr>
          <w:p w14:paraId="239232D3" w14:textId="3A8BB7CD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6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24" w:type="pct"/>
            <w:gridSpan w:val="3"/>
          </w:tcPr>
          <w:p w14:paraId="3AB496CE" w14:textId="77777777" w:rsidR="00F50E3A" w:rsidRPr="00F84858" w:rsidRDefault="00F50E3A" w:rsidP="00624FDF">
            <w:pPr>
              <w:jc w:val="center"/>
              <w:rPr>
                <w:b/>
              </w:rPr>
            </w:pPr>
            <w:r w:rsidRPr="00F84858">
              <w:rPr>
                <w:b/>
              </w:rPr>
              <w:t>31 305 €</w:t>
            </w:r>
          </w:p>
        </w:tc>
      </w:tr>
      <w:tr w:rsidR="00F50E3A" w:rsidRPr="00F84858" w14:paraId="069F6DA2" w14:textId="77777777" w:rsidTr="000E707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67" w:type="pct"/>
            <w:gridSpan w:val="2"/>
          </w:tcPr>
          <w:p w14:paraId="48B8A0DC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6DFFF86D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6</w:t>
            </w:r>
          </w:p>
        </w:tc>
        <w:tc>
          <w:tcPr>
            <w:tcW w:w="2082" w:type="pct"/>
            <w:gridSpan w:val="7"/>
          </w:tcPr>
          <w:p w14:paraId="2F3E2653" w14:textId="179A70EB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6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17" w:type="pct"/>
            <w:gridSpan w:val="2"/>
          </w:tcPr>
          <w:p w14:paraId="7E510E52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2 066 €</w:t>
            </w:r>
          </w:p>
        </w:tc>
      </w:tr>
      <w:tr w:rsidR="00F50E3A" w:rsidRPr="00F84858" w14:paraId="5F7EA711" w14:textId="77777777" w:rsidTr="000E707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67" w:type="pct"/>
            <w:gridSpan w:val="2"/>
          </w:tcPr>
          <w:p w14:paraId="2D3D8D7C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2D699947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8</w:t>
            </w:r>
          </w:p>
        </w:tc>
        <w:tc>
          <w:tcPr>
            <w:tcW w:w="2082" w:type="pct"/>
            <w:gridSpan w:val="7"/>
          </w:tcPr>
          <w:p w14:paraId="30764C6D" w14:textId="38CCBFC4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8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17" w:type="pct"/>
            <w:gridSpan w:val="2"/>
          </w:tcPr>
          <w:p w14:paraId="455EC37F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7 983 €</w:t>
            </w:r>
          </w:p>
        </w:tc>
      </w:tr>
      <w:tr w:rsidR="00F50E3A" w:rsidRPr="00F84858" w14:paraId="5F00D3D1" w14:textId="77777777" w:rsidTr="000E707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67" w:type="pct"/>
            <w:gridSpan w:val="2"/>
          </w:tcPr>
          <w:p w14:paraId="18DC1F67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4FAD7F4B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8</w:t>
            </w:r>
          </w:p>
        </w:tc>
        <w:tc>
          <w:tcPr>
            <w:tcW w:w="2082" w:type="pct"/>
            <w:gridSpan w:val="7"/>
          </w:tcPr>
          <w:p w14:paraId="6F4CD79B" w14:textId="017D79B7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8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ями </w:t>
            </w:r>
          </w:p>
        </w:tc>
        <w:tc>
          <w:tcPr>
            <w:tcW w:w="817" w:type="pct"/>
            <w:gridSpan w:val="2"/>
          </w:tcPr>
          <w:p w14:paraId="71F855CF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0 881 €</w:t>
            </w:r>
          </w:p>
        </w:tc>
      </w:tr>
      <w:tr w:rsidR="00F50E3A" w:rsidRPr="00F84858" w14:paraId="01EC54E9" w14:textId="77777777" w:rsidTr="0040787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67" w:type="pct"/>
            <w:gridSpan w:val="2"/>
          </w:tcPr>
          <w:p w14:paraId="3DCAEF3D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2D48C9BC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10</w:t>
            </w:r>
          </w:p>
        </w:tc>
        <w:tc>
          <w:tcPr>
            <w:tcW w:w="2082" w:type="pct"/>
            <w:gridSpan w:val="7"/>
          </w:tcPr>
          <w:p w14:paraId="4C9F867B" w14:textId="3BD1F38E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10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ей </w:t>
            </w:r>
          </w:p>
        </w:tc>
        <w:tc>
          <w:tcPr>
            <w:tcW w:w="817" w:type="pct"/>
            <w:gridSpan w:val="2"/>
          </w:tcPr>
          <w:p w14:paraId="1EF6ECEF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8 564 €</w:t>
            </w:r>
          </w:p>
        </w:tc>
      </w:tr>
      <w:tr w:rsidR="00F50E3A" w:rsidRPr="00F84858" w14:paraId="3FF3787E" w14:textId="77777777" w:rsidTr="000E707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7" w:type="pct"/>
            <w:gridSpan w:val="2"/>
          </w:tcPr>
          <w:p w14:paraId="62821814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33E2A244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10</w:t>
            </w:r>
          </w:p>
        </w:tc>
        <w:tc>
          <w:tcPr>
            <w:tcW w:w="2082" w:type="pct"/>
            <w:gridSpan w:val="7"/>
          </w:tcPr>
          <w:p w14:paraId="4A6D9B55" w14:textId="53781DA0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10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17" w:type="pct"/>
            <w:gridSpan w:val="2"/>
          </w:tcPr>
          <w:p w14:paraId="69ECE3FE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53 614 €</w:t>
            </w:r>
          </w:p>
        </w:tc>
      </w:tr>
      <w:tr w:rsidR="00F50E3A" w:rsidRPr="00F84858" w14:paraId="3E269479" w14:textId="77777777" w:rsidTr="000E707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7" w:type="pct"/>
            <w:gridSpan w:val="2"/>
          </w:tcPr>
          <w:p w14:paraId="7A623EDB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26124388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12</w:t>
            </w:r>
          </w:p>
        </w:tc>
        <w:tc>
          <w:tcPr>
            <w:tcW w:w="2082" w:type="pct"/>
            <w:gridSpan w:val="7"/>
          </w:tcPr>
          <w:p w14:paraId="40429D5F" w14:textId="72855A2E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12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17" w:type="pct"/>
            <w:gridSpan w:val="2"/>
          </w:tcPr>
          <w:p w14:paraId="569C1D8D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52 134 €</w:t>
            </w:r>
          </w:p>
        </w:tc>
      </w:tr>
      <w:tr w:rsidR="00F50E3A" w:rsidRPr="00F84858" w14:paraId="2FF34FA3" w14:textId="77777777" w:rsidTr="00407870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67" w:type="pct"/>
            <w:gridSpan w:val="2"/>
          </w:tcPr>
          <w:p w14:paraId="691AAF29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34" w:type="pct"/>
            <w:gridSpan w:val="4"/>
          </w:tcPr>
          <w:p w14:paraId="3FBEA37E" w14:textId="77777777" w:rsidR="00F50E3A" w:rsidRPr="00F84858" w:rsidRDefault="00F50E3A" w:rsidP="00624FDF">
            <w:pPr>
              <w:rPr>
                <w:b/>
                <w:lang w:eastAsia="en-US"/>
              </w:rPr>
            </w:pPr>
            <w:r w:rsidRPr="00F84858">
              <w:rPr>
                <w:b/>
                <w:lang w:val="en-US" w:eastAsia="en-US"/>
              </w:rPr>
              <w:t xml:space="preserve">Rock </w:t>
            </w:r>
            <w:r w:rsidRPr="00F84858">
              <w:rPr>
                <w:b/>
                <w:lang w:eastAsia="en-US"/>
              </w:rPr>
              <w:t>12</w:t>
            </w:r>
          </w:p>
        </w:tc>
        <w:tc>
          <w:tcPr>
            <w:tcW w:w="2082" w:type="pct"/>
            <w:gridSpan w:val="7"/>
          </w:tcPr>
          <w:p w14:paraId="1280CD93" w14:textId="656AEE97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12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17" w:type="pct"/>
            <w:gridSpan w:val="2"/>
          </w:tcPr>
          <w:p w14:paraId="725B3453" w14:textId="77777777" w:rsidR="00F50E3A" w:rsidRPr="00F84858" w:rsidRDefault="00F50E3A" w:rsidP="00624FDF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59 336 €</w:t>
            </w:r>
          </w:p>
        </w:tc>
      </w:tr>
      <w:tr w:rsidR="00F50E3A" w:rsidRPr="00F84858" w14:paraId="5B0E3C9A" w14:textId="77777777" w:rsidTr="00407870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67" w:type="pct"/>
            <w:gridSpan w:val="2"/>
          </w:tcPr>
          <w:p w14:paraId="2442E0E1" w14:textId="77777777" w:rsidR="00F50E3A" w:rsidRPr="00F84858" w:rsidRDefault="00F50E3A" w:rsidP="00624FDF">
            <w:pPr>
              <w:jc w:val="center"/>
              <w:rPr>
                <w:b/>
                <w:i/>
              </w:rPr>
            </w:pPr>
          </w:p>
        </w:tc>
        <w:tc>
          <w:tcPr>
            <w:tcW w:w="4733" w:type="pct"/>
            <w:gridSpan w:val="13"/>
          </w:tcPr>
          <w:p w14:paraId="34B9E836" w14:textId="77777777" w:rsidR="00F50E3A" w:rsidRPr="00F84858" w:rsidRDefault="00F50E3A" w:rsidP="00624FDF">
            <w:pPr>
              <w:jc w:val="center"/>
              <w:rPr>
                <w:b/>
                <w:i/>
              </w:rPr>
            </w:pPr>
            <w:r w:rsidRPr="00F84858">
              <w:rPr>
                <w:b/>
                <w:i/>
              </w:rPr>
              <w:t>Жатки для уборки кукурузы (складная рама)</w:t>
            </w:r>
          </w:p>
        </w:tc>
      </w:tr>
      <w:tr w:rsidR="00F50E3A" w:rsidRPr="00F84858" w14:paraId="66163B28" w14:textId="77777777" w:rsidTr="00407870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67" w:type="pct"/>
            <w:gridSpan w:val="2"/>
          </w:tcPr>
          <w:p w14:paraId="4C37C9BE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40" w:type="pct"/>
            <w:gridSpan w:val="5"/>
          </w:tcPr>
          <w:p w14:paraId="13436A26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Rock (6 рядов)</w:t>
            </w:r>
          </w:p>
        </w:tc>
        <w:tc>
          <w:tcPr>
            <w:tcW w:w="2085" w:type="pct"/>
            <w:gridSpan w:val="7"/>
          </w:tcPr>
          <w:p w14:paraId="27929FB8" w14:textId="71DF41AA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6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08" w:type="pct"/>
          </w:tcPr>
          <w:p w14:paraId="3F060C64" w14:textId="77777777" w:rsidR="00F50E3A" w:rsidRPr="00F84858" w:rsidRDefault="00F50E3A" w:rsidP="000E7072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39 694 €</w:t>
            </w:r>
          </w:p>
        </w:tc>
      </w:tr>
      <w:tr w:rsidR="00F50E3A" w:rsidRPr="00F84858" w14:paraId="361E412F" w14:textId="77777777" w:rsidTr="0040787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67" w:type="pct"/>
            <w:gridSpan w:val="2"/>
          </w:tcPr>
          <w:p w14:paraId="7DE85DC5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40" w:type="pct"/>
            <w:gridSpan w:val="5"/>
          </w:tcPr>
          <w:p w14:paraId="56625284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Rock (6 </w:t>
            </w:r>
            <w:proofErr w:type="spellStart"/>
            <w:r w:rsidRPr="00F84858">
              <w:rPr>
                <w:b/>
                <w:lang w:val="en-US" w:eastAsia="en-US"/>
              </w:rPr>
              <w:t>рядов</w:t>
            </w:r>
            <w:proofErr w:type="spellEnd"/>
            <w:r w:rsidRPr="00F84858">
              <w:rPr>
                <w:b/>
                <w:lang w:val="en-US" w:eastAsia="en-US"/>
              </w:rPr>
              <w:t xml:space="preserve"> с </w:t>
            </w:r>
            <w:proofErr w:type="spellStart"/>
            <w:r w:rsidRPr="00F84858">
              <w:rPr>
                <w:b/>
                <w:lang w:val="en-US" w:eastAsia="en-US"/>
              </w:rPr>
              <w:t>измельчителями</w:t>
            </w:r>
            <w:proofErr w:type="spellEnd"/>
            <w:r w:rsidRPr="00F84858">
              <w:rPr>
                <w:b/>
                <w:lang w:val="en-US" w:eastAsia="en-US"/>
              </w:rPr>
              <w:t>)</w:t>
            </w:r>
          </w:p>
        </w:tc>
        <w:tc>
          <w:tcPr>
            <w:tcW w:w="2085" w:type="pct"/>
            <w:gridSpan w:val="7"/>
          </w:tcPr>
          <w:p w14:paraId="64EA64F4" w14:textId="2A53714D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6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ями</w:t>
            </w:r>
          </w:p>
        </w:tc>
        <w:tc>
          <w:tcPr>
            <w:tcW w:w="808" w:type="pct"/>
          </w:tcPr>
          <w:p w14:paraId="0F2FC17B" w14:textId="77777777" w:rsidR="00F50E3A" w:rsidRPr="00F84858" w:rsidRDefault="00F50E3A" w:rsidP="000E7072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4 104 €</w:t>
            </w:r>
          </w:p>
        </w:tc>
      </w:tr>
      <w:tr w:rsidR="00F50E3A" w:rsidRPr="00F84858" w14:paraId="7F95C77E" w14:textId="77777777" w:rsidTr="00407870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67" w:type="pct"/>
            <w:gridSpan w:val="2"/>
          </w:tcPr>
          <w:p w14:paraId="41B77613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40" w:type="pct"/>
            <w:gridSpan w:val="5"/>
          </w:tcPr>
          <w:p w14:paraId="3639941D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>Rock (8 рядов)</w:t>
            </w:r>
          </w:p>
        </w:tc>
        <w:tc>
          <w:tcPr>
            <w:tcW w:w="2085" w:type="pct"/>
            <w:gridSpan w:val="7"/>
          </w:tcPr>
          <w:p w14:paraId="7F061521" w14:textId="4CC4B030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8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Без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ей</w:t>
            </w:r>
          </w:p>
        </w:tc>
        <w:tc>
          <w:tcPr>
            <w:tcW w:w="808" w:type="pct"/>
          </w:tcPr>
          <w:p w14:paraId="27659870" w14:textId="77777777" w:rsidR="00F50E3A" w:rsidRPr="00F84858" w:rsidRDefault="00F50E3A" w:rsidP="000E7072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3 015 €</w:t>
            </w:r>
          </w:p>
        </w:tc>
      </w:tr>
      <w:tr w:rsidR="00F50E3A" w:rsidRPr="00F84858" w14:paraId="608F6832" w14:textId="77777777" w:rsidTr="00407870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67" w:type="pct"/>
            <w:gridSpan w:val="2"/>
          </w:tcPr>
          <w:p w14:paraId="30131F91" w14:textId="77777777" w:rsidR="00F50E3A" w:rsidRPr="00F84858" w:rsidRDefault="00F50E3A" w:rsidP="00624FDF">
            <w:pPr>
              <w:jc w:val="right"/>
            </w:pPr>
          </w:p>
        </w:tc>
        <w:tc>
          <w:tcPr>
            <w:tcW w:w="1840" w:type="pct"/>
            <w:gridSpan w:val="5"/>
          </w:tcPr>
          <w:p w14:paraId="68AEBBA4" w14:textId="77777777" w:rsidR="00F50E3A" w:rsidRPr="00F84858" w:rsidRDefault="00F50E3A" w:rsidP="00624FDF">
            <w:pPr>
              <w:rPr>
                <w:b/>
                <w:lang w:val="en-US" w:eastAsia="en-US"/>
              </w:rPr>
            </w:pPr>
            <w:r w:rsidRPr="00F84858">
              <w:rPr>
                <w:b/>
                <w:lang w:val="en-US" w:eastAsia="en-US"/>
              </w:rPr>
              <w:t xml:space="preserve">Rock (8 </w:t>
            </w:r>
            <w:proofErr w:type="spellStart"/>
            <w:r w:rsidRPr="00F84858">
              <w:rPr>
                <w:b/>
                <w:lang w:val="en-US" w:eastAsia="en-US"/>
              </w:rPr>
              <w:t>рядов</w:t>
            </w:r>
            <w:proofErr w:type="spellEnd"/>
            <w:r w:rsidRPr="00F84858">
              <w:rPr>
                <w:b/>
                <w:lang w:val="en-US" w:eastAsia="en-US"/>
              </w:rPr>
              <w:t xml:space="preserve"> с </w:t>
            </w:r>
            <w:proofErr w:type="spellStart"/>
            <w:r w:rsidRPr="00F84858">
              <w:rPr>
                <w:b/>
                <w:lang w:val="en-US" w:eastAsia="en-US"/>
              </w:rPr>
              <w:t>измельчителями</w:t>
            </w:r>
            <w:proofErr w:type="spellEnd"/>
            <w:r w:rsidRPr="00F84858">
              <w:rPr>
                <w:b/>
                <w:lang w:val="en-US" w:eastAsia="en-US"/>
              </w:rPr>
              <w:t>)</w:t>
            </w:r>
          </w:p>
        </w:tc>
        <w:tc>
          <w:tcPr>
            <w:tcW w:w="2085" w:type="pct"/>
            <w:gridSpan w:val="7"/>
          </w:tcPr>
          <w:p w14:paraId="3D625830" w14:textId="26932592" w:rsidR="00F50E3A" w:rsidRPr="00F84858" w:rsidRDefault="00F50E3A" w:rsidP="00407870">
            <w:pPr>
              <w:rPr>
                <w:lang w:eastAsia="en-US"/>
              </w:rPr>
            </w:pPr>
            <w:r w:rsidRPr="00F84858">
              <w:rPr>
                <w:lang w:eastAsia="en-US"/>
              </w:rPr>
              <w:t xml:space="preserve">8 </w:t>
            </w:r>
            <w:proofErr w:type="spellStart"/>
            <w:proofErr w:type="gramStart"/>
            <w:r w:rsidRPr="00F84858">
              <w:rPr>
                <w:lang w:eastAsia="en-US"/>
              </w:rPr>
              <w:t>рядов</w:t>
            </w:r>
            <w:r>
              <w:rPr>
                <w:lang w:eastAsia="en-US"/>
              </w:rPr>
              <w:t>,</w:t>
            </w:r>
            <w:r w:rsidRPr="00F84858">
              <w:rPr>
                <w:lang w:eastAsia="en-US"/>
              </w:rPr>
              <w:t>С</w:t>
            </w:r>
            <w:proofErr w:type="spellEnd"/>
            <w:proofErr w:type="gramEnd"/>
            <w:r w:rsidRPr="00F84858">
              <w:rPr>
                <w:lang w:eastAsia="en-US"/>
              </w:rPr>
              <w:t xml:space="preserve"> измельчителями </w:t>
            </w:r>
          </w:p>
        </w:tc>
        <w:tc>
          <w:tcPr>
            <w:tcW w:w="808" w:type="pct"/>
          </w:tcPr>
          <w:p w14:paraId="00DE05C1" w14:textId="77777777" w:rsidR="00F50E3A" w:rsidRPr="00F84858" w:rsidRDefault="00F50E3A" w:rsidP="000E7072">
            <w:pPr>
              <w:jc w:val="center"/>
              <w:rPr>
                <w:b/>
                <w:lang w:eastAsia="en-US"/>
              </w:rPr>
            </w:pPr>
            <w:r w:rsidRPr="00F84858">
              <w:rPr>
                <w:b/>
              </w:rPr>
              <w:t>47 794 €</w:t>
            </w:r>
          </w:p>
        </w:tc>
      </w:tr>
    </w:tbl>
    <w:p w14:paraId="416E2624" w14:textId="5FB74D90" w:rsidR="007550D9" w:rsidRDefault="007550D9" w:rsidP="00F84858"/>
    <w:p w14:paraId="16276B0D" w14:textId="01428E1E" w:rsidR="00B6143B" w:rsidRDefault="00B6143B" w:rsidP="00B6143B"/>
    <w:p w14:paraId="7152D7CF" w14:textId="7AC84AEF" w:rsidR="00B6143B" w:rsidRPr="00B6143B" w:rsidRDefault="00B6143B" w:rsidP="00B6143B">
      <w:pPr>
        <w:rPr>
          <w:b/>
          <w:bCs/>
          <w:sz w:val="36"/>
          <w:szCs w:val="36"/>
        </w:rPr>
      </w:pPr>
      <w:r w:rsidRPr="00B6143B">
        <w:rPr>
          <w:b/>
          <w:bCs/>
          <w:sz w:val="36"/>
          <w:szCs w:val="36"/>
          <w:highlight w:val="yellow"/>
        </w:rPr>
        <w:t>8-964-135-78-25 Евгений</w:t>
      </w:r>
    </w:p>
    <w:sectPr w:rsidR="00B6143B" w:rsidRPr="00B6143B" w:rsidSect="00B6143B">
      <w:pgSz w:w="11906" w:h="16838"/>
      <w:pgMar w:top="709" w:right="720" w:bottom="36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EED34" w14:textId="77777777" w:rsidR="0049125E" w:rsidRDefault="0049125E" w:rsidP="0007488D">
      <w:r>
        <w:separator/>
      </w:r>
    </w:p>
  </w:endnote>
  <w:endnote w:type="continuationSeparator" w:id="0">
    <w:p w14:paraId="186FD58F" w14:textId="77777777" w:rsidR="0049125E" w:rsidRDefault="0049125E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2687" w14:textId="77777777" w:rsidR="0049125E" w:rsidRDefault="0049125E" w:rsidP="0007488D">
      <w:r>
        <w:separator/>
      </w:r>
    </w:p>
  </w:footnote>
  <w:footnote w:type="continuationSeparator" w:id="0">
    <w:p w14:paraId="4BB31AA4" w14:textId="77777777" w:rsidR="0049125E" w:rsidRDefault="0049125E" w:rsidP="00074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3BB4244"/>
    <w:multiLevelType w:val="multilevel"/>
    <w:tmpl w:val="B3B0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A13"/>
    <w:multiLevelType w:val="hybridMultilevel"/>
    <w:tmpl w:val="3E3A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F622512"/>
    <w:multiLevelType w:val="multilevel"/>
    <w:tmpl w:val="AB6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96B32"/>
    <w:multiLevelType w:val="hybridMultilevel"/>
    <w:tmpl w:val="1E2A84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B495878"/>
    <w:multiLevelType w:val="hybridMultilevel"/>
    <w:tmpl w:val="9496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84FB3"/>
    <w:multiLevelType w:val="hybridMultilevel"/>
    <w:tmpl w:val="2A78A5C6"/>
    <w:lvl w:ilvl="0" w:tplc="F912E5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1A93"/>
    <w:multiLevelType w:val="hybridMultilevel"/>
    <w:tmpl w:val="54FE0198"/>
    <w:lvl w:ilvl="0" w:tplc="30E06B9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FF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406DE6"/>
    <w:multiLevelType w:val="hybridMultilevel"/>
    <w:tmpl w:val="D190001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DDD49A6"/>
    <w:multiLevelType w:val="multilevel"/>
    <w:tmpl w:val="331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8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  <w:num w:numId="20">
    <w:abstractNumId w:val="7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14266"/>
    <w:rsid w:val="00017B5A"/>
    <w:rsid w:val="00020F4B"/>
    <w:rsid w:val="00022E08"/>
    <w:rsid w:val="00025A97"/>
    <w:rsid w:val="000300B8"/>
    <w:rsid w:val="00035F75"/>
    <w:rsid w:val="00042276"/>
    <w:rsid w:val="00045706"/>
    <w:rsid w:val="00060BDD"/>
    <w:rsid w:val="000613EE"/>
    <w:rsid w:val="0007488D"/>
    <w:rsid w:val="0007640B"/>
    <w:rsid w:val="00076970"/>
    <w:rsid w:val="00081895"/>
    <w:rsid w:val="00096752"/>
    <w:rsid w:val="000A2FFF"/>
    <w:rsid w:val="000B0630"/>
    <w:rsid w:val="000B2E8C"/>
    <w:rsid w:val="000B3396"/>
    <w:rsid w:val="000B71A7"/>
    <w:rsid w:val="000C3AB7"/>
    <w:rsid w:val="000D48E1"/>
    <w:rsid w:val="000D5132"/>
    <w:rsid w:val="000D67D1"/>
    <w:rsid w:val="000E07DA"/>
    <w:rsid w:val="000E7072"/>
    <w:rsid w:val="000E7FC6"/>
    <w:rsid w:val="000F422D"/>
    <w:rsid w:val="000F62F0"/>
    <w:rsid w:val="00107C02"/>
    <w:rsid w:val="00145AFD"/>
    <w:rsid w:val="0016093E"/>
    <w:rsid w:val="00164434"/>
    <w:rsid w:val="00171A7C"/>
    <w:rsid w:val="00176D56"/>
    <w:rsid w:val="0018707C"/>
    <w:rsid w:val="0019196A"/>
    <w:rsid w:val="001A1802"/>
    <w:rsid w:val="001B2F21"/>
    <w:rsid w:val="001B47E6"/>
    <w:rsid w:val="001B5F38"/>
    <w:rsid w:val="001E2641"/>
    <w:rsid w:val="001F2865"/>
    <w:rsid w:val="001F49AC"/>
    <w:rsid w:val="0020429E"/>
    <w:rsid w:val="00216262"/>
    <w:rsid w:val="002237C2"/>
    <w:rsid w:val="0023455F"/>
    <w:rsid w:val="00250E10"/>
    <w:rsid w:val="002750DA"/>
    <w:rsid w:val="0028593F"/>
    <w:rsid w:val="00287D01"/>
    <w:rsid w:val="0029555A"/>
    <w:rsid w:val="00296646"/>
    <w:rsid w:val="002A49A5"/>
    <w:rsid w:val="002A5495"/>
    <w:rsid w:val="002A70F9"/>
    <w:rsid w:val="002B1969"/>
    <w:rsid w:val="002B5848"/>
    <w:rsid w:val="002D3CAF"/>
    <w:rsid w:val="002D7D23"/>
    <w:rsid w:val="002E4410"/>
    <w:rsid w:val="002E52A1"/>
    <w:rsid w:val="002F1C9C"/>
    <w:rsid w:val="002F315C"/>
    <w:rsid w:val="003072F7"/>
    <w:rsid w:val="00312E03"/>
    <w:rsid w:val="00314B1B"/>
    <w:rsid w:val="00327AC9"/>
    <w:rsid w:val="0033501D"/>
    <w:rsid w:val="0035274D"/>
    <w:rsid w:val="00356EE9"/>
    <w:rsid w:val="00357C77"/>
    <w:rsid w:val="00365EF3"/>
    <w:rsid w:val="0038228F"/>
    <w:rsid w:val="00383245"/>
    <w:rsid w:val="0039017C"/>
    <w:rsid w:val="00397A0B"/>
    <w:rsid w:val="003A312C"/>
    <w:rsid w:val="003A5356"/>
    <w:rsid w:val="003A740D"/>
    <w:rsid w:val="003B38F2"/>
    <w:rsid w:val="003B4C3E"/>
    <w:rsid w:val="003B7091"/>
    <w:rsid w:val="003C26DC"/>
    <w:rsid w:val="003D1D73"/>
    <w:rsid w:val="003D3B89"/>
    <w:rsid w:val="003F1956"/>
    <w:rsid w:val="003F4A02"/>
    <w:rsid w:val="003F5605"/>
    <w:rsid w:val="003F67E6"/>
    <w:rsid w:val="004064B6"/>
    <w:rsid w:val="00407870"/>
    <w:rsid w:val="00420B47"/>
    <w:rsid w:val="004222B4"/>
    <w:rsid w:val="0042238D"/>
    <w:rsid w:val="0042523F"/>
    <w:rsid w:val="00425CC0"/>
    <w:rsid w:val="0043026E"/>
    <w:rsid w:val="00431DA7"/>
    <w:rsid w:val="00442B3A"/>
    <w:rsid w:val="00443C18"/>
    <w:rsid w:val="00447617"/>
    <w:rsid w:val="00453472"/>
    <w:rsid w:val="00454EB9"/>
    <w:rsid w:val="0046520A"/>
    <w:rsid w:val="00482F95"/>
    <w:rsid w:val="0049125E"/>
    <w:rsid w:val="004B59A8"/>
    <w:rsid w:val="004B704A"/>
    <w:rsid w:val="004C0DEF"/>
    <w:rsid w:val="004C15F9"/>
    <w:rsid w:val="004D1B54"/>
    <w:rsid w:val="004D3051"/>
    <w:rsid w:val="004E4AD9"/>
    <w:rsid w:val="004E6215"/>
    <w:rsid w:val="004F7C3E"/>
    <w:rsid w:val="005145A0"/>
    <w:rsid w:val="00517D5B"/>
    <w:rsid w:val="0052008C"/>
    <w:rsid w:val="00520A61"/>
    <w:rsid w:val="005220F0"/>
    <w:rsid w:val="0052281E"/>
    <w:rsid w:val="00526BBD"/>
    <w:rsid w:val="005304B3"/>
    <w:rsid w:val="00532FDC"/>
    <w:rsid w:val="00535200"/>
    <w:rsid w:val="00544E3F"/>
    <w:rsid w:val="005540AB"/>
    <w:rsid w:val="00554B49"/>
    <w:rsid w:val="0055554E"/>
    <w:rsid w:val="00561998"/>
    <w:rsid w:val="00566103"/>
    <w:rsid w:val="00566D63"/>
    <w:rsid w:val="00567083"/>
    <w:rsid w:val="005675B1"/>
    <w:rsid w:val="005754E2"/>
    <w:rsid w:val="005915D1"/>
    <w:rsid w:val="005B14D6"/>
    <w:rsid w:val="005B7684"/>
    <w:rsid w:val="005C0D14"/>
    <w:rsid w:val="005C158E"/>
    <w:rsid w:val="005C42E8"/>
    <w:rsid w:val="005D0321"/>
    <w:rsid w:val="005F5987"/>
    <w:rsid w:val="005F78A9"/>
    <w:rsid w:val="006051F0"/>
    <w:rsid w:val="00606409"/>
    <w:rsid w:val="00607ADD"/>
    <w:rsid w:val="00607EDF"/>
    <w:rsid w:val="00610326"/>
    <w:rsid w:val="0061063E"/>
    <w:rsid w:val="00623EEB"/>
    <w:rsid w:val="00624FDF"/>
    <w:rsid w:val="00644161"/>
    <w:rsid w:val="0065279D"/>
    <w:rsid w:val="00665C76"/>
    <w:rsid w:val="006709F5"/>
    <w:rsid w:val="006769CC"/>
    <w:rsid w:val="006949C6"/>
    <w:rsid w:val="006A3DAA"/>
    <w:rsid w:val="006B457F"/>
    <w:rsid w:val="006D0E6C"/>
    <w:rsid w:val="006D389B"/>
    <w:rsid w:val="006D47AF"/>
    <w:rsid w:val="006D68D6"/>
    <w:rsid w:val="006E0B8C"/>
    <w:rsid w:val="006E2757"/>
    <w:rsid w:val="006E744E"/>
    <w:rsid w:val="006F086F"/>
    <w:rsid w:val="006F3890"/>
    <w:rsid w:val="007108C2"/>
    <w:rsid w:val="00713195"/>
    <w:rsid w:val="00722C09"/>
    <w:rsid w:val="007367F1"/>
    <w:rsid w:val="00746C55"/>
    <w:rsid w:val="007550D9"/>
    <w:rsid w:val="007802EA"/>
    <w:rsid w:val="0078718A"/>
    <w:rsid w:val="00791C5A"/>
    <w:rsid w:val="007923A5"/>
    <w:rsid w:val="007B13F7"/>
    <w:rsid w:val="007B2D3F"/>
    <w:rsid w:val="007B3D3F"/>
    <w:rsid w:val="007C5F1F"/>
    <w:rsid w:val="007F0837"/>
    <w:rsid w:val="007F0A3C"/>
    <w:rsid w:val="007F2841"/>
    <w:rsid w:val="007F3DF8"/>
    <w:rsid w:val="007F60EB"/>
    <w:rsid w:val="008176C6"/>
    <w:rsid w:val="00840F9A"/>
    <w:rsid w:val="00855D66"/>
    <w:rsid w:val="00860ABF"/>
    <w:rsid w:val="008728FF"/>
    <w:rsid w:val="00873E5A"/>
    <w:rsid w:val="00880758"/>
    <w:rsid w:val="00891F72"/>
    <w:rsid w:val="008A004C"/>
    <w:rsid w:val="008A0966"/>
    <w:rsid w:val="008A6680"/>
    <w:rsid w:val="008B2CC4"/>
    <w:rsid w:val="008D171A"/>
    <w:rsid w:val="008D5CEB"/>
    <w:rsid w:val="008E09CE"/>
    <w:rsid w:val="008E3C6E"/>
    <w:rsid w:val="008E5539"/>
    <w:rsid w:val="008E5640"/>
    <w:rsid w:val="008E7340"/>
    <w:rsid w:val="00902E77"/>
    <w:rsid w:val="00904118"/>
    <w:rsid w:val="009053F1"/>
    <w:rsid w:val="00906AEB"/>
    <w:rsid w:val="0091521D"/>
    <w:rsid w:val="00915DB2"/>
    <w:rsid w:val="00922134"/>
    <w:rsid w:val="0092504D"/>
    <w:rsid w:val="0092779F"/>
    <w:rsid w:val="009371E2"/>
    <w:rsid w:val="00940136"/>
    <w:rsid w:val="0094272D"/>
    <w:rsid w:val="009457EC"/>
    <w:rsid w:val="00947EEA"/>
    <w:rsid w:val="00983984"/>
    <w:rsid w:val="009A4091"/>
    <w:rsid w:val="009A4759"/>
    <w:rsid w:val="009B0B5E"/>
    <w:rsid w:val="009C149E"/>
    <w:rsid w:val="009C3D3B"/>
    <w:rsid w:val="009D4996"/>
    <w:rsid w:val="009D4DF5"/>
    <w:rsid w:val="009D515A"/>
    <w:rsid w:val="00A12C29"/>
    <w:rsid w:val="00A13C18"/>
    <w:rsid w:val="00A14B33"/>
    <w:rsid w:val="00A25C6F"/>
    <w:rsid w:val="00A377C8"/>
    <w:rsid w:val="00A4798E"/>
    <w:rsid w:val="00A51621"/>
    <w:rsid w:val="00A557E1"/>
    <w:rsid w:val="00A55F7F"/>
    <w:rsid w:val="00AA1A4C"/>
    <w:rsid w:val="00AA1CD8"/>
    <w:rsid w:val="00AA7FFA"/>
    <w:rsid w:val="00AB0C56"/>
    <w:rsid w:val="00AB682C"/>
    <w:rsid w:val="00AC2678"/>
    <w:rsid w:val="00AD0BBE"/>
    <w:rsid w:val="00AE64A2"/>
    <w:rsid w:val="00AE6B48"/>
    <w:rsid w:val="00AF1800"/>
    <w:rsid w:val="00B122A4"/>
    <w:rsid w:val="00B13BD1"/>
    <w:rsid w:val="00B166BB"/>
    <w:rsid w:val="00B16FC2"/>
    <w:rsid w:val="00B22014"/>
    <w:rsid w:val="00B31A2F"/>
    <w:rsid w:val="00B4111B"/>
    <w:rsid w:val="00B45A60"/>
    <w:rsid w:val="00B47196"/>
    <w:rsid w:val="00B51318"/>
    <w:rsid w:val="00B55E1B"/>
    <w:rsid w:val="00B6143B"/>
    <w:rsid w:val="00B7154E"/>
    <w:rsid w:val="00B75C21"/>
    <w:rsid w:val="00B82D11"/>
    <w:rsid w:val="00B8579F"/>
    <w:rsid w:val="00B87138"/>
    <w:rsid w:val="00B92137"/>
    <w:rsid w:val="00B96C57"/>
    <w:rsid w:val="00B96FE1"/>
    <w:rsid w:val="00BA212D"/>
    <w:rsid w:val="00BA2D7C"/>
    <w:rsid w:val="00BB392C"/>
    <w:rsid w:val="00BE1A6A"/>
    <w:rsid w:val="00BE6A96"/>
    <w:rsid w:val="00BE7365"/>
    <w:rsid w:val="00BF3D97"/>
    <w:rsid w:val="00C02005"/>
    <w:rsid w:val="00C024A8"/>
    <w:rsid w:val="00C05F3F"/>
    <w:rsid w:val="00C13E70"/>
    <w:rsid w:val="00C17090"/>
    <w:rsid w:val="00C26351"/>
    <w:rsid w:val="00C418AC"/>
    <w:rsid w:val="00C73AC2"/>
    <w:rsid w:val="00C831D8"/>
    <w:rsid w:val="00C8591E"/>
    <w:rsid w:val="00CA25A0"/>
    <w:rsid w:val="00CA33CC"/>
    <w:rsid w:val="00CA582D"/>
    <w:rsid w:val="00CB0E7D"/>
    <w:rsid w:val="00CC1316"/>
    <w:rsid w:val="00CC3EA5"/>
    <w:rsid w:val="00CD077A"/>
    <w:rsid w:val="00CD0FD2"/>
    <w:rsid w:val="00CD227C"/>
    <w:rsid w:val="00CD6158"/>
    <w:rsid w:val="00CE24F9"/>
    <w:rsid w:val="00D11A78"/>
    <w:rsid w:val="00D125FD"/>
    <w:rsid w:val="00D16FC9"/>
    <w:rsid w:val="00D310A9"/>
    <w:rsid w:val="00D34668"/>
    <w:rsid w:val="00D36EB2"/>
    <w:rsid w:val="00D57AA1"/>
    <w:rsid w:val="00D64B3F"/>
    <w:rsid w:val="00D6799E"/>
    <w:rsid w:val="00D71573"/>
    <w:rsid w:val="00D84030"/>
    <w:rsid w:val="00D906C5"/>
    <w:rsid w:val="00D9586A"/>
    <w:rsid w:val="00D97F46"/>
    <w:rsid w:val="00DA11B1"/>
    <w:rsid w:val="00DB0760"/>
    <w:rsid w:val="00DB548B"/>
    <w:rsid w:val="00DC03FA"/>
    <w:rsid w:val="00DC5293"/>
    <w:rsid w:val="00DC618E"/>
    <w:rsid w:val="00DD09F5"/>
    <w:rsid w:val="00DE2B96"/>
    <w:rsid w:val="00DF0BD3"/>
    <w:rsid w:val="00DF34E8"/>
    <w:rsid w:val="00E31597"/>
    <w:rsid w:val="00E40F5A"/>
    <w:rsid w:val="00E45FB3"/>
    <w:rsid w:val="00E479E7"/>
    <w:rsid w:val="00E5383B"/>
    <w:rsid w:val="00E57851"/>
    <w:rsid w:val="00E6162B"/>
    <w:rsid w:val="00E63015"/>
    <w:rsid w:val="00E63C4E"/>
    <w:rsid w:val="00E82301"/>
    <w:rsid w:val="00E84003"/>
    <w:rsid w:val="00EA5A4B"/>
    <w:rsid w:val="00EA6B75"/>
    <w:rsid w:val="00ED47A3"/>
    <w:rsid w:val="00EF2C3C"/>
    <w:rsid w:val="00EF7DCF"/>
    <w:rsid w:val="00F03EB4"/>
    <w:rsid w:val="00F04F84"/>
    <w:rsid w:val="00F20770"/>
    <w:rsid w:val="00F24BA4"/>
    <w:rsid w:val="00F439A7"/>
    <w:rsid w:val="00F46D44"/>
    <w:rsid w:val="00F476E6"/>
    <w:rsid w:val="00F50E3A"/>
    <w:rsid w:val="00F61EF0"/>
    <w:rsid w:val="00F6351B"/>
    <w:rsid w:val="00F7488F"/>
    <w:rsid w:val="00F74B9B"/>
    <w:rsid w:val="00F80247"/>
    <w:rsid w:val="00F84858"/>
    <w:rsid w:val="00F871F1"/>
    <w:rsid w:val="00F91B66"/>
    <w:rsid w:val="00FB16FF"/>
    <w:rsid w:val="00FB3D2F"/>
    <w:rsid w:val="00FB7674"/>
    <w:rsid w:val="00FC334E"/>
    <w:rsid w:val="00FD0790"/>
    <w:rsid w:val="00FD1301"/>
    <w:rsid w:val="00FD295A"/>
    <w:rsid w:val="00FE5A2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8635A"/>
  <w15:docId w15:val="{E8F52F0E-2E76-47C4-A4EA-F1D1E3D0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544E3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44E3F"/>
    <w:rPr>
      <w:sz w:val="24"/>
      <w:szCs w:val="24"/>
    </w:rPr>
  </w:style>
  <w:style w:type="paragraph" w:styleId="af1">
    <w:name w:val="Normal (Web)"/>
    <w:basedOn w:val="a"/>
    <w:uiPriority w:val="99"/>
    <w:unhideWhenUsed/>
    <w:rsid w:val="00880758"/>
    <w:pPr>
      <w:spacing w:before="100" w:beforeAutospacing="1" w:after="100" w:afterAutospacing="1"/>
    </w:pPr>
  </w:style>
  <w:style w:type="character" w:customStyle="1" w:styleId="vidam">
    <w:name w:val="vidam"/>
    <w:basedOn w:val="a0"/>
    <w:rsid w:val="00164434"/>
  </w:style>
  <w:style w:type="paragraph" w:customStyle="1" w:styleId="qutam">
    <w:name w:val="qutam"/>
    <w:basedOn w:val="a"/>
    <w:rsid w:val="00164434"/>
    <w:pPr>
      <w:spacing w:before="100" w:beforeAutospacing="1" w:after="100" w:afterAutospacing="1"/>
    </w:pPr>
  </w:style>
  <w:style w:type="paragraph" w:customStyle="1" w:styleId="p1">
    <w:name w:val="p1"/>
    <w:basedOn w:val="a"/>
    <w:rsid w:val="00554B49"/>
    <w:pPr>
      <w:spacing w:before="100" w:beforeAutospacing="1" w:after="100" w:afterAutospacing="1"/>
    </w:pPr>
  </w:style>
  <w:style w:type="character" w:customStyle="1" w:styleId="s1">
    <w:name w:val="s1"/>
    <w:basedOn w:val="a0"/>
    <w:rsid w:val="00554B49"/>
  </w:style>
  <w:style w:type="character" w:customStyle="1" w:styleId="10">
    <w:name w:val="Заголовок 1 Знак"/>
    <w:basedOn w:val="a0"/>
    <w:link w:val="1"/>
    <w:rsid w:val="00CA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C628-C341-4342-B6CF-9548562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 </cp:lastModifiedBy>
  <cp:revision>5</cp:revision>
  <cp:lastPrinted>2020-02-18T08:09:00Z</cp:lastPrinted>
  <dcterms:created xsi:type="dcterms:W3CDTF">2020-02-18T08:40:00Z</dcterms:created>
  <dcterms:modified xsi:type="dcterms:W3CDTF">2020-12-11T10:15:00Z</dcterms:modified>
</cp:coreProperties>
</file>